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BC741" w14:textId="03823A8A" w:rsidR="00AB2476" w:rsidRPr="00605AFE" w:rsidRDefault="005321FF" w:rsidP="002D3F90">
      <w:pPr>
        <w:spacing w:line="240" w:lineRule="auto"/>
        <w:ind w:hanging="705"/>
        <w:rPr>
          <w:rFonts w:cs="Sultan Medium"/>
          <w:b/>
          <w:bCs/>
          <w:sz w:val="32"/>
          <w:szCs w:val="32"/>
          <w:rtl/>
          <w:lang w:bidi="ar-KW"/>
        </w:rPr>
      </w:pPr>
      <w:r w:rsidRPr="00605AFE">
        <w:rPr>
          <w:rFonts w:cs="Sultan Medium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7216" behindDoc="0" locked="0" layoutInCell="1" allowOverlap="1" wp14:anchorId="1C104BD5" wp14:editId="41882750">
            <wp:simplePos x="0" y="0"/>
            <wp:positionH relativeFrom="column">
              <wp:posOffset>5674995</wp:posOffset>
            </wp:positionH>
            <wp:positionV relativeFrom="paragraph">
              <wp:posOffset>67945</wp:posOffset>
            </wp:positionV>
            <wp:extent cx="704850" cy="533400"/>
            <wp:effectExtent l="0" t="0" r="0" b="0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F0B1A" w14:textId="140D667D" w:rsidR="00EF24E7" w:rsidRDefault="00EF24E7" w:rsidP="005321FF">
      <w:pPr>
        <w:spacing w:after="0" w:line="240" w:lineRule="auto"/>
        <w:rPr>
          <w:rFonts w:cs="Sultan Medium"/>
          <w:sz w:val="16"/>
          <w:szCs w:val="16"/>
          <w:rtl/>
          <w:lang w:bidi="ar-KW"/>
        </w:rPr>
      </w:pPr>
    </w:p>
    <w:p w14:paraId="3912AC42" w14:textId="77777777" w:rsidR="00EF24E7" w:rsidRDefault="00EF24E7" w:rsidP="00DD3601">
      <w:pPr>
        <w:spacing w:after="0" w:line="240" w:lineRule="auto"/>
        <w:ind w:left="-504"/>
        <w:rPr>
          <w:rFonts w:cs="Sultan Medium"/>
          <w:sz w:val="16"/>
          <w:szCs w:val="16"/>
          <w:rtl/>
          <w:lang w:bidi="ar-KW"/>
        </w:rPr>
      </w:pPr>
    </w:p>
    <w:p w14:paraId="2CCB6B48" w14:textId="586C5B20" w:rsidR="00DD3601" w:rsidRDefault="00EF24E7" w:rsidP="00DD3601">
      <w:pPr>
        <w:spacing w:after="0" w:line="240" w:lineRule="auto"/>
        <w:ind w:left="-504"/>
        <w:rPr>
          <w:rFonts w:cs="Sultan Medium"/>
          <w:sz w:val="16"/>
          <w:szCs w:val="16"/>
          <w:rtl/>
          <w:lang w:bidi="ar-KW"/>
        </w:rPr>
      </w:pPr>
      <w:r>
        <w:rPr>
          <w:rFonts w:cs="Sultan Medium" w:hint="cs"/>
          <w:sz w:val="16"/>
          <w:szCs w:val="16"/>
          <w:rtl/>
          <w:lang w:bidi="ar-KW"/>
        </w:rPr>
        <w:t xml:space="preserve">             </w:t>
      </w:r>
      <w:r w:rsidR="00DD3601">
        <w:rPr>
          <w:rFonts w:cs="Sultan Medium" w:hint="cs"/>
          <w:sz w:val="16"/>
          <w:szCs w:val="16"/>
          <w:rtl/>
          <w:lang w:bidi="ar-KW"/>
        </w:rPr>
        <w:t xml:space="preserve">  </w:t>
      </w:r>
      <w:r w:rsidR="00095C5A" w:rsidRPr="001631FE">
        <w:rPr>
          <w:rFonts w:cs="Sultan Medium" w:hint="cs"/>
          <w:sz w:val="16"/>
          <w:szCs w:val="16"/>
          <w:rtl/>
          <w:lang w:bidi="ar-KW"/>
        </w:rPr>
        <w:t>ديوان رئيس مجلس الوزراء</w:t>
      </w:r>
      <w:r w:rsidR="00095C5A">
        <w:rPr>
          <w:rFonts w:cs="Sultan Medium" w:hint="cs"/>
          <w:sz w:val="16"/>
          <w:szCs w:val="16"/>
          <w:rtl/>
          <w:lang w:bidi="ar-KW"/>
        </w:rPr>
        <w:t xml:space="preserve">      </w:t>
      </w:r>
      <w:r w:rsidR="00DD3601">
        <w:rPr>
          <w:rFonts w:cs="Sultan Medium" w:hint="cs"/>
          <w:sz w:val="16"/>
          <w:szCs w:val="16"/>
          <w:rtl/>
          <w:lang w:bidi="ar-KW"/>
        </w:rPr>
        <w:t xml:space="preserve"> </w:t>
      </w:r>
    </w:p>
    <w:p w14:paraId="257A2EB2" w14:textId="34DBDFE4" w:rsidR="006452A8" w:rsidRDefault="00DD3601" w:rsidP="003E1722">
      <w:pPr>
        <w:spacing w:after="0" w:line="240" w:lineRule="auto"/>
        <w:ind w:left="-504"/>
        <w:rPr>
          <w:rFonts w:cs="Sultan Medium"/>
          <w:sz w:val="16"/>
          <w:szCs w:val="16"/>
          <w:rtl/>
          <w:lang w:bidi="ar-KW"/>
        </w:rPr>
      </w:pPr>
      <w:r>
        <w:rPr>
          <w:rFonts w:cs="Sultan Medium" w:hint="cs"/>
          <w:sz w:val="16"/>
          <w:szCs w:val="16"/>
          <w:rtl/>
          <w:lang w:bidi="ar-KW"/>
        </w:rPr>
        <w:t xml:space="preserve">               </w:t>
      </w:r>
      <w:r w:rsidR="005A062C">
        <w:rPr>
          <w:rFonts w:cs="Sultan Medium" w:hint="cs"/>
          <w:sz w:val="16"/>
          <w:szCs w:val="16"/>
          <w:rtl/>
          <w:lang w:bidi="ar-KW"/>
        </w:rPr>
        <w:t xml:space="preserve">     </w:t>
      </w:r>
      <w:r>
        <w:rPr>
          <w:rFonts w:cs="Sultan Medium" w:hint="cs"/>
          <w:sz w:val="16"/>
          <w:szCs w:val="16"/>
          <w:rtl/>
          <w:lang w:bidi="ar-KW"/>
        </w:rPr>
        <w:t xml:space="preserve">  </w:t>
      </w:r>
    </w:p>
    <w:p w14:paraId="387C7E64" w14:textId="77777777" w:rsidR="003E1722" w:rsidRPr="006452A8" w:rsidRDefault="003E1722" w:rsidP="00C5430F">
      <w:pPr>
        <w:spacing w:after="0" w:line="240" w:lineRule="auto"/>
        <w:rPr>
          <w:rFonts w:cs="Sultan Medium"/>
          <w:sz w:val="16"/>
          <w:szCs w:val="16"/>
          <w:rtl/>
          <w:lang w:bidi="ar-KW"/>
        </w:rPr>
      </w:pPr>
    </w:p>
    <w:p w14:paraId="6D346DE0" w14:textId="2AA71877" w:rsidR="0004413B" w:rsidRPr="00CF2325" w:rsidRDefault="00C17321" w:rsidP="00C5430F">
      <w:pPr>
        <w:spacing w:after="0" w:line="240" w:lineRule="auto"/>
        <w:ind w:hanging="705"/>
        <w:jc w:val="center"/>
        <w:rPr>
          <w:rFonts w:cstheme="minorHAnsi"/>
          <w:sz w:val="32"/>
          <w:szCs w:val="32"/>
          <w:rtl/>
          <w:lang w:bidi="ar-KW"/>
        </w:rPr>
      </w:pPr>
      <w:r w:rsidRPr="00605AFE">
        <w:rPr>
          <w:rFonts w:cs="PT Bold Heading"/>
          <w:sz w:val="32"/>
          <w:szCs w:val="32"/>
          <w:lang w:bidi="ar-KW"/>
        </w:rPr>
        <w:t xml:space="preserve"> </w:t>
      </w:r>
      <w:r w:rsidR="003E1722">
        <w:rPr>
          <w:rFonts w:cs="PT Bold Heading" w:hint="cs"/>
          <w:sz w:val="32"/>
          <w:szCs w:val="32"/>
          <w:rtl/>
          <w:lang w:bidi="ar-KW"/>
        </w:rPr>
        <w:t xml:space="preserve">                 </w:t>
      </w:r>
      <w:r w:rsidRPr="00605AFE">
        <w:rPr>
          <w:rFonts w:cs="PT Bold Heading"/>
          <w:sz w:val="32"/>
          <w:szCs w:val="32"/>
          <w:lang w:bidi="ar-KW"/>
        </w:rPr>
        <w:t xml:space="preserve">  </w:t>
      </w:r>
      <w:r w:rsidR="003E1722">
        <w:rPr>
          <w:rFonts w:cs="PT Bold Heading" w:hint="cs"/>
          <w:sz w:val="32"/>
          <w:szCs w:val="32"/>
          <w:rtl/>
          <w:lang w:bidi="ar-KW"/>
        </w:rPr>
        <w:t>كشف تفريغ العطاءات</w:t>
      </w:r>
      <w:r w:rsidR="00F35A1C">
        <w:rPr>
          <w:rFonts w:cs="Sultan Medium" w:hint="cs"/>
          <w:sz w:val="32"/>
          <w:szCs w:val="32"/>
          <w:rtl/>
          <w:lang w:bidi="ar-KW"/>
        </w:rPr>
        <w:t xml:space="preserve"> </w:t>
      </w:r>
    </w:p>
    <w:p w14:paraId="0F682257" w14:textId="7F5B9340" w:rsidR="0004413B" w:rsidRDefault="0004413B" w:rsidP="00C5430F">
      <w:pPr>
        <w:spacing w:after="0" w:line="240" w:lineRule="auto"/>
        <w:ind w:left="-504"/>
        <w:jc w:val="center"/>
        <w:rPr>
          <w:rFonts w:cstheme="minorHAnsi"/>
          <w:b/>
          <w:bCs/>
          <w:sz w:val="32"/>
          <w:szCs w:val="32"/>
          <w:rtl/>
          <w:lang w:bidi="ar-KW"/>
        </w:rPr>
      </w:pPr>
      <w:r>
        <w:rPr>
          <w:rFonts w:cstheme="minorHAnsi" w:hint="cs"/>
          <w:b/>
          <w:bCs/>
          <w:sz w:val="32"/>
          <w:szCs w:val="32"/>
          <w:rtl/>
          <w:lang w:bidi="ar-KW"/>
        </w:rPr>
        <w:t xml:space="preserve">                  </w:t>
      </w:r>
      <w:r w:rsidR="00CF2325">
        <w:rPr>
          <w:rFonts w:cstheme="minorHAnsi" w:hint="cs"/>
          <w:b/>
          <w:bCs/>
          <w:sz w:val="32"/>
          <w:szCs w:val="32"/>
          <w:rtl/>
          <w:lang w:bidi="ar-KW"/>
        </w:rPr>
        <w:t xml:space="preserve">ممارسة </w:t>
      </w:r>
      <w:proofErr w:type="gramStart"/>
      <w:r w:rsidR="00CF2325">
        <w:rPr>
          <w:rFonts w:cstheme="minorHAnsi" w:hint="cs"/>
          <w:b/>
          <w:bCs/>
          <w:sz w:val="32"/>
          <w:szCs w:val="32"/>
          <w:rtl/>
          <w:lang w:bidi="ar-KW"/>
        </w:rPr>
        <w:t xml:space="preserve">رقم </w:t>
      </w:r>
      <w:r>
        <w:rPr>
          <w:rFonts w:cstheme="minorHAnsi" w:hint="cs"/>
          <w:b/>
          <w:bCs/>
          <w:sz w:val="32"/>
          <w:szCs w:val="32"/>
          <w:rtl/>
          <w:lang w:bidi="ar-KW"/>
        </w:rPr>
        <w:t xml:space="preserve"> 0</w:t>
      </w:r>
      <w:r w:rsidR="00EA7F34">
        <w:rPr>
          <w:rFonts w:cstheme="minorHAnsi" w:hint="cs"/>
          <w:b/>
          <w:bCs/>
          <w:sz w:val="32"/>
          <w:szCs w:val="32"/>
          <w:rtl/>
          <w:lang w:bidi="ar-KW"/>
        </w:rPr>
        <w:t>3</w:t>
      </w:r>
      <w:proofErr w:type="gramEnd"/>
      <w:r>
        <w:rPr>
          <w:rFonts w:cstheme="minorHAnsi" w:hint="cs"/>
          <w:b/>
          <w:bCs/>
          <w:sz w:val="32"/>
          <w:szCs w:val="32"/>
          <w:rtl/>
          <w:lang w:bidi="ar-KW"/>
        </w:rPr>
        <w:t xml:space="preserve">-2025/2026         </w:t>
      </w:r>
    </w:p>
    <w:p w14:paraId="42FC2122" w14:textId="159BEFBC" w:rsidR="0004413B" w:rsidRPr="0004413B" w:rsidRDefault="0004413B" w:rsidP="00C5430F">
      <w:pPr>
        <w:spacing w:after="0" w:line="240" w:lineRule="auto"/>
        <w:ind w:left="-504"/>
        <w:jc w:val="center"/>
        <w:rPr>
          <w:rFonts w:cstheme="minorHAnsi"/>
          <w:b/>
          <w:bCs/>
          <w:sz w:val="32"/>
          <w:szCs w:val="32"/>
          <w:rtl/>
          <w:lang w:bidi="ar-KW"/>
        </w:rPr>
      </w:pPr>
      <w:r>
        <w:rPr>
          <w:rFonts w:cstheme="minorHAnsi" w:hint="cs"/>
          <w:b/>
          <w:bCs/>
          <w:sz w:val="32"/>
          <w:szCs w:val="32"/>
          <w:rtl/>
          <w:lang w:bidi="ar-KW"/>
        </w:rPr>
        <w:t xml:space="preserve">   </w:t>
      </w:r>
      <w:r w:rsidR="00D11E6E">
        <w:rPr>
          <w:rFonts w:cstheme="minorHAnsi" w:hint="cs"/>
          <w:b/>
          <w:bCs/>
          <w:sz w:val="32"/>
          <w:szCs w:val="32"/>
          <w:rtl/>
          <w:lang w:bidi="ar-KW"/>
        </w:rPr>
        <w:t xml:space="preserve">       </w:t>
      </w:r>
      <w:r>
        <w:rPr>
          <w:rFonts w:cstheme="minorHAnsi" w:hint="cs"/>
          <w:b/>
          <w:bCs/>
          <w:sz w:val="32"/>
          <w:szCs w:val="32"/>
          <w:rtl/>
          <w:lang w:bidi="ar-KW"/>
        </w:rPr>
        <w:t xml:space="preserve">    </w:t>
      </w:r>
      <w:r w:rsidR="00CF2325">
        <w:rPr>
          <w:rFonts w:cstheme="minorHAnsi" w:hint="cs"/>
          <w:b/>
          <w:bCs/>
          <w:sz w:val="32"/>
          <w:szCs w:val="32"/>
          <w:rtl/>
          <w:lang w:bidi="ar-KW"/>
        </w:rPr>
        <w:t>بشأن</w:t>
      </w:r>
      <w:r w:rsidR="003E1722">
        <w:rPr>
          <w:rFonts w:cstheme="minorHAnsi" w:hint="cs"/>
          <w:b/>
          <w:bCs/>
          <w:sz w:val="32"/>
          <w:szCs w:val="32"/>
          <w:rtl/>
          <w:lang w:bidi="ar-KW"/>
        </w:rPr>
        <w:t xml:space="preserve"> توفير </w:t>
      </w:r>
      <w:r w:rsidR="00EA7F34">
        <w:rPr>
          <w:rFonts w:cstheme="minorHAnsi" w:hint="cs"/>
          <w:b/>
          <w:bCs/>
          <w:sz w:val="32"/>
          <w:szCs w:val="32"/>
          <w:rtl/>
          <w:lang w:bidi="ar-KW"/>
        </w:rPr>
        <w:t>احتياجات ديوان رئيس مجلس الوزراء من مطبوعات متنوعة</w:t>
      </w:r>
    </w:p>
    <w:p w14:paraId="76ACB2E6" w14:textId="77777777" w:rsidR="0004413B" w:rsidRDefault="0004413B" w:rsidP="00C051B5">
      <w:pPr>
        <w:spacing w:after="0" w:line="240" w:lineRule="auto"/>
        <w:rPr>
          <w:rFonts w:cstheme="minorHAnsi"/>
          <w:rtl/>
          <w:lang w:bidi="ar-KW"/>
        </w:rPr>
      </w:pPr>
    </w:p>
    <w:p w14:paraId="43FC5C04" w14:textId="4E020AEB" w:rsidR="00CF2325" w:rsidRDefault="00CF2325" w:rsidP="00C051B5">
      <w:pPr>
        <w:spacing w:after="0" w:line="240" w:lineRule="auto"/>
        <w:rPr>
          <w:rFonts w:cstheme="minorHAnsi"/>
          <w:sz w:val="32"/>
          <w:szCs w:val="32"/>
          <w:rtl/>
          <w:lang w:bidi="ar-KW"/>
        </w:rPr>
      </w:pPr>
      <w:r>
        <w:rPr>
          <w:rFonts w:cstheme="minorHAnsi" w:hint="cs"/>
          <w:sz w:val="32"/>
          <w:szCs w:val="32"/>
          <w:rtl/>
          <w:lang w:bidi="ar-KW"/>
        </w:rPr>
        <w:t xml:space="preserve">     يعلن ديوان رئيس مجلس </w:t>
      </w:r>
      <w:proofErr w:type="gramStart"/>
      <w:r>
        <w:rPr>
          <w:rFonts w:cstheme="minorHAnsi" w:hint="cs"/>
          <w:sz w:val="32"/>
          <w:szCs w:val="32"/>
          <w:rtl/>
          <w:lang w:bidi="ar-KW"/>
        </w:rPr>
        <w:t>الوزراء  بأنه</w:t>
      </w:r>
      <w:proofErr w:type="gramEnd"/>
      <w:r>
        <w:rPr>
          <w:rFonts w:cstheme="minorHAnsi" w:hint="cs"/>
          <w:sz w:val="32"/>
          <w:szCs w:val="32"/>
          <w:rtl/>
          <w:lang w:bidi="ar-KW"/>
        </w:rPr>
        <w:t xml:space="preserve"> تم تفريغ العطاءات يوم الأ</w:t>
      </w:r>
      <w:r w:rsidR="00EA7F34">
        <w:rPr>
          <w:rFonts w:cstheme="minorHAnsi" w:hint="cs"/>
          <w:sz w:val="32"/>
          <w:szCs w:val="32"/>
          <w:rtl/>
          <w:lang w:bidi="ar-KW"/>
        </w:rPr>
        <w:t>حد</w:t>
      </w:r>
      <w:r>
        <w:rPr>
          <w:rFonts w:cstheme="minorHAnsi" w:hint="cs"/>
          <w:sz w:val="32"/>
          <w:szCs w:val="32"/>
          <w:rtl/>
          <w:lang w:bidi="ar-KW"/>
        </w:rPr>
        <w:t xml:space="preserve"> الموافق </w:t>
      </w:r>
      <w:r w:rsidR="00EA7F34">
        <w:rPr>
          <w:rFonts w:cstheme="minorHAnsi" w:hint="cs"/>
          <w:sz w:val="32"/>
          <w:szCs w:val="32"/>
          <w:rtl/>
          <w:lang w:bidi="ar-KW"/>
        </w:rPr>
        <w:t>07</w:t>
      </w:r>
      <w:r>
        <w:rPr>
          <w:rFonts w:cstheme="minorHAnsi" w:hint="cs"/>
          <w:sz w:val="32"/>
          <w:szCs w:val="32"/>
          <w:rtl/>
          <w:lang w:bidi="ar-KW"/>
        </w:rPr>
        <w:t>/</w:t>
      </w:r>
      <w:r w:rsidR="00EA7F34">
        <w:rPr>
          <w:rFonts w:cstheme="minorHAnsi" w:hint="cs"/>
          <w:sz w:val="32"/>
          <w:szCs w:val="32"/>
          <w:rtl/>
          <w:lang w:bidi="ar-KW"/>
        </w:rPr>
        <w:t>12</w:t>
      </w:r>
      <w:r>
        <w:rPr>
          <w:rFonts w:cstheme="minorHAnsi" w:hint="cs"/>
          <w:sz w:val="32"/>
          <w:szCs w:val="32"/>
          <w:rtl/>
          <w:lang w:bidi="ar-KW"/>
        </w:rPr>
        <w:t>/2025</w:t>
      </w:r>
    </w:p>
    <w:p w14:paraId="1E38254E" w14:textId="15A3572C" w:rsidR="00CF2325" w:rsidRPr="00CF2325" w:rsidRDefault="00CF2325" w:rsidP="00C051B5">
      <w:pPr>
        <w:spacing w:after="0" w:line="240" w:lineRule="auto"/>
        <w:rPr>
          <w:rFonts w:cstheme="minorHAnsi"/>
          <w:sz w:val="32"/>
          <w:szCs w:val="32"/>
          <w:rtl/>
          <w:lang w:bidi="ar-KW"/>
        </w:rPr>
      </w:pPr>
      <w:r>
        <w:rPr>
          <w:rFonts w:cstheme="minorHAnsi" w:hint="cs"/>
          <w:sz w:val="32"/>
          <w:szCs w:val="32"/>
          <w:rtl/>
          <w:lang w:bidi="ar-KW"/>
        </w:rPr>
        <w:t xml:space="preserve">و بحضور ممثلي الشركات </w:t>
      </w:r>
      <w:r w:rsidR="006D7A35">
        <w:rPr>
          <w:rFonts w:cstheme="minorHAnsi" w:hint="cs"/>
          <w:sz w:val="32"/>
          <w:szCs w:val="32"/>
          <w:rtl/>
          <w:lang w:bidi="ar-KW"/>
        </w:rPr>
        <w:t xml:space="preserve">و كانت النتيجة </w:t>
      </w:r>
      <w:r>
        <w:rPr>
          <w:rFonts w:cstheme="minorHAnsi" w:hint="cs"/>
          <w:sz w:val="32"/>
          <w:szCs w:val="32"/>
          <w:rtl/>
          <w:lang w:bidi="ar-KW"/>
        </w:rPr>
        <w:t xml:space="preserve">على النحو </w:t>
      </w:r>
      <w:proofErr w:type="gramStart"/>
      <w:r>
        <w:rPr>
          <w:rFonts w:cstheme="minorHAnsi" w:hint="cs"/>
          <w:sz w:val="32"/>
          <w:szCs w:val="32"/>
          <w:rtl/>
          <w:lang w:bidi="ar-KW"/>
        </w:rPr>
        <w:t>التالي :</w:t>
      </w:r>
      <w:proofErr w:type="gramEnd"/>
    </w:p>
    <w:p w14:paraId="024D5EA4" w14:textId="77777777" w:rsidR="0004413B" w:rsidRDefault="0004413B" w:rsidP="00C051B5">
      <w:pPr>
        <w:spacing w:after="0" w:line="240" w:lineRule="auto"/>
        <w:rPr>
          <w:rFonts w:cstheme="minorHAnsi"/>
          <w:rtl/>
          <w:lang w:bidi="ar-KW"/>
        </w:rPr>
      </w:pPr>
    </w:p>
    <w:tbl>
      <w:tblPr>
        <w:tblStyle w:val="TableGrid"/>
        <w:bidiVisual/>
        <w:tblW w:w="10808" w:type="dxa"/>
        <w:tblInd w:w="-111" w:type="dxa"/>
        <w:tblLayout w:type="fixed"/>
        <w:tblLook w:val="04A0" w:firstRow="1" w:lastRow="0" w:firstColumn="1" w:lastColumn="0" w:noHBand="0" w:noVBand="1"/>
      </w:tblPr>
      <w:tblGrid>
        <w:gridCol w:w="638"/>
        <w:gridCol w:w="2430"/>
        <w:gridCol w:w="2706"/>
        <w:gridCol w:w="3324"/>
        <w:gridCol w:w="1710"/>
      </w:tblGrid>
      <w:tr w:rsidR="004B7D24" w:rsidRPr="00B40AE8" w14:paraId="37BA089F" w14:textId="77777777" w:rsidTr="00C5430F">
        <w:trPr>
          <w:trHeight w:val="737"/>
        </w:trPr>
        <w:tc>
          <w:tcPr>
            <w:tcW w:w="638" w:type="dxa"/>
          </w:tcPr>
          <w:p w14:paraId="4E56ED9D" w14:textId="159C2477" w:rsidR="004B7D24" w:rsidRPr="00CF2325" w:rsidRDefault="004B7D24" w:rsidP="00CF232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CF2325">
              <w:rPr>
                <w:rFonts w:cstheme="minorHAnsi" w:hint="cs"/>
                <w:sz w:val="28"/>
                <w:szCs w:val="28"/>
                <w:rtl/>
                <w:lang w:bidi="ar-KW"/>
              </w:rPr>
              <w:t>م</w:t>
            </w:r>
          </w:p>
        </w:tc>
        <w:tc>
          <w:tcPr>
            <w:tcW w:w="2430" w:type="dxa"/>
          </w:tcPr>
          <w:p w14:paraId="7368B8FD" w14:textId="12CD0D6E" w:rsidR="004B7D24" w:rsidRPr="00CF2325" w:rsidRDefault="004B7D24" w:rsidP="00CF2325">
            <w:pPr>
              <w:jc w:val="center"/>
              <w:rPr>
                <w:rFonts w:cstheme="minorHAnsi"/>
                <w:sz w:val="28"/>
                <w:szCs w:val="28"/>
                <w:rtl/>
                <w:lang w:bidi="ar-KW"/>
              </w:rPr>
            </w:pPr>
            <w:r w:rsidRPr="00CF2325">
              <w:rPr>
                <w:rFonts w:cstheme="minorHAnsi" w:hint="cs"/>
                <w:sz w:val="28"/>
                <w:szCs w:val="28"/>
                <w:rtl/>
                <w:lang w:bidi="ar-KW"/>
              </w:rPr>
              <w:t>الشركة</w:t>
            </w:r>
          </w:p>
        </w:tc>
        <w:tc>
          <w:tcPr>
            <w:tcW w:w="2706" w:type="dxa"/>
          </w:tcPr>
          <w:p w14:paraId="6314730F" w14:textId="1CDB1212" w:rsidR="004B7D24" w:rsidRPr="00CF2325" w:rsidRDefault="004B7D24" w:rsidP="00CF232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KW"/>
              </w:rPr>
              <w:t>ممثل الشركة</w:t>
            </w:r>
          </w:p>
        </w:tc>
        <w:tc>
          <w:tcPr>
            <w:tcW w:w="3324" w:type="dxa"/>
          </w:tcPr>
          <w:p w14:paraId="228EEA7B" w14:textId="4FC7C6B0" w:rsidR="004B7D24" w:rsidRPr="00CF2325" w:rsidRDefault="004B7D24" w:rsidP="00CF232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KW"/>
              </w:rPr>
              <w:t>قيمة العطاء الإجمالية</w:t>
            </w:r>
            <w:r w:rsidRPr="00CF2325">
              <w:rPr>
                <w:rFonts w:cstheme="minorHAnsi" w:hint="cs"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1710" w:type="dxa"/>
          </w:tcPr>
          <w:p w14:paraId="52378A1B" w14:textId="75293FB3" w:rsidR="004B7D24" w:rsidRPr="00CF2325" w:rsidRDefault="004B7D24" w:rsidP="00CF232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CF2325">
              <w:rPr>
                <w:rFonts w:cstheme="minorHAnsi" w:hint="cs"/>
                <w:sz w:val="28"/>
                <w:szCs w:val="28"/>
                <w:rtl/>
                <w:lang w:bidi="ar-KW"/>
              </w:rPr>
              <w:t>ملاحظات</w:t>
            </w:r>
          </w:p>
        </w:tc>
      </w:tr>
      <w:tr w:rsidR="004B7D24" w:rsidRPr="00B40AE8" w14:paraId="5247DFF9" w14:textId="77777777" w:rsidTr="00C5430F">
        <w:tc>
          <w:tcPr>
            <w:tcW w:w="638" w:type="dxa"/>
          </w:tcPr>
          <w:p w14:paraId="47B7DCB7" w14:textId="59A51228" w:rsidR="004B7D24" w:rsidRPr="00586DED" w:rsidRDefault="004B7D24" w:rsidP="005321F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1</w:t>
            </w:r>
          </w:p>
        </w:tc>
        <w:tc>
          <w:tcPr>
            <w:tcW w:w="2430" w:type="dxa"/>
          </w:tcPr>
          <w:p w14:paraId="739B34A4" w14:textId="61294AE0" w:rsidR="004B7D24" w:rsidRPr="00586DED" w:rsidRDefault="004B7D24" w:rsidP="005321F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مطابع المجموعة الدولية لأعمال الطباعة</w:t>
            </w:r>
          </w:p>
        </w:tc>
        <w:tc>
          <w:tcPr>
            <w:tcW w:w="2706" w:type="dxa"/>
          </w:tcPr>
          <w:p w14:paraId="243F6174" w14:textId="7C3DCD52" w:rsidR="004B7D24" w:rsidRPr="00586DED" w:rsidRDefault="004B7D24" w:rsidP="005321F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 xml:space="preserve">السيد/ خيرت </w:t>
            </w:r>
            <w:proofErr w:type="gramStart"/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عبدالمطلب</w:t>
            </w:r>
            <w:proofErr w:type="gramEnd"/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 xml:space="preserve"> أحمد جاويش</w:t>
            </w:r>
          </w:p>
        </w:tc>
        <w:tc>
          <w:tcPr>
            <w:tcW w:w="3324" w:type="dxa"/>
          </w:tcPr>
          <w:p w14:paraId="21E22314" w14:textId="77777777" w:rsidR="004B7D24" w:rsidRPr="00586DED" w:rsidRDefault="004B7D24" w:rsidP="004B7D2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8"/>
                <w:szCs w:val="28"/>
                <w:rtl/>
                <w:lang w:bidi="ar-KW"/>
              </w:rPr>
              <w:t>20,437 د.ك</w:t>
            </w:r>
          </w:p>
          <w:p w14:paraId="2E8A6BF2" w14:textId="7B68761A" w:rsidR="004B7D24" w:rsidRPr="00586DED" w:rsidRDefault="004B7D24" w:rsidP="004B7D2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 xml:space="preserve">(عشرون </w:t>
            </w:r>
            <w:proofErr w:type="gramStart"/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>الف</w:t>
            </w:r>
            <w:proofErr w:type="gramEnd"/>
            <w:r w:rsidRPr="00586DED">
              <w:rPr>
                <w:rFonts w:cstheme="minorHAnsi"/>
                <w:b/>
                <w:bCs/>
                <w:lang w:bidi="ar-KW"/>
              </w:rPr>
              <w:t xml:space="preserve"> </w:t>
            </w:r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>و أربعمائة و سبعة و ثلاثون دينار كويتي)</w:t>
            </w:r>
          </w:p>
        </w:tc>
        <w:tc>
          <w:tcPr>
            <w:tcW w:w="1710" w:type="dxa"/>
          </w:tcPr>
          <w:p w14:paraId="0F5BDD5D" w14:textId="5446507E" w:rsidR="004B7D24" w:rsidRPr="00586DED" w:rsidRDefault="00C5430F" w:rsidP="005321F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8"/>
                <w:szCs w:val="28"/>
                <w:rtl/>
                <w:lang w:bidi="ar-KW"/>
              </w:rPr>
              <w:t>-</w:t>
            </w:r>
          </w:p>
        </w:tc>
      </w:tr>
      <w:tr w:rsidR="004B7D24" w:rsidRPr="00B40AE8" w14:paraId="6E53719B" w14:textId="77777777" w:rsidTr="00C5430F">
        <w:tc>
          <w:tcPr>
            <w:tcW w:w="638" w:type="dxa"/>
          </w:tcPr>
          <w:p w14:paraId="2A682D39" w14:textId="2CB65F3A" w:rsidR="004B7D24" w:rsidRPr="00586DED" w:rsidRDefault="004B7D24" w:rsidP="005321F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2</w:t>
            </w:r>
          </w:p>
        </w:tc>
        <w:tc>
          <w:tcPr>
            <w:tcW w:w="2430" w:type="dxa"/>
          </w:tcPr>
          <w:p w14:paraId="799BAE68" w14:textId="208561D4" w:rsidR="004B7D24" w:rsidRPr="00586DED" w:rsidRDefault="004B7D24" w:rsidP="005321F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مطابع الخط</w:t>
            </w:r>
          </w:p>
        </w:tc>
        <w:tc>
          <w:tcPr>
            <w:tcW w:w="2706" w:type="dxa"/>
          </w:tcPr>
          <w:p w14:paraId="647ECFA7" w14:textId="7A8B86BB" w:rsidR="004B7D24" w:rsidRPr="00586DED" w:rsidRDefault="004B7D24" w:rsidP="005321F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السيد/عادل صالح محمد علوه</w:t>
            </w:r>
          </w:p>
        </w:tc>
        <w:tc>
          <w:tcPr>
            <w:tcW w:w="3324" w:type="dxa"/>
          </w:tcPr>
          <w:p w14:paraId="1354A9BA" w14:textId="0BDE3AA2" w:rsidR="004B7D24" w:rsidRPr="00586DED" w:rsidRDefault="004B7D24" w:rsidP="004B7D2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8"/>
                <w:szCs w:val="28"/>
                <w:rtl/>
                <w:lang w:bidi="ar-KW"/>
              </w:rPr>
              <w:t xml:space="preserve"> 50,358</w:t>
            </w:r>
            <w:proofErr w:type="gramStart"/>
            <w:r w:rsidRPr="00586DED">
              <w:rPr>
                <w:rFonts w:cstheme="minorHAnsi" w:hint="cs"/>
                <w:b/>
                <w:bCs/>
                <w:sz w:val="28"/>
                <w:szCs w:val="28"/>
                <w:rtl/>
                <w:lang w:bidi="ar-KW"/>
              </w:rPr>
              <w:t>د.ك</w:t>
            </w:r>
            <w:proofErr w:type="gramEnd"/>
          </w:p>
          <w:p w14:paraId="092B6952" w14:textId="77777777" w:rsidR="00853CC6" w:rsidRDefault="004B7D24" w:rsidP="004B7D24">
            <w:pPr>
              <w:jc w:val="center"/>
              <w:rPr>
                <w:rFonts w:cstheme="minorHAnsi"/>
                <w:b/>
                <w:bCs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 xml:space="preserve">(خمسون </w:t>
            </w:r>
            <w:proofErr w:type="gramStart"/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>الف</w:t>
            </w:r>
            <w:proofErr w:type="gramEnd"/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 xml:space="preserve"> و ثلاثمائة و ثمانية </w:t>
            </w:r>
          </w:p>
          <w:p w14:paraId="6FF12DE1" w14:textId="3EC791A6" w:rsidR="004B7D24" w:rsidRPr="00586DED" w:rsidRDefault="004B7D24" w:rsidP="004B7D2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proofErr w:type="gramStart"/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>و خمسون</w:t>
            </w:r>
            <w:proofErr w:type="gramEnd"/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 xml:space="preserve"> دينار كويتي)</w:t>
            </w:r>
          </w:p>
        </w:tc>
        <w:tc>
          <w:tcPr>
            <w:tcW w:w="1710" w:type="dxa"/>
          </w:tcPr>
          <w:p w14:paraId="127A0661" w14:textId="5FC35499" w:rsidR="004B7D24" w:rsidRPr="00586DED" w:rsidRDefault="000A4E3E" w:rsidP="005321F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8"/>
                <w:szCs w:val="28"/>
                <w:rtl/>
                <w:lang w:bidi="ar-KW"/>
              </w:rPr>
              <w:t>-</w:t>
            </w:r>
          </w:p>
        </w:tc>
      </w:tr>
      <w:tr w:rsidR="004B7D24" w:rsidRPr="00B40AE8" w14:paraId="4676E111" w14:textId="77777777" w:rsidTr="00C5430F">
        <w:tc>
          <w:tcPr>
            <w:tcW w:w="638" w:type="dxa"/>
          </w:tcPr>
          <w:p w14:paraId="123A3442" w14:textId="6B6FED9D" w:rsidR="004B7D24" w:rsidRPr="00586DED" w:rsidRDefault="004B7D24" w:rsidP="004B7D2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3</w:t>
            </w:r>
          </w:p>
        </w:tc>
        <w:tc>
          <w:tcPr>
            <w:tcW w:w="2430" w:type="dxa"/>
          </w:tcPr>
          <w:p w14:paraId="5DF37FA6" w14:textId="3806CAD9" w:rsidR="004B7D24" w:rsidRPr="00586DED" w:rsidRDefault="004B7D24" w:rsidP="004B7D2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الألفين لصناعة الورق</w:t>
            </w:r>
          </w:p>
        </w:tc>
        <w:tc>
          <w:tcPr>
            <w:tcW w:w="2706" w:type="dxa"/>
          </w:tcPr>
          <w:p w14:paraId="6174DB92" w14:textId="19996643" w:rsidR="004B7D24" w:rsidRPr="00586DED" w:rsidRDefault="004B7D24" w:rsidP="004B7D2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السيد/ أحمد</w:t>
            </w:r>
            <w:r w:rsidR="00E15D25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 xml:space="preserve"> محمد</w:t>
            </w:r>
            <w:bookmarkStart w:id="0" w:name="_GoBack"/>
            <w:bookmarkEnd w:id="0"/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 xml:space="preserve"> عبدالنبي</w:t>
            </w:r>
            <w:r w:rsidR="00C5430F"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 xml:space="preserve"> الزرقاوي</w:t>
            </w:r>
          </w:p>
        </w:tc>
        <w:tc>
          <w:tcPr>
            <w:tcW w:w="3324" w:type="dxa"/>
          </w:tcPr>
          <w:p w14:paraId="78193035" w14:textId="77777777" w:rsidR="004B7D24" w:rsidRPr="00586DED" w:rsidRDefault="004B7D24" w:rsidP="004B7D2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8"/>
                <w:szCs w:val="28"/>
                <w:rtl/>
                <w:lang w:bidi="ar-KW"/>
              </w:rPr>
              <w:t>768/39,614 د.ك</w:t>
            </w:r>
          </w:p>
          <w:p w14:paraId="5B1848D4" w14:textId="61742FD3" w:rsidR="004B7D24" w:rsidRPr="00853CC6" w:rsidRDefault="004B7D24" w:rsidP="00853CC6">
            <w:pPr>
              <w:jc w:val="center"/>
              <w:rPr>
                <w:rFonts w:cstheme="minorHAnsi"/>
                <w:b/>
                <w:bCs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 xml:space="preserve">(تسعة </w:t>
            </w:r>
            <w:proofErr w:type="gramStart"/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>و ثلاثون</w:t>
            </w:r>
            <w:proofErr w:type="gramEnd"/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 xml:space="preserve"> الف و ستمائة و أربعة عشر دينار كويتي و 768 فلس)</w:t>
            </w:r>
          </w:p>
        </w:tc>
        <w:tc>
          <w:tcPr>
            <w:tcW w:w="1710" w:type="dxa"/>
          </w:tcPr>
          <w:p w14:paraId="4DAED038" w14:textId="68F32E5B" w:rsidR="004B7D24" w:rsidRPr="00586DED" w:rsidRDefault="00C5430F" w:rsidP="004B7D2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8"/>
                <w:szCs w:val="28"/>
                <w:rtl/>
                <w:lang w:bidi="ar-KW"/>
              </w:rPr>
              <w:t>-</w:t>
            </w:r>
          </w:p>
        </w:tc>
      </w:tr>
      <w:tr w:rsidR="004B7D24" w:rsidRPr="00B40AE8" w14:paraId="5E203004" w14:textId="77777777" w:rsidTr="00C5430F">
        <w:tc>
          <w:tcPr>
            <w:tcW w:w="638" w:type="dxa"/>
          </w:tcPr>
          <w:p w14:paraId="76E99B4B" w14:textId="2C898BD5" w:rsidR="004B7D24" w:rsidRPr="00586DED" w:rsidRDefault="00C5430F" w:rsidP="004B7D2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4</w:t>
            </w:r>
          </w:p>
        </w:tc>
        <w:tc>
          <w:tcPr>
            <w:tcW w:w="2430" w:type="dxa"/>
          </w:tcPr>
          <w:p w14:paraId="41315AB6" w14:textId="0907498F" w:rsidR="004B7D24" w:rsidRPr="00586DED" w:rsidRDefault="004B7D24" w:rsidP="004B7D2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مطبعة الجليب</w:t>
            </w:r>
          </w:p>
        </w:tc>
        <w:tc>
          <w:tcPr>
            <w:tcW w:w="2706" w:type="dxa"/>
          </w:tcPr>
          <w:p w14:paraId="263906D6" w14:textId="31B54230" w:rsidR="004B7D24" w:rsidRPr="00586DED" w:rsidRDefault="00C5430F" w:rsidP="004B7D2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لم يحضر</w:t>
            </w:r>
          </w:p>
        </w:tc>
        <w:tc>
          <w:tcPr>
            <w:tcW w:w="3324" w:type="dxa"/>
          </w:tcPr>
          <w:p w14:paraId="058C7A48" w14:textId="77777777" w:rsidR="004B7D24" w:rsidRPr="00586DED" w:rsidRDefault="004B7D24" w:rsidP="004B7D2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8"/>
                <w:szCs w:val="28"/>
                <w:rtl/>
                <w:lang w:bidi="ar-KW"/>
              </w:rPr>
              <w:t>18,750 د.ك</w:t>
            </w:r>
          </w:p>
          <w:p w14:paraId="395F73C3" w14:textId="793BDEFD" w:rsidR="004B7D24" w:rsidRPr="00586DED" w:rsidRDefault="004B7D24" w:rsidP="004B7D2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 xml:space="preserve">(ثمانية عشر </w:t>
            </w:r>
            <w:proofErr w:type="gramStart"/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>الف</w:t>
            </w:r>
            <w:proofErr w:type="gramEnd"/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 xml:space="preserve"> و سبعمائة و خمسون دينار كويتي)</w:t>
            </w:r>
          </w:p>
        </w:tc>
        <w:tc>
          <w:tcPr>
            <w:tcW w:w="1710" w:type="dxa"/>
          </w:tcPr>
          <w:p w14:paraId="075B8C40" w14:textId="33A8F4A6" w:rsidR="004B7D24" w:rsidRPr="00586DED" w:rsidRDefault="004B7D24" w:rsidP="004B7D2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8"/>
                <w:szCs w:val="28"/>
                <w:rtl/>
                <w:lang w:bidi="ar-KW"/>
              </w:rPr>
              <w:t>-</w:t>
            </w:r>
          </w:p>
        </w:tc>
      </w:tr>
      <w:tr w:rsidR="00C5430F" w:rsidRPr="00B40AE8" w14:paraId="38C4B873" w14:textId="77777777" w:rsidTr="00C5430F">
        <w:tc>
          <w:tcPr>
            <w:tcW w:w="638" w:type="dxa"/>
          </w:tcPr>
          <w:p w14:paraId="13DEEF35" w14:textId="573135A7" w:rsidR="00C5430F" w:rsidRPr="00586DED" w:rsidRDefault="00C5430F" w:rsidP="00C5430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5</w:t>
            </w:r>
          </w:p>
        </w:tc>
        <w:tc>
          <w:tcPr>
            <w:tcW w:w="2430" w:type="dxa"/>
          </w:tcPr>
          <w:p w14:paraId="33D54710" w14:textId="77A0AF96" w:rsidR="00C5430F" w:rsidRPr="00586DED" w:rsidRDefault="00C5430F" w:rsidP="00C5430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proofErr w:type="spellStart"/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لاكي</w:t>
            </w:r>
            <w:proofErr w:type="spellEnd"/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 xml:space="preserve"> للطباعة</w:t>
            </w:r>
          </w:p>
        </w:tc>
        <w:tc>
          <w:tcPr>
            <w:tcW w:w="2706" w:type="dxa"/>
          </w:tcPr>
          <w:p w14:paraId="4251144E" w14:textId="4B9C4688" w:rsidR="00C5430F" w:rsidRPr="00586DED" w:rsidRDefault="00C5430F" w:rsidP="00C5430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لم يحضر</w:t>
            </w:r>
          </w:p>
        </w:tc>
        <w:tc>
          <w:tcPr>
            <w:tcW w:w="3324" w:type="dxa"/>
          </w:tcPr>
          <w:p w14:paraId="08E69104" w14:textId="77777777" w:rsidR="00C5430F" w:rsidRPr="00586DED" w:rsidRDefault="00C5430F" w:rsidP="00C5430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8"/>
                <w:szCs w:val="28"/>
                <w:rtl/>
                <w:lang w:bidi="ar-KW"/>
              </w:rPr>
              <w:t>19,324 د.ك</w:t>
            </w:r>
          </w:p>
          <w:p w14:paraId="73D48679" w14:textId="77777777" w:rsidR="00853CC6" w:rsidRDefault="00C5430F" w:rsidP="00C5430F">
            <w:pPr>
              <w:jc w:val="center"/>
              <w:rPr>
                <w:rFonts w:cstheme="minorHAnsi"/>
                <w:b/>
                <w:bCs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 xml:space="preserve">(تسعة عشر </w:t>
            </w:r>
            <w:proofErr w:type="gramStart"/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>الف</w:t>
            </w:r>
            <w:proofErr w:type="gramEnd"/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 xml:space="preserve"> و ثلاثمائة و أربعة </w:t>
            </w:r>
          </w:p>
          <w:p w14:paraId="711D038F" w14:textId="415BA4F8" w:rsidR="00C5430F" w:rsidRPr="00586DED" w:rsidRDefault="00C5430F" w:rsidP="00C5430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proofErr w:type="gramStart"/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>و عشرون</w:t>
            </w:r>
            <w:proofErr w:type="gramEnd"/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 xml:space="preserve"> دينار كويتي)</w:t>
            </w:r>
          </w:p>
        </w:tc>
        <w:tc>
          <w:tcPr>
            <w:tcW w:w="1710" w:type="dxa"/>
          </w:tcPr>
          <w:p w14:paraId="0A995E56" w14:textId="73BE44AA" w:rsidR="00C5430F" w:rsidRPr="00586DED" w:rsidRDefault="00C5430F" w:rsidP="00C5430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8"/>
                <w:szCs w:val="28"/>
                <w:rtl/>
                <w:lang w:bidi="ar-KW"/>
              </w:rPr>
              <w:t>-</w:t>
            </w:r>
          </w:p>
        </w:tc>
      </w:tr>
      <w:tr w:rsidR="00C5430F" w:rsidRPr="00B40AE8" w14:paraId="14861F18" w14:textId="77777777" w:rsidTr="00C5430F">
        <w:tc>
          <w:tcPr>
            <w:tcW w:w="638" w:type="dxa"/>
          </w:tcPr>
          <w:p w14:paraId="6DE4E363" w14:textId="6FAC1E71" w:rsidR="00C5430F" w:rsidRPr="00586DED" w:rsidRDefault="00C5430F" w:rsidP="00C5430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6</w:t>
            </w:r>
          </w:p>
        </w:tc>
        <w:tc>
          <w:tcPr>
            <w:tcW w:w="2430" w:type="dxa"/>
          </w:tcPr>
          <w:p w14:paraId="616625D3" w14:textId="6A7CF5A4" w:rsidR="00C5430F" w:rsidRPr="00586DED" w:rsidRDefault="00C5430F" w:rsidP="00C5430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 xml:space="preserve">العصرية للطباعة </w:t>
            </w:r>
          </w:p>
          <w:p w14:paraId="530C244C" w14:textId="26C5FB7A" w:rsidR="00C5430F" w:rsidRPr="00586DED" w:rsidRDefault="00C5430F" w:rsidP="00C5430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proofErr w:type="gramStart"/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و النشر</w:t>
            </w:r>
            <w:proofErr w:type="gramEnd"/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 xml:space="preserve"> و التوزيع</w:t>
            </w:r>
          </w:p>
        </w:tc>
        <w:tc>
          <w:tcPr>
            <w:tcW w:w="2706" w:type="dxa"/>
          </w:tcPr>
          <w:p w14:paraId="4B75C0F4" w14:textId="5EAD0C24" w:rsidR="00C5430F" w:rsidRPr="00586DED" w:rsidRDefault="00C5430F" w:rsidP="00C5430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لم يحضر</w:t>
            </w:r>
          </w:p>
        </w:tc>
        <w:tc>
          <w:tcPr>
            <w:tcW w:w="3324" w:type="dxa"/>
          </w:tcPr>
          <w:p w14:paraId="4D33F334" w14:textId="0D4EECD7" w:rsidR="00C5430F" w:rsidRPr="00586DED" w:rsidRDefault="00C5430F" w:rsidP="00C5430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586DED">
              <w:rPr>
                <w:rFonts w:cstheme="minorHAns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F570C9">
              <w:rPr>
                <w:rFonts w:cstheme="minorHAnsi" w:hint="cs"/>
                <w:b/>
                <w:bCs/>
                <w:sz w:val="28"/>
                <w:szCs w:val="28"/>
                <w:rtl/>
                <w:lang w:bidi="ar-KW"/>
              </w:rPr>
              <w:t>89,095</w:t>
            </w:r>
            <w:proofErr w:type="gramStart"/>
            <w:r w:rsidRPr="00586DED">
              <w:rPr>
                <w:rFonts w:cstheme="minorHAnsi" w:hint="cs"/>
                <w:b/>
                <w:bCs/>
                <w:sz w:val="28"/>
                <w:szCs w:val="28"/>
                <w:rtl/>
                <w:lang w:bidi="ar-KW"/>
              </w:rPr>
              <w:t>د.ك</w:t>
            </w:r>
            <w:proofErr w:type="gramEnd"/>
          </w:p>
          <w:p w14:paraId="42B2F36B" w14:textId="3445ABAF" w:rsidR="00C5430F" w:rsidRPr="00586DED" w:rsidRDefault="00C5430F" w:rsidP="00C5430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 xml:space="preserve">(تسعة </w:t>
            </w:r>
            <w:proofErr w:type="gramStart"/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>و ثمانون</w:t>
            </w:r>
            <w:proofErr w:type="gramEnd"/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 xml:space="preserve"> الف و خمس</w:t>
            </w:r>
            <w:r w:rsidR="00F570C9">
              <w:rPr>
                <w:rFonts w:cstheme="minorHAnsi" w:hint="cs"/>
                <w:b/>
                <w:bCs/>
                <w:rtl/>
                <w:lang w:bidi="ar-KW"/>
              </w:rPr>
              <w:t>ة وتسعون</w:t>
            </w:r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 xml:space="preserve"> دينار كويتي)</w:t>
            </w:r>
          </w:p>
        </w:tc>
        <w:tc>
          <w:tcPr>
            <w:tcW w:w="1710" w:type="dxa"/>
          </w:tcPr>
          <w:p w14:paraId="091F6584" w14:textId="655D2F15" w:rsidR="00C5430F" w:rsidRPr="00586DED" w:rsidRDefault="00C5430F" w:rsidP="00C5430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8"/>
                <w:szCs w:val="28"/>
                <w:rtl/>
                <w:lang w:bidi="ar-KW"/>
              </w:rPr>
              <w:t>-</w:t>
            </w:r>
          </w:p>
        </w:tc>
      </w:tr>
      <w:tr w:rsidR="00C5430F" w:rsidRPr="00B40AE8" w14:paraId="78D40309" w14:textId="77777777" w:rsidTr="00C5430F">
        <w:tc>
          <w:tcPr>
            <w:tcW w:w="638" w:type="dxa"/>
          </w:tcPr>
          <w:p w14:paraId="150FCECA" w14:textId="081EB759" w:rsidR="00C5430F" w:rsidRPr="00586DED" w:rsidRDefault="00C5430F" w:rsidP="00C5430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7</w:t>
            </w:r>
          </w:p>
        </w:tc>
        <w:tc>
          <w:tcPr>
            <w:tcW w:w="2430" w:type="dxa"/>
          </w:tcPr>
          <w:p w14:paraId="3D7C55D1" w14:textId="2B906033" w:rsidR="00C5430F" w:rsidRPr="00586DED" w:rsidRDefault="00C5430F" w:rsidP="00C5430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مطابع العلم</w:t>
            </w:r>
          </w:p>
        </w:tc>
        <w:tc>
          <w:tcPr>
            <w:tcW w:w="2706" w:type="dxa"/>
          </w:tcPr>
          <w:p w14:paraId="1A7CC7E5" w14:textId="32FB2CD1" w:rsidR="00C5430F" w:rsidRPr="00586DED" w:rsidRDefault="00C5430F" w:rsidP="00C5430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لم يحضر</w:t>
            </w:r>
          </w:p>
        </w:tc>
        <w:tc>
          <w:tcPr>
            <w:tcW w:w="3324" w:type="dxa"/>
          </w:tcPr>
          <w:p w14:paraId="67DEEFD6" w14:textId="77777777" w:rsidR="00C5430F" w:rsidRPr="00586DED" w:rsidRDefault="00C5430F" w:rsidP="00C5430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8"/>
                <w:szCs w:val="28"/>
                <w:rtl/>
                <w:lang w:bidi="ar-KW"/>
              </w:rPr>
              <w:t>500/30,732 د.ك</w:t>
            </w:r>
          </w:p>
          <w:p w14:paraId="6EA3CE04" w14:textId="1A3A305C" w:rsidR="00C5430F" w:rsidRPr="00586DED" w:rsidRDefault="00C5430F" w:rsidP="00C5430F">
            <w:pPr>
              <w:jc w:val="center"/>
              <w:rPr>
                <w:rFonts w:cstheme="minorHAnsi"/>
                <w:b/>
                <w:bCs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8"/>
                <w:szCs w:val="28"/>
                <w:rtl/>
                <w:lang w:bidi="ar-KW"/>
              </w:rPr>
              <w:t>(</w:t>
            </w:r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 xml:space="preserve">ثلاثون </w:t>
            </w:r>
            <w:proofErr w:type="gramStart"/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>الف</w:t>
            </w:r>
            <w:proofErr w:type="gramEnd"/>
            <w:r w:rsidRPr="00586DED">
              <w:rPr>
                <w:rFonts w:cstheme="minorHAnsi" w:hint="cs"/>
                <w:b/>
                <w:bCs/>
                <w:rtl/>
                <w:lang w:bidi="ar-KW"/>
              </w:rPr>
              <w:t xml:space="preserve"> و سبعمائة و اثنان و ثلاثون دينار كويتي و 500 فلس)</w:t>
            </w:r>
          </w:p>
          <w:p w14:paraId="400D4B9F" w14:textId="0E3173F5" w:rsidR="00C5430F" w:rsidRPr="00586DED" w:rsidRDefault="00C5430F" w:rsidP="00C5430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10" w:type="dxa"/>
          </w:tcPr>
          <w:p w14:paraId="15771B55" w14:textId="77777777" w:rsidR="00C5430F" w:rsidRPr="00586DED" w:rsidRDefault="00C5430F" w:rsidP="00C5430F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KW"/>
              </w:rPr>
            </w:pPr>
          </w:p>
          <w:p w14:paraId="29570D21" w14:textId="47609057" w:rsidR="00C5430F" w:rsidRPr="00586DED" w:rsidRDefault="00C5430F" w:rsidP="00C5430F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0"/>
                <w:szCs w:val="20"/>
                <w:rtl/>
                <w:lang w:bidi="ar-KW"/>
              </w:rPr>
              <w:t>-مشاريع صغيرة</w:t>
            </w:r>
          </w:p>
          <w:p w14:paraId="082E4276" w14:textId="77777777" w:rsidR="00C5430F" w:rsidRPr="00586DED" w:rsidRDefault="00C5430F" w:rsidP="00C5430F">
            <w:pPr>
              <w:rPr>
                <w:rFonts w:cstheme="minorHAnsi"/>
                <w:b/>
                <w:bCs/>
                <w:sz w:val="20"/>
                <w:szCs w:val="20"/>
                <w:rtl/>
                <w:lang w:bidi="ar-KW"/>
              </w:rPr>
            </w:pPr>
          </w:p>
          <w:p w14:paraId="1FA64EBE" w14:textId="5E8E2F79" w:rsidR="00C5430F" w:rsidRPr="00586DED" w:rsidRDefault="00C5430F" w:rsidP="00C5430F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0"/>
                <w:szCs w:val="20"/>
                <w:rtl/>
                <w:lang w:bidi="ar-KW"/>
              </w:rPr>
              <w:t xml:space="preserve">-العطاء غير مرفق </w:t>
            </w:r>
          </w:p>
          <w:p w14:paraId="591AEBC6" w14:textId="3B37BBA1" w:rsidR="00C5430F" w:rsidRPr="00853CC6" w:rsidRDefault="00C5430F" w:rsidP="00853CC6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KW"/>
              </w:rPr>
            </w:pPr>
            <w:r w:rsidRPr="00586DED">
              <w:rPr>
                <w:rFonts w:cstheme="minorHAnsi" w:hint="cs"/>
                <w:b/>
                <w:bCs/>
                <w:sz w:val="20"/>
                <w:szCs w:val="20"/>
                <w:rtl/>
                <w:lang w:bidi="ar-KW"/>
              </w:rPr>
              <w:t>المبلغ مدون ضمن جدول الأصناف</w:t>
            </w:r>
          </w:p>
        </w:tc>
      </w:tr>
    </w:tbl>
    <w:p w14:paraId="6F2B6458" w14:textId="77777777" w:rsidR="0004413B" w:rsidRDefault="0004413B" w:rsidP="00C051B5">
      <w:pPr>
        <w:spacing w:after="0" w:line="240" w:lineRule="auto"/>
        <w:rPr>
          <w:rFonts w:cstheme="minorHAnsi"/>
          <w:rtl/>
          <w:lang w:bidi="ar-KW"/>
        </w:rPr>
      </w:pPr>
    </w:p>
    <w:p w14:paraId="0E0FFA52" w14:textId="1EA720C0" w:rsidR="004D483B" w:rsidRDefault="004D483B" w:rsidP="004D483B">
      <w:pPr>
        <w:spacing w:after="0" w:line="240" w:lineRule="auto"/>
        <w:rPr>
          <w:rFonts w:cstheme="minorHAnsi"/>
          <w:rtl/>
          <w:lang w:bidi="ar-KW"/>
        </w:rPr>
      </w:pPr>
    </w:p>
    <w:p w14:paraId="4B643F05" w14:textId="620A88A2" w:rsidR="00B724F0" w:rsidRPr="00B724F0" w:rsidRDefault="00B724F0" w:rsidP="00B724F0">
      <w:pPr>
        <w:rPr>
          <w:rFonts w:cstheme="minorHAnsi"/>
          <w:b/>
          <w:bCs/>
          <w:sz w:val="16"/>
          <w:szCs w:val="16"/>
          <w:rtl/>
          <w:lang w:bidi="ar-KW"/>
        </w:rPr>
      </w:pPr>
    </w:p>
    <w:p w14:paraId="5DB39B3A" w14:textId="758C4150" w:rsidR="0004413B" w:rsidRDefault="0004413B" w:rsidP="00C051B5">
      <w:pPr>
        <w:spacing w:after="0" w:line="240" w:lineRule="auto"/>
        <w:rPr>
          <w:rFonts w:cstheme="minorHAnsi"/>
          <w:rtl/>
          <w:lang w:bidi="ar-KW"/>
        </w:rPr>
      </w:pPr>
    </w:p>
    <w:p w14:paraId="74A30F40" w14:textId="77777777" w:rsidR="0004413B" w:rsidRDefault="0004413B" w:rsidP="00C051B5">
      <w:pPr>
        <w:spacing w:after="0" w:line="240" w:lineRule="auto"/>
        <w:rPr>
          <w:rFonts w:cstheme="minorHAnsi"/>
          <w:rtl/>
          <w:lang w:bidi="ar-KW"/>
        </w:rPr>
      </w:pPr>
    </w:p>
    <w:p w14:paraId="74DC6A31" w14:textId="77777777" w:rsidR="0004413B" w:rsidRDefault="0004413B" w:rsidP="00C051B5">
      <w:pPr>
        <w:spacing w:after="0" w:line="240" w:lineRule="auto"/>
        <w:rPr>
          <w:rFonts w:cstheme="minorHAnsi"/>
          <w:rtl/>
          <w:lang w:bidi="ar-KW"/>
        </w:rPr>
      </w:pPr>
    </w:p>
    <w:p w14:paraId="05626641" w14:textId="77777777" w:rsidR="0004413B" w:rsidRDefault="0004413B" w:rsidP="00C051B5">
      <w:pPr>
        <w:spacing w:after="0" w:line="240" w:lineRule="auto"/>
        <w:rPr>
          <w:rFonts w:cstheme="minorHAnsi"/>
          <w:rtl/>
          <w:lang w:bidi="ar-KW"/>
        </w:rPr>
      </w:pPr>
    </w:p>
    <w:p w14:paraId="3E9C1D67" w14:textId="77777777" w:rsidR="0004413B" w:rsidRDefault="0004413B" w:rsidP="00C051B5">
      <w:pPr>
        <w:spacing w:after="0" w:line="240" w:lineRule="auto"/>
        <w:rPr>
          <w:rFonts w:cstheme="minorHAnsi"/>
          <w:rtl/>
          <w:lang w:bidi="ar-KW"/>
        </w:rPr>
      </w:pPr>
    </w:p>
    <w:p w14:paraId="31B97BF9" w14:textId="77777777" w:rsidR="0004413B" w:rsidRDefault="0004413B" w:rsidP="00C051B5">
      <w:pPr>
        <w:spacing w:after="0" w:line="240" w:lineRule="auto"/>
        <w:rPr>
          <w:rFonts w:cstheme="minorHAnsi"/>
          <w:rtl/>
          <w:lang w:bidi="ar-KW"/>
        </w:rPr>
      </w:pPr>
    </w:p>
    <w:p w14:paraId="2B324A7C" w14:textId="77777777" w:rsidR="0004413B" w:rsidRDefault="0004413B" w:rsidP="00C051B5">
      <w:pPr>
        <w:spacing w:after="0" w:line="240" w:lineRule="auto"/>
        <w:rPr>
          <w:rFonts w:cstheme="minorHAnsi"/>
          <w:rtl/>
          <w:lang w:bidi="ar-KW"/>
        </w:rPr>
      </w:pPr>
    </w:p>
    <w:p w14:paraId="3E8CBCD3" w14:textId="5B06EB95" w:rsidR="00EF24E7" w:rsidRDefault="00EF24E7" w:rsidP="00EF24E7">
      <w:pPr>
        <w:tabs>
          <w:tab w:val="left" w:pos="3862"/>
        </w:tabs>
        <w:rPr>
          <w:rFonts w:cstheme="minorHAnsi"/>
          <w:rtl/>
          <w:lang w:bidi="ar-KW"/>
        </w:rPr>
      </w:pPr>
    </w:p>
    <w:sectPr w:rsidR="00EF24E7" w:rsidSect="00D55059">
      <w:footerReference w:type="default" r:id="rId9"/>
      <w:pgSz w:w="12240" w:h="15840" w:code="1"/>
      <w:pgMar w:top="144" w:right="907" w:bottom="-288" w:left="1296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FA33D" w14:textId="77777777" w:rsidR="003F3B58" w:rsidRDefault="003F3B58" w:rsidP="00120C94">
      <w:pPr>
        <w:spacing w:after="0" w:line="240" w:lineRule="auto"/>
      </w:pPr>
      <w:r>
        <w:separator/>
      </w:r>
    </w:p>
  </w:endnote>
  <w:endnote w:type="continuationSeparator" w:id="0">
    <w:p w14:paraId="078480C7" w14:textId="77777777" w:rsidR="003F3B58" w:rsidRDefault="003F3B58" w:rsidP="0012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5D34E" w14:textId="77777777" w:rsidR="00581BE5" w:rsidRDefault="00581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E4B5A" w14:textId="77777777" w:rsidR="003F3B58" w:rsidRDefault="003F3B58" w:rsidP="00120C94">
      <w:pPr>
        <w:spacing w:after="0" w:line="240" w:lineRule="auto"/>
      </w:pPr>
      <w:r>
        <w:separator/>
      </w:r>
    </w:p>
  </w:footnote>
  <w:footnote w:type="continuationSeparator" w:id="0">
    <w:p w14:paraId="6B3EEC6A" w14:textId="77777777" w:rsidR="003F3B58" w:rsidRDefault="003F3B58" w:rsidP="00120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4AC0"/>
    <w:multiLevelType w:val="hybridMultilevel"/>
    <w:tmpl w:val="DC50866E"/>
    <w:lvl w:ilvl="0" w:tplc="7C10F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5EC2"/>
    <w:multiLevelType w:val="hybridMultilevel"/>
    <w:tmpl w:val="A0D20CAA"/>
    <w:lvl w:ilvl="0" w:tplc="436E3BFC">
      <w:start w:val="1"/>
      <w:numFmt w:val="bullet"/>
      <w:lvlText w:val="-"/>
      <w:lvlJc w:val="left"/>
      <w:pPr>
        <w:ind w:left="3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0C2B7F22"/>
    <w:multiLevelType w:val="hybridMultilevel"/>
    <w:tmpl w:val="4EE2CCCA"/>
    <w:lvl w:ilvl="0" w:tplc="2EA858C0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 w15:restartNumberingAfterBreak="0">
    <w:nsid w:val="1DBD1C3E"/>
    <w:multiLevelType w:val="hybridMultilevel"/>
    <w:tmpl w:val="7766F3F6"/>
    <w:lvl w:ilvl="0" w:tplc="60B0C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3959"/>
    <w:multiLevelType w:val="hybridMultilevel"/>
    <w:tmpl w:val="3B98A402"/>
    <w:lvl w:ilvl="0" w:tplc="27181C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090E"/>
    <w:multiLevelType w:val="hybridMultilevel"/>
    <w:tmpl w:val="57EEC558"/>
    <w:lvl w:ilvl="0" w:tplc="B60EEAE8">
      <w:start w:val="1"/>
      <w:numFmt w:val="decimal"/>
      <w:lvlText w:val="%1-"/>
      <w:lvlJc w:val="left"/>
      <w:pPr>
        <w:ind w:left="360" w:hanging="360"/>
      </w:pPr>
      <w:rPr>
        <w:rFonts w:cs="PT Bold Heading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657DA7"/>
    <w:multiLevelType w:val="hybridMultilevel"/>
    <w:tmpl w:val="37BC903C"/>
    <w:lvl w:ilvl="0" w:tplc="6A9A37E2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47BA7036"/>
    <w:multiLevelType w:val="hybridMultilevel"/>
    <w:tmpl w:val="7CE49410"/>
    <w:lvl w:ilvl="0" w:tplc="0409000D">
      <w:start w:val="1"/>
      <w:numFmt w:val="bullet"/>
      <w:lvlText w:val=""/>
      <w:lvlJc w:val="left"/>
      <w:pPr>
        <w:ind w:left="1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8" w15:restartNumberingAfterBreak="0">
    <w:nsid w:val="7E3E5A7F"/>
    <w:multiLevelType w:val="hybridMultilevel"/>
    <w:tmpl w:val="3BBAB592"/>
    <w:lvl w:ilvl="0" w:tplc="FE9AE606">
      <w:start w:val="1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7B"/>
    <w:rsid w:val="000003B4"/>
    <w:rsid w:val="00000708"/>
    <w:rsid w:val="000008BA"/>
    <w:rsid w:val="00000940"/>
    <w:rsid w:val="000010A1"/>
    <w:rsid w:val="000035AC"/>
    <w:rsid w:val="00003ECF"/>
    <w:rsid w:val="00004717"/>
    <w:rsid w:val="000066C7"/>
    <w:rsid w:val="00006E37"/>
    <w:rsid w:val="00007E26"/>
    <w:rsid w:val="00010D3B"/>
    <w:rsid w:val="00011E08"/>
    <w:rsid w:val="00011E20"/>
    <w:rsid w:val="0001266A"/>
    <w:rsid w:val="000126A1"/>
    <w:rsid w:val="00012D46"/>
    <w:rsid w:val="00013A0B"/>
    <w:rsid w:val="00014D2A"/>
    <w:rsid w:val="00016DFA"/>
    <w:rsid w:val="000175A1"/>
    <w:rsid w:val="000206F5"/>
    <w:rsid w:val="00020DEF"/>
    <w:rsid w:val="0002148E"/>
    <w:rsid w:val="000214CE"/>
    <w:rsid w:val="00021882"/>
    <w:rsid w:val="000219C0"/>
    <w:rsid w:val="0002289A"/>
    <w:rsid w:val="00023190"/>
    <w:rsid w:val="00024687"/>
    <w:rsid w:val="000249C9"/>
    <w:rsid w:val="00025315"/>
    <w:rsid w:val="000255DF"/>
    <w:rsid w:val="00025F6C"/>
    <w:rsid w:val="000269FE"/>
    <w:rsid w:val="00026B8A"/>
    <w:rsid w:val="00027274"/>
    <w:rsid w:val="00027693"/>
    <w:rsid w:val="00027794"/>
    <w:rsid w:val="000277EE"/>
    <w:rsid w:val="00027B61"/>
    <w:rsid w:val="00030583"/>
    <w:rsid w:val="0003181C"/>
    <w:rsid w:val="0003282E"/>
    <w:rsid w:val="000329AE"/>
    <w:rsid w:val="00032E27"/>
    <w:rsid w:val="00033A98"/>
    <w:rsid w:val="0003437E"/>
    <w:rsid w:val="00035469"/>
    <w:rsid w:val="00035CA6"/>
    <w:rsid w:val="00037767"/>
    <w:rsid w:val="000403B9"/>
    <w:rsid w:val="00040446"/>
    <w:rsid w:val="000404D6"/>
    <w:rsid w:val="00040E0E"/>
    <w:rsid w:val="00040FEB"/>
    <w:rsid w:val="000415B8"/>
    <w:rsid w:val="000435C4"/>
    <w:rsid w:val="00043DA3"/>
    <w:rsid w:val="00043ED9"/>
    <w:rsid w:val="0004413B"/>
    <w:rsid w:val="000450EA"/>
    <w:rsid w:val="00050B45"/>
    <w:rsid w:val="00050C73"/>
    <w:rsid w:val="00053FC2"/>
    <w:rsid w:val="000547EC"/>
    <w:rsid w:val="000553FC"/>
    <w:rsid w:val="00055BC4"/>
    <w:rsid w:val="0005627F"/>
    <w:rsid w:val="0005649B"/>
    <w:rsid w:val="000604C1"/>
    <w:rsid w:val="00060602"/>
    <w:rsid w:val="00060DC0"/>
    <w:rsid w:val="000613BD"/>
    <w:rsid w:val="0006232B"/>
    <w:rsid w:val="00064730"/>
    <w:rsid w:val="00064B70"/>
    <w:rsid w:val="00065A8B"/>
    <w:rsid w:val="000660D0"/>
    <w:rsid w:val="000670AD"/>
    <w:rsid w:val="00070637"/>
    <w:rsid w:val="000710F5"/>
    <w:rsid w:val="00072E27"/>
    <w:rsid w:val="000736CF"/>
    <w:rsid w:val="0007380D"/>
    <w:rsid w:val="00073C60"/>
    <w:rsid w:val="000741E1"/>
    <w:rsid w:val="000746FA"/>
    <w:rsid w:val="000748FE"/>
    <w:rsid w:val="00074B6D"/>
    <w:rsid w:val="00074D4A"/>
    <w:rsid w:val="00074F73"/>
    <w:rsid w:val="0007525A"/>
    <w:rsid w:val="000752D2"/>
    <w:rsid w:val="00075F5E"/>
    <w:rsid w:val="0007668C"/>
    <w:rsid w:val="00076AB7"/>
    <w:rsid w:val="00076BA4"/>
    <w:rsid w:val="0007760B"/>
    <w:rsid w:val="00077732"/>
    <w:rsid w:val="00077874"/>
    <w:rsid w:val="00080FEF"/>
    <w:rsid w:val="0008267B"/>
    <w:rsid w:val="000828C4"/>
    <w:rsid w:val="00082F31"/>
    <w:rsid w:val="00085018"/>
    <w:rsid w:val="00085A19"/>
    <w:rsid w:val="00087B2D"/>
    <w:rsid w:val="00090B59"/>
    <w:rsid w:val="000918DD"/>
    <w:rsid w:val="0009344B"/>
    <w:rsid w:val="00093A42"/>
    <w:rsid w:val="00094999"/>
    <w:rsid w:val="00095AA4"/>
    <w:rsid w:val="00095C5A"/>
    <w:rsid w:val="00095EB2"/>
    <w:rsid w:val="00096AFB"/>
    <w:rsid w:val="000970C6"/>
    <w:rsid w:val="000971A8"/>
    <w:rsid w:val="000973A6"/>
    <w:rsid w:val="00097AA4"/>
    <w:rsid w:val="000A067C"/>
    <w:rsid w:val="000A074A"/>
    <w:rsid w:val="000A0898"/>
    <w:rsid w:val="000A0EC8"/>
    <w:rsid w:val="000A14B0"/>
    <w:rsid w:val="000A1FFF"/>
    <w:rsid w:val="000A214A"/>
    <w:rsid w:val="000A2B06"/>
    <w:rsid w:val="000A390D"/>
    <w:rsid w:val="000A4C01"/>
    <w:rsid w:val="000A4E3E"/>
    <w:rsid w:val="000B007C"/>
    <w:rsid w:val="000B1CF1"/>
    <w:rsid w:val="000B2183"/>
    <w:rsid w:val="000B2D79"/>
    <w:rsid w:val="000B4582"/>
    <w:rsid w:val="000B6095"/>
    <w:rsid w:val="000B6157"/>
    <w:rsid w:val="000B6DA5"/>
    <w:rsid w:val="000B7BA2"/>
    <w:rsid w:val="000C32C7"/>
    <w:rsid w:val="000C33BA"/>
    <w:rsid w:val="000C33F9"/>
    <w:rsid w:val="000C3820"/>
    <w:rsid w:val="000C3A1A"/>
    <w:rsid w:val="000C44F8"/>
    <w:rsid w:val="000C4B97"/>
    <w:rsid w:val="000C4C31"/>
    <w:rsid w:val="000C5A0B"/>
    <w:rsid w:val="000C5A88"/>
    <w:rsid w:val="000C5B35"/>
    <w:rsid w:val="000C7786"/>
    <w:rsid w:val="000C797A"/>
    <w:rsid w:val="000C7CC1"/>
    <w:rsid w:val="000C7CC4"/>
    <w:rsid w:val="000D0D0B"/>
    <w:rsid w:val="000D20C8"/>
    <w:rsid w:val="000D22EA"/>
    <w:rsid w:val="000D2794"/>
    <w:rsid w:val="000D325A"/>
    <w:rsid w:val="000D43E7"/>
    <w:rsid w:val="000D568C"/>
    <w:rsid w:val="000D59EC"/>
    <w:rsid w:val="000D5A89"/>
    <w:rsid w:val="000D72DF"/>
    <w:rsid w:val="000E20CF"/>
    <w:rsid w:val="000E2AF6"/>
    <w:rsid w:val="000E3472"/>
    <w:rsid w:val="000E35AB"/>
    <w:rsid w:val="000E488F"/>
    <w:rsid w:val="000E5243"/>
    <w:rsid w:val="000E53B2"/>
    <w:rsid w:val="000E59AA"/>
    <w:rsid w:val="000E751C"/>
    <w:rsid w:val="000F1963"/>
    <w:rsid w:val="000F299A"/>
    <w:rsid w:val="000F379F"/>
    <w:rsid w:val="000F3FAC"/>
    <w:rsid w:val="000F447F"/>
    <w:rsid w:val="000F48E1"/>
    <w:rsid w:val="000F58FC"/>
    <w:rsid w:val="000F608E"/>
    <w:rsid w:val="000F6C37"/>
    <w:rsid w:val="000F6C47"/>
    <w:rsid w:val="000F7AF7"/>
    <w:rsid w:val="000F7F2C"/>
    <w:rsid w:val="00100493"/>
    <w:rsid w:val="00101CC3"/>
    <w:rsid w:val="001025D0"/>
    <w:rsid w:val="001026C6"/>
    <w:rsid w:val="00102CC9"/>
    <w:rsid w:val="00102E6A"/>
    <w:rsid w:val="00103169"/>
    <w:rsid w:val="0010380E"/>
    <w:rsid w:val="00103948"/>
    <w:rsid w:val="00103C23"/>
    <w:rsid w:val="00104810"/>
    <w:rsid w:val="00105053"/>
    <w:rsid w:val="00105C81"/>
    <w:rsid w:val="00105DC0"/>
    <w:rsid w:val="00106852"/>
    <w:rsid w:val="00106D17"/>
    <w:rsid w:val="001073CD"/>
    <w:rsid w:val="001076FF"/>
    <w:rsid w:val="0010785D"/>
    <w:rsid w:val="001102B1"/>
    <w:rsid w:val="00110A80"/>
    <w:rsid w:val="00110C2C"/>
    <w:rsid w:val="00111337"/>
    <w:rsid w:val="00112839"/>
    <w:rsid w:val="00113B59"/>
    <w:rsid w:val="00113FC3"/>
    <w:rsid w:val="001142B6"/>
    <w:rsid w:val="001147F5"/>
    <w:rsid w:val="001148B0"/>
    <w:rsid w:val="00114C6D"/>
    <w:rsid w:val="00115EE9"/>
    <w:rsid w:val="0011646E"/>
    <w:rsid w:val="00116CF0"/>
    <w:rsid w:val="00117B52"/>
    <w:rsid w:val="00120B45"/>
    <w:rsid w:val="00120BA0"/>
    <w:rsid w:val="00120C94"/>
    <w:rsid w:val="00121A91"/>
    <w:rsid w:val="00122772"/>
    <w:rsid w:val="00122C56"/>
    <w:rsid w:val="00124622"/>
    <w:rsid w:val="00125459"/>
    <w:rsid w:val="00125E2F"/>
    <w:rsid w:val="00126989"/>
    <w:rsid w:val="00126D11"/>
    <w:rsid w:val="00126F6D"/>
    <w:rsid w:val="0012700B"/>
    <w:rsid w:val="0012787C"/>
    <w:rsid w:val="001300A8"/>
    <w:rsid w:val="00130679"/>
    <w:rsid w:val="00130F7F"/>
    <w:rsid w:val="0013113F"/>
    <w:rsid w:val="00131153"/>
    <w:rsid w:val="001325C0"/>
    <w:rsid w:val="00133B37"/>
    <w:rsid w:val="0013489A"/>
    <w:rsid w:val="00134C47"/>
    <w:rsid w:val="001363AD"/>
    <w:rsid w:val="00136A8A"/>
    <w:rsid w:val="0013713A"/>
    <w:rsid w:val="00140166"/>
    <w:rsid w:val="001402A5"/>
    <w:rsid w:val="0014064F"/>
    <w:rsid w:val="00140662"/>
    <w:rsid w:val="00140BF3"/>
    <w:rsid w:val="00140F29"/>
    <w:rsid w:val="0014307D"/>
    <w:rsid w:val="0014345F"/>
    <w:rsid w:val="00143B73"/>
    <w:rsid w:val="00143EEE"/>
    <w:rsid w:val="00145221"/>
    <w:rsid w:val="00145980"/>
    <w:rsid w:val="00146B2D"/>
    <w:rsid w:val="001478D5"/>
    <w:rsid w:val="00147CDA"/>
    <w:rsid w:val="00147F06"/>
    <w:rsid w:val="0015149D"/>
    <w:rsid w:val="001519BB"/>
    <w:rsid w:val="00152583"/>
    <w:rsid w:val="0015271D"/>
    <w:rsid w:val="001538AE"/>
    <w:rsid w:val="00153968"/>
    <w:rsid w:val="00153F13"/>
    <w:rsid w:val="00154C3D"/>
    <w:rsid w:val="00154FA0"/>
    <w:rsid w:val="00155A57"/>
    <w:rsid w:val="00156A8D"/>
    <w:rsid w:val="00157201"/>
    <w:rsid w:val="0015753B"/>
    <w:rsid w:val="00157558"/>
    <w:rsid w:val="00157FDB"/>
    <w:rsid w:val="001605D6"/>
    <w:rsid w:val="0016140C"/>
    <w:rsid w:val="00161579"/>
    <w:rsid w:val="00161BED"/>
    <w:rsid w:val="00162C46"/>
    <w:rsid w:val="001631FE"/>
    <w:rsid w:val="00164406"/>
    <w:rsid w:val="00164B1F"/>
    <w:rsid w:val="00165454"/>
    <w:rsid w:val="0016676E"/>
    <w:rsid w:val="0016692A"/>
    <w:rsid w:val="00166FD4"/>
    <w:rsid w:val="00170484"/>
    <w:rsid w:val="00170F84"/>
    <w:rsid w:val="00171C4B"/>
    <w:rsid w:val="00172065"/>
    <w:rsid w:val="00173204"/>
    <w:rsid w:val="0017624E"/>
    <w:rsid w:val="001766A4"/>
    <w:rsid w:val="00176FBE"/>
    <w:rsid w:val="00177337"/>
    <w:rsid w:val="001773E9"/>
    <w:rsid w:val="001774C8"/>
    <w:rsid w:val="001774DC"/>
    <w:rsid w:val="001803BC"/>
    <w:rsid w:val="001803D5"/>
    <w:rsid w:val="00180589"/>
    <w:rsid w:val="00180BBF"/>
    <w:rsid w:val="001821B2"/>
    <w:rsid w:val="00182952"/>
    <w:rsid w:val="00184E52"/>
    <w:rsid w:val="001850B7"/>
    <w:rsid w:val="001850E1"/>
    <w:rsid w:val="0018514D"/>
    <w:rsid w:val="0018539D"/>
    <w:rsid w:val="001857E7"/>
    <w:rsid w:val="00186AD9"/>
    <w:rsid w:val="0018738D"/>
    <w:rsid w:val="00187411"/>
    <w:rsid w:val="00187C1F"/>
    <w:rsid w:val="00190CCD"/>
    <w:rsid w:val="00191864"/>
    <w:rsid w:val="0019200A"/>
    <w:rsid w:val="001925A2"/>
    <w:rsid w:val="001926E9"/>
    <w:rsid w:val="00192FCB"/>
    <w:rsid w:val="00193FFB"/>
    <w:rsid w:val="00194D83"/>
    <w:rsid w:val="001955A6"/>
    <w:rsid w:val="001969A7"/>
    <w:rsid w:val="00196C81"/>
    <w:rsid w:val="00196E37"/>
    <w:rsid w:val="00197189"/>
    <w:rsid w:val="00197A86"/>
    <w:rsid w:val="001A103E"/>
    <w:rsid w:val="001A1782"/>
    <w:rsid w:val="001A1B48"/>
    <w:rsid w:val="001A1BD1"/>
    <w:rsid w:val="001A2338"/>
    <w:rsid w:val="001A2E62"/>
    <w:rsid w:val="001A3193"/>
    <w:rsid w:val="001A33D1"/>
    <w:rsid w:val="001A3D54"/>
    <w:rsid w:val="001A3FED"/>
    <w:rsid w:val="001A6B1C"/>
    <w:rsid w:val="001A7DAE"/>
    <w:rsid w:val="001B0AAA"/>
    <w:rsid w:val="001B133F"/>
    <w:rsid w:val="001B1549"/>
    <w:rsid w:val="001B24D4"/>
    <w:rsid w:val="001B4208"/>
    <w:rsid w:val="001B51D2"/>
    <w:rsid w:val="001B55ED"/>
    <w:rsid w:val="001B5D69"/>
    <w:rsid w:val="001B6BD4"/>
    <w:rsid w:val="001C1340"/>
    <w:rsid w:val="001C1403"/>
    <w:rsid w:val="001C3A76"/>
    <w:rsid w:val="001C3B7C"/>
    <w:rsid w:val="001C401A"/>
    <w:rsid w:val="001C43CB"/>
    <w:rsid w:val="001C4FB2"/>
    <w:rsid w:val="001C58BD"/>
    <w:rsid w:val="001C60B4"/>
    <w:rsid w:val="001C7C88"/>
    <w:rsid w:val="001D01CF"/>
    <w:rsid w:val="001D11DA"/>
    <w:rsid w:val="001D15D5"/>
    <w:rsid w:val="001D1657"/>
    <w:rsid w:val="001D1B57"/>
    <w:rsid w:val="001D1D53"/>
    <w:rsid w:val="001D2056"/>
    <w:rsid w:val="001D2787"/>
    <w:rsid w:val="001D33A7"/>
    <w:rsid w:val="001D3712"/>
    <w:rsid w:val="001D37A0"/>
    <w:rsid w:val="001D4DEF"/>
    <w:rsid w:val="001D5014"/>
    <w:rsid w:val="001D5200"/>
    <w:rsid w:val="001D583C"/>
    <w:rsid w:val="001D5EDD"/>
    <w:rsid w:val="001D608B"/>
    <w:rsid w:val="001D65D2"/>
    <w:rsid w:val="001D7234"/>
    <w:rsid w:val="001D7860"/>
    <w:rsid w:val="001D7B11"/>
    <w:rsid w:val="001E0BE6"/>
    <w:rsid w:val="001E0F58"/>
    <w:rsid w:val="001E200A"/>
    <w:rsid w:val="001E44A5"/>
    <w:rsid w:val="001E4835"/>
    <w:rsid w:val="001E4C48"/>
    <w:rsid w:val="001E670B"/>
    <w:rsid w:val="001E677B"/>
    <w:rsid w:val="001E6A05"/>
    <w:rsid w:val="001E6FFF"/>
    <w:rsid w:val="001E71F9"/>
    <w:rsid w:val="001F044C"/>
    <w:rsid w:val="001F0810"/>
    <w:rsid w:val="001F1A69"/>
    <w:rsid w:val="001F2769"/>
    <w:rsid w:val="001F2D24"/>
    <w:rsid w:val="001F2F43"/>
    <w:rsid w:val="001F4B3F"/>
    <w:rsid w:val="001F51C3"/>
    <w:rsid w:val="001F57C9"/>
    <w:rsid w:val="001F5D59"/>
    <w:rsid w:val="001F6AD9"/>
    <w:rsid w:val="001F6ECB"/>
    <w:rsid w:val="001F7971"/>
    <w:rsid w:val="002004F7"/>
    <w:rsid w:val="002005EE"/>
    <w:rsid w:val="0020081F"/>
    <w:rsid w:val="00200D3D"/>
    <w:rsid w:val="00200E0E"/>
    <w:rsid w:val="0020157C"/>
    <w:rsid w:val="00202403"/>
    <w:rsid w:val="00202987"/>
    <w:rsid w:val="002029D4"/>
    <w:rsid w:val="002054D2"/>
    <w:rsid w:val="0020564E"/>
    <w:rsid w:val="002059D4"/>
    <w:rsid w:val="002071DE"/>
    <w:rsid w:val="0021002E"/>
    <w:rsid w:val="00210209"/>
    <w:rsid w:val="002102DB"/>
    <w:rsid w:val="0021097F"/>
    <w:rsid w:val="00211075"/>
    <w:rsid w:val="0021114D"/>
    <w:rsid w:val="00211422"/>
    <w:rsid w:val="002115D7"/>
    <w:rsid w:val="00211C35"/>
    <w:rsid w:val="00211D73"/>
    <w:rsid w:val="00212A71"/>
    <w:rsid w:val="00212CC2"/>
    <w:rsid w:val="00212F9D"/>
    <w:rsid w:val="00214EF0"/>
    <w:rsid w:val="00214F2E"/>
    <w:rsid w:val="00215639"/>
    <w:rsid w:val="00215DCB"/>
    <w:rsid w:val="0021670E"/>
    <w:rsid w:val="00217035"/>
    <w:rsid w:val="00217B04"/>
    <w:rsid w:val="00220181"/>
    <w:rsid w:val="00220E2F"/>
    <w:rsid w:val="0022211E"/>
    <w:rsid w:val="00222141"/>
    <w:rsid w:val="0022281D"/>
    <w:rsid w:val="002228EF"/>
    <w:rsid w:val="00222AFA"/>
    <w:rsid w:val="00223C0A"/>
    <w:rsid w:val="002262FA"/>
    <w:rsid w:val="00226411"/>
    <w:rsid w:val="002273A3"/>
    <w:rsid w:val="00227DF4"/>
    <w:rsid w:val="00230038"/>
    <w:rsid w:val="002308DC"/>
    <w:rsid w:val="002309CB"/>
    <w:rsid w:val="00230B77"/>
    <w:rsid w:val="00231632"/>
    <w:rsid w:val="00231DBB"/>
    <w:rsid w:val="002320C9"/>
    <w:rsid w:val="00232128"/>
    <w:rsid w:val="002325C2"/>
    <w:rsid w:val="0023318B"/>
    <w:rsid w:val="002338D4"/>
    <w:rsid w:val="00235907"/>
    <w:rsid w:val="0023609D"/>
    <w:rsid w:val="00236C48"/>
    <w:rsid w:val="00237AEA"/>
    <w:rsid w:val="00237C14"/>
    <w:rsid w:val="002403FE"/>
    <w:rsid w:val="002407E3"/>
    <w:rsid w:val="00241515"/>
    <w:rsid w:val="00241CDB"/>
    <w:rsid w:val="00243593"/>
    <w:rsid w:val="002435DE"/>
    <w:rsid w:val="00243F57"/>
    <w:rsid w:val="00245CB8"/>
    <w:rsid w:val="00250178"/>
    <w:rsid w:val="0025079B"/>
    <w:rsid w:val="00250F83"/>
    <w:rsid w:val="002515B3"/>
    <w:rsid w:val="00251EBC"/>
    <w:rsid w:val="00253005"/>
    <w:rsid w:val="00253155"/>
    <w:rsid w:val="00253603"/>
    <w:rsid w:val="00253F00"/>
    <w:rsid w:val="00256C7B"/>
    <w:rsid w:val="00256F71"/>
    <w:rsid w:val="002570F5"/>
    <w:rsid w:val="002574B9"/>
    <w:rsid w:val="00257643"/>
    <w:rsid w:val="00257E6D"/>
    <w:rsid w:val="00260163"/>
    <w:rsid w:val="002608B1"/>
    <w:rsid w:val="00260EBD"/>
    <w:rsid w:val="00261D24"/>
    <w:rsid w:val="002648E7"/>
    <w:rsid w:val="002648FD"/>
    <w:rsid w:val="00265D60"/>
    <w:rsid w:val="00265FAF"/>
    <w:rsid w:val="00266831"/>
    <w:rsid w:val="00271639"/>
    <w:rsid w:val="0027264F"/>
    <w:rsid w:val="00274A90"/>
    <w:rsid w:val="00274D30"/>
    <w:rsid w:val="00275EFF"/>
    <w:rsid w:val="00275FC3"/>
    <w:rsid w:val="00276337"/>
    <w:rsid w:val="002768FB"/>
    <w:rsid w:val="00277091"/>
    <w:rsid w:val="00277F9E"/>
    <w:rsid w:val="0028034E"/>
    <w:rsid w:val="0028047A"/>
    <w:rsid w:val="00281042"/>
    <w:rsid w:val="002817FE"/>
    <w:rsid w:val="002822E0"/>
    <w:rsid w:val="002827BE"/>
    <w:rsid w:val="00282DC5"/>
    <w:rsid w:val="0028363F"/>
    <w:rsid w:val="00283912"/>
    <w:rsid w:val="00284062"/>
    <w:rsid w:val="002846B1"/>
    <w:rsid w:val="00285112"/>
    <w:rsid w:val="00285157"/>
    <w:rsid w:val="002855FE"/>
    <w:rsid w:val="00285633"/>
    <w:rsid w:val="00286E19"/>
    <w:rsid w:val="002878D4"/>
    <w:rsid w:val="00287992"/>
    <w:rsid w:val="00290395"/>
    <w:rsid w:val="002905BB"/>
    <w:rsid w:val="0029162A"/>
    <w:rsid w:val="002918D5"/>
    <w:rsid w:val="00292326"/>
    <w:rsid w:val="00292841"/>
    <w:rsid w:val="002929E0"/>
    <w:rsid w:val="0029333F"/>
    <w:rsid w:val="00293B2B"/>
    <w:rsid w:val="00293D8F"/>
    <w:rsid w:val="00294CE8"/>
    <w:rsid w:val="002956DF"/>
    <w:rsid w:val="00297415"/>
    <w:rsid w:val="002A0913"/>
    <w:rsid w:val="002A160F"/>
    <w:rsid w:val="002A1BB2"/>
    <w:rsid w:val="002A1C19"/>
    <w:rsid w:val="002A2E11"/>
    <w:rsid w:val="002A3666"/>
    <w:rsid w:val="002A4A0A"/>
    <w:rsid w:val="002A5DAC"/>
    <w:rsid w:val="002A6465"/>
    <w:rsid w:val="002A69B1"/>
    <w:rsid w:val="002A7A2E"/>
    <w:rsid w:val="002A7F7D"/>
    <w:rsid w:val="002B0254"/>
    <w:rsid w:val="002B030B"/>
    <w:rsid w:val="002B0482"/>
    <w:rsid w:val="002B0616"/>
    <w:rsid w:val="002B08DB"/>
    <w:rsid w:val="002B1286"/>
    <w:rsid w:val="002B1614"/>
    <w:rsid w:val="002B1CAD"/>
    <w:rsid w:val="002B32FD"/>
    <w:rsid w:val="002B3926"/>
    <w:rsid w:val="002B3B90"/>
    <w:rsid w:val="002B4AE5"/>
    <w:rsid w:val="002B52A8"/>
    <w:rsid w:val="002B5519"/>
    <w:rsid w:val="002B602B"/>
    <w:rsid w:val="002B7B4A"/>
    <w:rsid w:val="002C0713"/>
    <w:rsid w:val="002C0A85"/>
    <w:rsid w:val="002C22B0"/>
    <w:rsid w:val="002C24F4"/>
    <w:rsid w:val="002C3D96"/>
    <w:rsid w:val="002C3DDB"/>
    <w:rsid w:val="002C4F51"/>
    <w:rsid w:val="002C53BE"/>
    <w:rsid w:val="002C57DA"/>
    <w:rsid w:val="002C6F16"/>
    <w:rsid w:val="002C719F"/>
    <w:rsid w:val="002D013A"/>
    <w:rsid w:val="002D03FA"/>
    <w:rsid w:val="002D057B"/>
    <w:rsid w:val="002D064F"/>
    <w:rsid w:val="002D06C7"/>
    <w:rsid w:val="002D311A"/>
    <w:rsid w:val="002D3774"/>
    <w:rsid w:val="002D3F90"/>
    <w:rsid w:val="002D736D"/>
    <w:rsid w:val="002D7832"/>
    <w:rsid w:val="002E18CB"/>
    <w:rsid w:val="002E18FA"/>
    <w:rsid w:val="002E1A73"/>
    <w:rsid w:val="002E5D89"/>
    <w:rsid w:val="002E6936"/>
    <w:rsid w:val="002F09F8"/>
    <w:rsid w:val="002F1484"/>
    <w:rsid w:val="002F1609"/>
    <w:rsid w:val="002F249B"/>
    <w:rsid w:val="002F32F1"/>
    <w:rsid w:val="002F3885"/>
    <w:rsid w:val="002F47A4"/>
    <w:rsid w:val="002F47FF"/>
    <w:rsid w:val="002F593E"/>
    <w:rsid w:val="002F6B7B"/>
    <w:rsid w:val="002F6E4B"/>
    <w:rsid w:val="002F7125"/>
    <w:rsid w:val="002F725C"/>
    <w:rsid w:val="002F7738"/>
    <w:rsid w:val="0030072A"/>
    <w:rsid w:val="00300A4E"/>
    <w:rsid w:val="003014AC"/>
    <w:rsid w:val="003031A5"/>
    <w:rsid w:val="00303842"/>
    <w:rsid w:val="00303F46"/>
    <w:rsid w:val="0030462F"/>
    <w:rsid w:val="003052B1"/>
    <w:rsid w:val="00306D68"/>
    <w:rsid w:val="00306FD7"/>
    <w:rsid w:val="003070E6"/>
    <w:rsid w:val="003101AC"/>
    <w:rsid w:val="00310258"/>
    <w:rsid w:val="00310F7B"/>
    <w:rsid w:val="00311E78"/>
    <w:rsid w:val="00311F91"/>
    <w:rsid w:val="00312214"/>
    <w:rsid w:val="003123BE"/>
    <w:rsid w:val="003132E3"/>
    <w:rsid w:val="003136ED"/>
    <w:rsid w:val="00314199"/>
    <w:rsid w:val="00314A26"/>
    <w:rsid w:val="00314D22"/>
    <w:rsid w:val="0031794F"/>
    <w:rsid w:val="00317A03"/>
    <w:rsid w:val="00317B3A"/>
    <w:rsid w:val="00317DA5"/>
    <w:rsid w:val="00317FA4"/>
    <w:rsid w:val="00320E9A"/>
    <w:rsid w:val="00321146"/>
    <w:rsid w:val="003211FE"/>
    <w:rsid w:val="00321283"/>
    <w:rsid w:val="003218DF"/>
    <w:rsid w:val="003219DE"/>
    <w:rsid w:val="00321F6E"/>
    <w:rsid w:val="00323B42"/>
    <w:rsid w:val="003253AA"/>
    <w:rsid w:val="003259D8"/>
    <w:rsid w:val="00325A67"/>
    <w:rsid w:val="00327723"/>
    <w:rsid w:val="00327E70"/>
    <w:rsid w:val="0033023B"/>
    <w:rsid w:val="003313D9"/>
    <w:rsid w:val="00331828"/>
    <w:rsid w:val="003318FC"/>
    <w:rsid w:val="00331A17"/>
    <w:rsid w:val="00332DA1"/>
    <w:rsid w:val="00334A83"/>
    <w:rsid w:val="00335FE1"/>
    <w:rsid w:val="00336342"/>
    <w:rsid w:val="00336606"/>
    <w:rsid w:val="00336623"/>
    <w:rsid w:val="00337C24"/>
    <w:rsid w:val="00337DC4"/>
    <w:rsid w:val="003407EA"/>
    <w:rsid w:val="00341B2C"/>
    <w:rsid w:val="00341C85"/>
    <w:rsid w:val="003420FA"/>
    <w:rsid w:val="00342FD5"/>
    <w:rsid w:val="003434AC"/>
    <w:rsid w:val="0034374C"/>
    <w:rsid w:val="003445D9"/>
    <w:rsid w:val="0034490A"/>
    <w:rsid w:val="003449BA"/>
    <w:rsid w:val="00344D75"/>
    <w:rsid w:val="00344EA6"/>
    <w:rsid w:val="00345326"/>
    <w:rsid w:val="003459B6"/>
    <w:rsid w:val="00345BBA"/>
    <w:rsid w:val="00345D77"/>
    <w:rsid w:val="00345F1A"/>
    <w:rsid w:val="00345F40"/>
    <w:rsid w:val="0034672C"/>
    <w:rsid w:val="00347818"/>
    <w:rsid w:val="0034782F"/>
    <w:rsid w:val="00347A4B"/>
    <w:rsid w:val="00347B24"/>
    <w:rsid w:val="003507B2"/>
    <w:rsid w:val="00351DB2"/>
    <w:rsid w:val="00351F6C"/>
    <w:rsid w:val="00352A6C"/>
    <w:rsid w:val="003535A0"/>
    <w:rsid w:val="003550AD"/>
    <w:rsid w:val="00355383"/>
    <w:rsid w:val="0035558D"/>
    <w:rsid w:val="00356684"/>
    <w:rsid w:val="00356838"/>
    <w:rsid w:val="00356B10"/>
    <w:rsid w:val="00356D20"/>
    <w:rsid w:val="0035710F"/>
    <w:rsid w:val="00357506"/>
    <w:rsid w:val="0036091B"/>
    <w:rsid w:val="00361A81"/>
    <w:rsid w:val="00361B61"/>
    <w:rsid w:val="00361BB2"/>
    <w:rsid w:val="00362567"/>
    <w:rsid w:val="00363C57"/>
    <w:rsid w:val="00363E8E"/>
    <w:rsid w:val="00364102"/>
    <w:rsid w:val="00365198"/>
    <w:rsid w:val="0036699C"/>
    <w:rsid w:val="00366ECA"/>
    <w:rsid w:val="00370A3D"/>
    <w:rsid w:val="00371C08"/>
    <w:rsid w:val="00371F3F"/>
    <w:rsid w:val="00372195"/>
    <w:rsid w:val="00372F5C"/>
    <w:rsid w:val="00373CC3"/>
    <w:rsid w:val="00374155"/>
    <w:rsid w:val="00374DE1"/>
    <w:rsid w:val="00374FD0"/>
    <w:rsid w:val="00375A70"/>
    <w:rsid w:val="00375BB5"/>
    <w:rsid w:val="00375C67"/>
    <w:rsid w:val="00375DAB"/>
    <w:rsid w:val="003776BC"/>
    <w:rsid w:val="0037779A"/>
    <w:rsid w:val="003801AC"/>
    <w:rsid w:val="0038039D"/>
    <w:rsid w:val="003803A0"/>
    <w:rsid w:val="00380F1E"/>
    <w:rsid w:val="00380F23"/>
    <w:rsid w:val="0038175F"/>
    <w:rsid w:val="00381A4C"/>
    <w:rsid w:val="00381E91"/>
    <w:rsid w:val="00383ACD"/>
    <w:rsid w:val="00383DF8"/>
    <w:rsid w:val="00384153"/>
    <w:rsid w:val="003843BC"/>
    <w:rsid w:val="003850D5"/>
    <w:rsid w:val="00385540"/>
    <w:rsid w:val="00385E8E"/>
    <w:rsid w:val="0038648D"/>
    <w:rsid w:val="003867D0"/>
    <w:rsid w:val="003871B2"/>
    <w:rsid w:val="00387656"/>
    <w:rsid w:val="003907D8"/>
    <w:rsid w:val="00390AB0"/>
    <w:rsid w:val="0039235B"/>
    <w:rsid w:val="00392508"/>
    <w:rsid w:val="00392A48"/>
    <w:rsid w:val="003932CF"/>
    <w:rsid w:val="00393385"/>
    <w:rsid w:val="003936AD"/>
    <w:rsid w:val="003937E1"/>
    <w:rsid w:val="00393D61"/>
    <w:rsid w:val="00394E00"/>
    <w:rsid w:val="003950E8"/>
    <w:rsid w:val="003954F0"/>
    <w:rsid w:val="0039610F"/>
    <w:rsid w:val="003961BE"/>
    <w:rsid w:val="003964A7"/>
    <w:rsid w:val="00396E17"/>
    <w:rsid w:val="003A07B0"/>
    <w:rsid w:val="003A0A1F"/>
    <w:rsid w:val="003A1D94"/>
    <w:rsid w:val="003A2886"/>
    <w:rsid w:val="003A2BD9"/>
    <w:rsid w:val="003A2CF2"/>
    <w:rsid w:val="003A2F6F"/>
    <w:rsid w:val="003A44A9"/>
    <w:rsid w:val="003A572B"/>
    <w:rsid w:val="003A5982"/>
    <w:rsid w:val="003A6522"/>
    <w:rsid w:val="003A66A5"/>
    <w:rsid w:val="003A6ACB"/>
    <w:rsid w:val="003B013F"/>
    <w:rsid w:val="003B05BE"/>
    <w:rsid w:val="003B126C"/>
    <w:rsid w:val="003B1539"/>
    <w:rsid w:val="003B337C"/>
    <w:rsid w:val="003B38B5"/>
    <w:rsid w:val="003B3AE3"/>
    <w:rsid w:val="003B3F14"/>
    <w:rsid w:val="003B6164"/>
    <w:rsid w:val="003B66AB"/>
    <w:rsid w:val="003B7889"/>
    <w:rsid w:val="003C0295"/>
    <w:rsid w:val="003C0C78"/>
    <w:rsid w:val="003C1B77"/>
    <w:rsid w:val="003C1E9D"/>
    <w:rsid w:val="003C3ED0"/>
    <w:rsid w:val="003C41D8"/>
    <w:rsid w:val="003C41FD"/>
    <w:rsid w:val="003C49E1"/>
    <w:rsid w:val="003C57D0"/>
    <w:rsid w:val="003C6214"/>
    <w:rsid w:val="003C6F9A"/>
    <w:rsid w:val="003C7D85"/>
    <w:rsid w:val="003D013C"/>
    <w:rsid w:val="003D18EE"/>
    <w:rsid w:val="003D1923"/>
    <w:rsid w:val="003D1A34"/>
    <w:rsid w:val="003D1B17"/>
    <w:rsid w:val="003D1CE2"/>
    <w:rsid w:val="003D206C"/>
    <w:rsid w:val="003D2159"/>
    <w:rsid w:val="003D3AE2"/>
    <w:rsid w:val="003D4644"/>
    <w:rsid w:val="003D4CD8"/>
    <w:rsid w:val="003D6077"/>
    <w:rsid w:val="003D65CB"/>
    <w:rsid w:val="003D6981"/>
    <w:rsid w:val="003D7048"/>
    <w:rsid w:val="003D771E"/>
    <w:rsid w:val="003D7B99"/>
    <w:rsid w:val="003D7BA7"/>
    <w:rsid w:val="003D7E1A"/>
    <w:rsid w:val="003E0105"/>
    <w:rsid w:val="003E115A"/>
    <w:rsid w:val="003E1722"/>
    <w:rsid w:val="003E1C7F"/>
    <w:rsid w:val="003E203E"/>
    <w:rsid w:val="003E2296"/>
    <w:rsid w:val="003E4680"/>
    <w:rsid w:val="003E4ED3"/>
    <w:rsid w:val="003E543D"/>
    <w:rsid w:val="003E5631"/>
    <w:rsid w:val="003E5645"/>
    <w:rsid w:val="003E6018"/>
    <w:rsid w:val="003E649F"/>
    <w:rsid w:val="003E6622"/>
    <w:rsid w:val="003E6FA0"/>
    <w:rsid w:val="003E7218"/>
    <w:rsid w:val="003E7AC9"/>
    <w:rsid w:val="003E7B17"/>
    <w:rsid w:val="003F066A"/>
    <w:rsid w:val="003F074A"/>
    <w:rsid w:val="003F0B3F"/>
    <w:rsid w:val="003F0B44"/>
    <w:rsid w:val="003F11F4"/>
    <w:rsid w:val="003F2270"/>
    <w:rsid w:val="003F28B4"/>
    <w:rsid w:val="003F32F3"/>
    <w:rsid w:val="003F3B58"/>
    <w:rsid w:val="003F4773"/>
    <w:rsid w:val="003F4F50"/>
    <w:rsid w:val="003F5EE4"/>
    <w:rsid w:val="003F632A"/>
    <w:rsid w:val="003F6334"/>
    <w:rsid w:val="003F67B7"/>
    <w:rsid w:val="003F6BFF"/>
    <w:rsid w:val="00400736"/>
    <w:rsid w:val="0040149D"/>
    <w:rsid w:val="00401FEA"/>
    <w:rsid w:val="00402657"/>
    <w:rsid w:val="00402D48"/>
    <w:rsid w:val="004033EC"/>
    <w:rsid w:val="004035CE"/>
    <w:rsid w:val="00403806"/>
    <w:rsid w:val="004038B5"/>
    <w:rsid w:val="00404E53"/>
    <w:rsid w:val="004059FE"/>
    <w:rsid w:val="00405F13"/>
    <w:rsid w:val="0040754C"/>
    <w:rsid w:val="00407909"/>
    <w:rsid w:val="00407EE1"/>
    <w:rsid w:val="004109EA"/>
    <w:rsid w:val="0041105A"/>
    <w:rsid w:val="004111BF"/>
    <w:rsid w:val="0041223B"/>
    <w:rsid w:val="00412DFF"/>
    <w:rsid w:val="00412FF3"/>
    <w:rsid w:val="00415D8A"/>
    <w:rsid w:val="00416BF8"/>
    <w:rsid w:val="004172E9"/>
    <w:rsid w:val="004174AA"/>
    <w:rsid w:val="004205EB"/>
    <w:rsid w:val="00420835"/>
    <w:rsid w:val="00421159"/>
    <w:rsid w:val="004212D1"/>
    <w:rsid w:val="00422309"/>
    <w:rsid w:val="004223D3"/>
    <w:rsid w:val="00422C0E"/>
    <w:rsid w:val="0042421A"/>
    <w:rsid w:val="004243CD"/>
    <w:rsid w:val="004256B1"/>
    <w:rsid w:val="004256E6"/>
    <w:rsid w:val="00425FF4"/>
    <w:rsid w:val="00426AE4"/>
    <w:rsid w:val="00426E5F"/>
    <w:rsid w:val="00427A1C"/>
    <w:rsid w:val="00427BB2"/>
    <w:rsid w:val="00427C49"/>
    <w:rsid w:val="00427CCA"/>
    <w:rsid w:val="00427CD7"/>
    <w:rsid w:val="00427E17"/>
    <w:rsid w:val="00430519"/>
    <w:rsid w:val="00430753"/>
    <w:rsid w:val="004316D4"/>
    <w:rsid w:val="00431982"/>
    <w:rsid w:val="00432432"/>
    <w:rsid w:val="004326FA"/>
    <w:rsid w:val="0043311D"/>
    <w:rsid w:val="00434234"/>
    <w:rsid w:val="0043427F"/>
    <w:rsid w:val="004353AC"/>
    <w:rsid w:val="00435BFF"/>
    <w:rsid w:val="00436923"/>
    <w:rsid w:val="00437048"/>
    <w:rsid w:val="004375F6"/>
    <w:rsid w:val="00437B34"/>
    <w:rsid w:val="004410DA"/>
    <w:rsid w:val="00441D4D"/>
    <w:rsid w:val="00441DCA"/>
    <w:rsid w:val="0044202C"/>
    <w:rsid w:val="00443666"/>
    <w:rsid w:val="0044380B"/>
    <w:rsid w:val="00443934"/>
    <w:rsid w:val="0044454A"/>
    <w:rsid w:val="0044466B"/>
    <w:rsid w:val="004468DD"/>
    <w:rsid w:val="0045043C"/>
    <w:rsid w:val="00450CDA"/>
    <w:rsid w:val="0045179D"/>
    <w:rsid w:val="004527AE"/>
    <w:rsid w:val="00452F1D"/>
    <w:rsid w:val="00454065"/>
    <w:rsid w:val="00454ED1"/>
    <w:rsid w:val="0045531C"/>
    <w:rsid w:val="00455741"/>
    <w:rsid w:val="0045616D"/>
    <w:rsid w:val="00456E4A"/>
    <w:rsid w:val="004573FB"/>
    <w:rsid w:val="00457B80"/>
    <w:rsid w:val="00457F89"/>
    <w:rsid w:val="004605B2"/>
    <w:rsid w:val="00460BD7"/>
    <w:rsid w:val="00460DAD"/>
    <w:rsid w:val="0046136B"/>
    <w:rsid w:val="00461B4E"/>
    <w:rsid w:val="00462314"/>
    <w:rsid w:val="00462498"/>
    <w:rsid w:val="00462539"/>
    <w:rsid w:val="00463282"/>
    <w:rsid w:val="0046371C"/>
    <w:rsid w:val="00463792"/>
    <w:rsid w:val="0046400A"/>
    <w:rsid w:val="004641AB"/>
    <w:rsid w:val="00464550"/>
    <w:rsid w:val="00466A15"/>
    <w:rsid w:val="00472814"/>
    <w:rsid w:val="00473164"/>
    <w:rsid w:val="00474FD1"/>
    <w:rsid w:val="0047517B"/>
    <w:rsid w:val="00475895"/>
    <w:rsid w:val="004765C3"/>
    <w:rsid w:val="00477014"/>
    <w:rsid w:val="004770CD"/>
    <w:rsid w:val="0048065D"/>
    <w:rsid w:val="00480908"/>
    <w:rsid w:val="00480DAD"/>
    <w:rsid w:val="004818F9"/>
    <w:rsid w:val="00481A95"/>
    <w:rsid w:val="00483689"/>
    <w:rsid w:val="004837F1"/>
    <w:rsid w:val="004838B5"/>
    <w:rsid w:val="00483E1E"/>
    <w:rsid w:val="004844B5"/>
    <w:rsid w:val="00486C43"/>
    <w:rsid w:val="004870F3"/>
    <w:rsid w:val="00487DBE"/>
    <w:rsid w:val="004906FE"/>
    <w:rsid w:val="004907DE"/>
    <w:rsid w:val="00490803"/>
    <w:rsid w:val="004916A2"/>
    <w:rsid w:val="0049244A"/>
    <w:rsid w:val="00492587"/>
    <w:rsid w:val="00492CB8"/>
    <w:rsid w:val="00493142"/>
    <w:rsid w:val="00494B98"/>
    <w:rsid w:val="00495273"/>
    <w:rsid w:val="004968C6"/>
    <w:rsid w:val="004A1A0D"/>
    <w:rsid w:val="004A1CE1"/>
    <w:rsid w:val="004A38E6"/>
    <w:rsid w:val="004A3E0C"/>
    <w:rsid w:val="004A4822"/>
    <w:rsid w:val="004A48E8"/>
    <w:rsid w:val="004A4AFD"/>
    <w:rsid w:val="004A588E"/>
    <w:rsid w:val="004A5A1F"/>
    <w:rsid w:val="004A5D22"/>
    <w:rsid w:val="004A7931"/>
    <w:rsid w:val="004A7E90"/>
    <w:rsid w:val="004A7F9D"/>
    <w:rsid w:val="004B0165"/>
    <w:rsid w:val="004B07A3"/>
    <w:rsid w:val="004B215B"/>
    <w:rsid w:val="004B2368"/>
    <w:rsid w:val="004B2A96"/>
    <w:rsid w:val="004B2E3C"/>
    <w:rsid w:val="004B2FE0"/>
    <w:rsid w:val="004B44D5"/>
    <w:rsid w:val="004B4B97"/>
    <w:rsid w:val="004B4C1C"/>
    <w:rsid w:val="004B5131"/>
    <w:rsid w:val="004B6624"/>
    <w:rsid w:val="004B66E3"/>
    <w:rsid w:val="004B6BD0"/>
    <w:rsid w:val="004B784E"/>
    <w:rsid w:val="004B7D24"/>
    <w:rsid w:val="004C02E6"/>
    <w:rsid w:val="004C0539"/>
    <w:rsid w:val="004C12FE"/>
    <w:rsid w:val="004C1B9F"/>
    <w:rsid w:val="004C2459"/>
    <w:rsid w:val="004C2466"/>
    <w:rsid w:val="004C3D6B"/>
    <w:rsid w:val="004C58AF"/>
    <w:rsid w:val="004D0258"/>
    <w:rsid w:val="004D1A1C"/>
    <w:rsid w:val="004D25C3"/>
    <w:rsid w:val="004D26BB"/>
    <w:rsid w:val="004D3888"/>
    <w:rsid w:val="004D3936"/>
    <w:rsid w:val="004D4044"/>
    <w:rsid w:val="004D483B"/>
    <w:rsid w:val="004D4B1E"/>
    <w:rsid w:val="004D6906"/>
    <w:rsid w:val="004D6B7E"/>
    <w:rsid w:val="004D6BCD"/>
    <w:rsid w:val="004D7C3A"/>
    <w:rsid w:val="004D7E27"/>
    <w:rsid w:val="004D7ED5"/>
    <w:rsid w:val="004E0684"/>
    <w:rsid w:val="004E0A01"/>
    <w:rsid w:val="004E1E1A"/>
    <w:rsid w:val="004E24E7"/>
    <w:rsid w:val="004E2689"/>
    <w:rsid w:val="004E417D"/>
    <w:rsid w:val="004E4D8A"/>
    <w:rsid w:val="004E5258"/>
    <w:rsid w:val="004E69D9"/>
    <w:rsid w:val="004E69F2"/>
    <w:rsid w:val="004E6CAF"/>
    <w:rsid w:val="004E7496"/>
    <w:rsid w:val="004E7865"/>
    <w:rsid w:val="004E7CB7"/>
    <w:rsid w:val="004F0C98"/>
    <w:rsid w:val="004F18F8"/>
    <w:rsid w:val="004F256C"/>
    <w:rsid w:val="004F316F"/>
    <w:rsid w:val="004F3D44"/>
    <w:rsid w:val="004F40F9"/>
    <w:rsid w:val="004F4A28"/>
    <w:rsid w:val="004F4E75"/>
    <w:rsid w:val="004F594F"/>
    <w:rsid w:val="004F5E5E"/>
    <w:rsid w:val="004F6C21"/>
    <w:rsid w:val="004F6C8E"/>
    <w:rsid w:val="004F7361"/>
    <w:rsid w:val="004F76AA"/>
    <w:rsid w:val="0050001B"/>
    <w:rsid w:val="00501153"/>
    <w:rsid w:val="005015B5"/>
    <w:rsid w:val="00502458"/>
    <w:rsid w:val="0050274E"/>
    <w:rsid w:val="00502DE0"/>
    <w:rsid w:val="00503365"/>
    <w:rsid w:val="00503502"/>
    <w:rsid w:val="00503D61"/>
    <w:rsid w:val="00504F26"/>
    <w:rsid w:val="0050572D"/>
    <w:rsid w:val="0050632F"/>
    <w:rsid w:val="005072F0"/>
    <w:rsid w:val="00507484"/>
    <w:rsid w:val="00507DFC"/>
    <w:rsid w:val="00510664"/>
    <w:rsid w:val="00510E8F"/>
    <w:rsid w:val="00511387"/>
    <w:rsid w:val="005113B4"/>
    <w:rsid w:val="00511E9E"/>
    <w:rsid w:val="005128D7"/>
    <w:rsid w:val="0051375D"/>
    <w:rsid w:val="00513AE0"/>
    <w:rsid w:val="005143AE"/>
    <w:rsid w:val="00515FBE"/>
    <w:rsid w:val="0051756C"/>
    <w:rsid w:val="00520437"/>
    <w:rsid w:val="0052128A"/>
    <w:rsid w:val="005223B7"/>
    <w:rsid w:val="005224B2"/>
    <w:rsid w:val="0052254D"/>
    <w:rsid w:val="0052291C"/>
    <w:rsid w:val="00523BF3"/>
    <w:rsid w:val="00524666"/>
    <w:rsid w:val="00526289"/>
    <w:rsid w:val="005263CA"/>
    <w:rsid w:val="00526C71"/>
    <w:rsid w:val="0053058A"/>
    <w:rsid w:val="00530AE5"/>
    <w:rsid w:val="00530BF5"/>
    <w:rsid w:val="005321FF"/>
    <w:rsid w:val="005322FD"/>
    <w:rsid w:val="005323A3"/>
    <w:rsid w:val="00533439"/>
    <w:rsid w:val="00533F74"/>
    <w:rsid w:val="0053512C"/>
    <w:rsid w:val="005379F6"/>
    <w:rsid w:val="00540619"/>
    <w:rsid w:val="00541DED"/>
    <w:rsid w:val="00542554"/>
    <w:rsid w:val="0054266F"/>
    <w:rsid w:val="00542909"/>
    <w:rsid w:val="00543D7B"/>
    <w:rsid w:val="005448B1"/>
    <w:rsid w:val="00544EDB"/>
    <w:rsid w:val="00545167"/>
    <w:rsid w:val="00545B7B"/>
    <w:rsid w:val="0054616A"/>
    <w:rsid w:val="0054634C"/>
    <w:rsid w:val="0054648B"/>
    <w:rsid w:val="005469CE"/>
    <w:rsid w:val="005503BA"/>
    <w:rsid w:val="00550A08"/>
    <w:rsid w:val="00550F2A"/>
    <w:rsid w:val="005517C5"/>
    <w:rsid w:val="00551935"/>
    <w:rsid w:val="00552248"/>
    <w:rsid w:val="005547D2"/>
    <w:rsid w:val="00554AD5"/>
    <w:rsid w:val="00554BEA"/>
    <w:rsid w:val="00555F35"/>
    <w:rsid w:val="00555FE6"/>
    <w:rsid w:val="00556062"/>
    <w:rsid w:val="005568B3"/>
    <w:rsid w:val="00557743"/>
    <w:rsid w:val="00560554"/>
    <w:rsid w:val="00561587"/>
    <w:rsid w:val="005616B1"/>
    <w:rsid w:val="0056170C"/>
    <w:rsid w:val="00562C10"/>
    <w:rsid w:val="00562ED5"/>
    <w:rsid w:val="005634E7"/>
    <w:rsid w:val="00563513"/>
    <w:rsid w:val="00563D36"/>
    <w:rsid w:val="00564089"/>
    <w:rsid w:val="00565161"/>
    <w:rsid w:val="005652FC"/>
    <w:rsid w:val="00570455"/>
    <w:rsid w:val="00570B05"/>
    <w:rsid w:val="00571A90"/>
    <w:rsid w:val="00571B73"/>
    <w:rsid w:val="00571C33"/>
    <w:rsid w:val="005724CA"/>
    <w:rsid w:val="00572AC1"/>
    <w:rsid w:val="00572EA5"/>
    <w:rsid w:val="0057334F"/>
    <w:rsid w:val="00573F78"/>
    <w:rsid w:val="00574C12"/>
    <w:rsid w:val="00574E90"/>
    <w:rsid w:val="00575667"/>
    <w:rsid w:val="0057582F"/>
    <w:rsid w:val="0057590E"/>
    <w:rsid w:val="0057685B"/>
    <w:rsid w:val="00576F7C"/>
    <w:rsid w:val="00577084"/>
    <w:rsid w:val="00577258"/>
    <w:rsid w:val="00577CC3"/>
    <w:rsid w:val="00580933"/>
    <w:rsid w:val="00580B0B"/>
    <w:rsid w:val="00581BE5"/>
    <w:rsid w:val="00581C82"/>
    <w:rsid w:val="00582E65"/>
    <w:rsid w:val="00583F30"/>
    <w:rsid w:val="00584EB8"/>
    <w:rsid w:val="00584F6F"/>
    <w:rsid w:val="00585237"/>
    <w:rsid w:val="00586793"/>
    <w:rsid w:val="005869AB"/>
    <w:rsid w:val="00586DED"/>
    <w:rsid w:val="00587BB5"/>
    <w:rsid w:val="005909F0"/>
    <w:rsid w:val="00591307"/>
    <w:rsid w:val="0059151D"/>
    <w:rsid w:val="00591DB9"/>
    <w:rsid w:val="0059230E"/>
    <w:rsid w:val="005936CB"/>
    <w:rsid w:val="005939A7"/>
    <w:rsid w:val="00593D60"/>
    <w:rsid w:val="0059636D"/>
    <w:rsid w:val="00596D81"/>
    <w:rsid w:val="00597FF4"/>
    <w:rsid w:val="005A040E"/>
    <w:rsid w:val="005A062C"/>
    <w:rsid w:val="005A0B2B"/>
    <w:rsid w:val="005A0CDB"/>
    <w:rsid w:val="005A115C"/>
    <w:rsid w:val="005A30B1"/>
    <w:rsid w:val="005A32E8"/>
    <w:rsid w:val="005A49FF"/>
    <w:rsid w:val="005A4ECE"/>
    <w:rsid w:val="005A6777"/>
    <w:rsid w:val="005B0FD1"/>
    <w:rsid w:val="005B11A3"/>
    <w:rsid w:val="005B1506"/>
    <w:rsid w:val="005B208B"/>
    <w:rsid w:val="005B20DB"/>
    <w:rsid w:val="005B2606"/>
    <w:rsid w:val="005B31F3"/>
    <w:rsid w:val="005B3682"/>
    <w:rsid w:val="005B3765"/>
    <w:rsid w:val="005B37D5"/>
    <w:rsid w:val="005B3889"/>
    <w:rsid w:val="005B43E0"/>
    <w:rsid w:val="005B4B7C"/>
    <w:rsid w:val="005B4C41"/>
    <w:rsid w:val="005B586E"/>
    <w:rsid w:val="005B5C13"/>
    <w:rsid w:val="005B61DF"/>
    <w:rsid w:val="005B6489"/>
    <w:rsid w:val="005B6BD9"/>
    <w:rsid w:val="005B6C17"/>
    <w:rsid w:val="005B766F"/>
    <w:rsid w:val="005B7AFC"/>
    <w:rsid w:val="005B7CB4"/>
    <w:rsid w:val="005C15E7"/>
    <w:rsid w:val="005C25AA"/>
    <w:rsid w:val="005C2D34"/>
    <w:rsid w:val="005C4A9C"/>
    <w:rsid w:val="005C4BEA"/>
    <w:rsid w:val="005C58A8"/>
    <w:rsid w:val="005C68EC"/>
    <w:rsid w:val="005D060D"/>
    <w:rsid w:val="005D1476"/>
    <w:rsid w:val="005D1981"/>
    <w:rsid w:val="005D1B9F"/>
    <w:rsid w:val="005D2823"/>
    <w:rsid w:val="005D3596"/>
    <w:rsid w:val="005D4314"/>
    <w:rsid w:val="005D44DB"/>
    <w:rsid w:val="005D518F"/>
    <w:rsid w:val="005D5848"/>
    <w:rsid w:val="005D6121"/>
    <w:rsid w:val="005D756D"/>
    <w:rsid w:val="005D769E"/>
    <w:rsid w:val="005D77EF"/>
    <w:rsid w:val="005E01F0"/>
    <w:rsid w:val="005E1E32"/>
    <w:rsid w:val="005E27E0"/>
    <w:rsid w:val="005E2D8C"/>
    <w:rsid w:val="005E3769"/>
    <w:rsid w:val="005E4596"/>
    <w:rsid w:val="005E4BEE"/>
    <w:rsid w:val="005E566B"/>
    <w:rsid w:val="005E74FB"/>
    <w:rsid w:val="005E7F4E"/>
    <w:rsid w:val="005F083E"/>
    <w:rsid w:val="005F2162"/>
    <w:rsid w:val="005F23B1"/>
    <w:rsid w:val="005F2E33"/>
    <w:rsid w:val="005F3538"/>
    <w:rsid w:val="005F3EDD"/>
    <w:rsid w:val="005F44CC"/>
    <w:rsid w:val="005F4A3F"/>
    <w:rsid w:val="005F4C6E"/>
    <w:rsid w:val="005F4EF7"/>
    <w:rsid w:val="005F52C2"/>
    <w:rsid w:val="005F5EA7"/>
    <w:rsid w:val="005F662D"/>
    <w:rsid w:val="005F7341"/>
    <w:rsid w:val="005F75CD"/>
    <w:rsid w:val="005F7E2D"/>
    <w:rsid w:val="0060106D"/>
    <w:rsid w:val="00601B2E"/>
    <w:rsid w:val="0060295A"/>
    <w:rsid w:val="00602B77"/>
    <w:rsid w:val="00602EC8"/>
    <w:rsid w:val="0060321A"/>
    <w:rsid w:val="00603FFF"/>
    <w:rsid w:val="00604C7E"/>
    <w:rsid w:val="0060561E"/>
    <w:rsid w:val="00605AFE"/>
    <w:rsid w:val="00610206"/>
    <w:rsid w:val="00610B13"/>
    <w:rsid w:val="0061235C"/>
    <w:rsid w:val="006128B1"/>
    <w:rsid w:val="00612A29"/>
    <w:rsid w:val="0061545E"/>
    <w:rsid w:val="006156A5"/>
    <w:rsid w:val="006161A6"/>
    <w:rsid w:val="0061693C"/>
    <w:rsid w:val="0061752B"/>
    <w:rsid w:val="00617D96"/>
    <w:rsid w:val="006207BD"/>
    <w:rsid w:val="00620D62"/>
    <w:rsid w:val="0062195F"/>
    <w:rsid w:val="00621F6C"/>
    <w:rsid w:val="006222F8"/>
    <w:rsid w:val="00623201"/>
    <w:rsid w:val="00624A64"/>
    <w:rsid w:val="0062505B"/>
    <w:rsid w:val="0062509A"/>
    <w:rsid w:val="006256AF"/>
    <w:rsid w:val="00625771"/>
    <w:rsid w:val="00625C1F"/>
    <w:rsid w:val="006260D0"/>
    <w:rsid w:val="006279AC"/>
    <w:rsid w:val="00630235"/>
    <w:rsid w:val="0063027C"/>
    <w:rsid w:val="00630BA5"/>
    <w:rsid w:val="00630FB8"/>
    <w:rsid w:val="006315D3"/>
    <w:rsid w:val="00631811"/>
    <w:rsid w:val="00631961"/>
    <w:rsid w:val="00631C7B"/>
    <w:rsid w:val="006326E0"/>
    <w:rsid w:val="006333BD"/>
    <w:rsid w:val="00633761"/>
    <w:rsid w:val="00633B7D"/>
    <w:rsid w:val="00633D82"/>
    <w:rsid w:val="00633F5F"/>
    <w:rsid w:val="00636C23"/>
    <w:rsid w:val="006377EA"/>
    <w:rsid w:val="00637CAE"/>
    <w:rsid w:val="006400C4"/>
    <w:rsid w:val="00640493"/>
    <w:rsid w:val="00640676"/>
    <w:rsid w:val="006406F3"/>
    <w:rsid w:val="00640FC2"/>
    <w:rsid w:val="00641A7C"/>
    <w:rsid w:val="006422CA"/>
    <w:rsid w:val="006422EF"/>
    <w:rsid w:val="00642B2B"/>
    <w:rsid w:val="006435FF"/>
    <w:rsid w:val="00643F7A"/>
    <w:rsid w:val="00645037"/>
    <w:rsid w:val="006452A8"/>
    <w:rsid w:val="006456A3"/>
    <w:rsid w:val="00645CDF"/>
    <w:rsid w:val="00645CE1"/>
    <w:rsid w:val="00646FCF"/>
    <w:rsid w:val="00651323"/>
    <w:rsid w:val="00651823"/>
    <w:rsid w:val="00651B0E"/>
    <w:rsid w:val="00651B9E"/>
    <w:rsid w:val="00651E33"/>
    <w:rsid w:val="00651F52"/>
    <w:rsid w:val="00652708"/>
    <w:rsid w:val="00652867"/>
    <w:rsid w:val="00652FEC"/>
    <w:rsid w:val="00653833"/>
    <w:rsid w:val="006538BF"/>
    <w:rsid w:val="00653ABF"/>
    <w:rsid w:val="006540B8"/>
    <w:rsid w:val="00654236"/>
    <w:rsid w:val="00654662"/>
    <w:rsid w:val="00654680"/>
    <w:rsid w:val="00654CA1"/>
    <w:rsid w:val="006558FD"/>
    <w:rsid w:val="00655FC6"/>
    <w:rsid w:val="00656481"/>
    <w:rsid w:val="006573FC"/>
    <w:rsid w:val="00657943"/>
    <w:rsid w:val="006608EC"/>
    <w:rsid w:val="00661CDB"/>
    <w:rsid w:val="00661E56"/>
    <w:rsid w:val="00662E24"/>
    <w:rsid w:val="0066355D"/>
    <w:rsid w:val="006644AE"/>
    <w:rsid w:val="00664EBC"/>
    <w:rsid w:val="00665837"/>
    <w:rsid w:val="0066594B"/>
    <w:rsid w:val="00666541"/>
    <w:rsid w:val="0066660F"/>
    <w:rsid w:val="00666A8A"/>
    <w:rsid w:val="00666D93"/>
    <w:rsid w:val="0066724F"/>
    <w:rsid w:val="00667D3E"/>
    <w:rsid w:val="006702A4"/>
    <w:rsid w:val="00670695"/>
    <w:rsid w:val="00671025"/>
    <w:rsid w:val="006711B7"/>
    <w:rsid w:val="006718E2"/>
    <w:rsid w:val="0067247A"/>
    <w:rsid w:val="00672B2C"/>
    <w:rsid w:val="00673219"/>
    <w:rsid w:val="006736DF"/>
    <w:rsid w:val="00673E11"/>
    <w:rsid w:val="00674131"/>
    <w:rsid w:val="0067435F"/>
    <w:rsid w:val="006744B9"/>
    <w:rsid w:val="006745C6"/>
    <w:rsid w:val="00674AFD"/>
    <w:rsid w:val="00674D24"/>
    <w:rsid w:val="00675053"/>
    <w:rsid w:val="006760A7"/>
    <w:rsid w:val="00676292"/>
    <w:rsid w:val="00677605"/>
    <w:rsid w:val="00677C68"/>
    <w:rsid w:val="00680E4F"/>
    <w:rsid w:val="00681364"/>
    <w:rsid w:val="00682142"/>
    <w:rsid w:val="00682695"/>
    <w:rsid w:val="00683165"/>
    <w:rsid w:val="00685CCC"/>
    <w:rsid w:val="006865BF"/>
    <w:rsid w:val="00686E22"/>
    <w:rsid w:val="00686F8A"/>
    <w:rsid w:val="00687320"/>
    <w:rsid w:val="0069019F"/>
    <w:rsid w:val="006903E1"/>
    <w:rsid w:val="006905DA"/>
    <w:rsid w:val="0069073D"/>
    <w:rsid w:val="00690A99"/>
    <w:rsid w:val="0069199A"/>
    <w:rsid w:val="00691D37"/>
    <w:rsid w:val="00692873"/>
    <w:rsid w:val="006934F0"/>
    <w:rsid w:val="00693845"/>
    <w:rsid w:val="006963BA"/>
    <w:rsid w:val="00696ABF"/>
    <w:rsid w:val="00696AFE"/>
    <w:rsid w:val="00696B54"/>
    <w:rsid w:val="006A17EF"/>
    <w:rsid w:val="006A182A"/>
    <w:rsid w:val="006A198C"/>
    <w:rsid w:val="006A1EB6"/>
    <w:rsid w:val="006A4F23"/>
    <w:rsid w:val="006A64FD"/>
    <w:rsid w:val="006A6DA6"/>
    <w:rsid w:val="006A709C"/>
    <w:rsid w:val="006A781A"/>
    <w:rsid w:val="006A7E63"/>
    <w:rsid w:val="006B09CA"/>
    <w:rsid w:val="006B0C9D"/>
    <w:rsid w:val="006B118A"/>
    <w:rsid w:val="006B17CC"/>
    <w:rsid w:val="006B1947"/>
    <w:rsid w:val="006B2C4B"/>
    <w:rsid w:val="006B3F82"/>
    <w:rsid w:val="006B4F9B"/>
    <w:rsid w:val="006B519B"/>
    <w:rsid w:val="006B5201"/>
    <w:rsid w:val="006B6EFA"/>
    <w:rsid w:val="006B70F2"/>
    <w:rsid w:val="006B7173"/>
    <w:rsid w:val="006C0F62"/>
    <w:rsid w:val="006C1639"/>
    <w:rsid w:val="006C2D1F"/>
    <w:rsid w:val="006C3414"/>
    <w:rsid w:val="006C363A"/>
    <w:rsid w:val="006C3957"/>
    <w:rsid w:val="006C3B63"/>
    <w:rsid w:val="006C41D4"/>
    <w:rsid w:val="006C4725"/>
    <w:rsid w:val="006C4768"/>
    <w:rsid w:val="006C4F60"/>
    <w:rsid w:val="006C5090"/>
    <w:rsid w:val="006C5B0D"/>
    <w:rsid w:val="006C6549"/>
    <w:rsid w:val="006D02C4"/>
    <w:rsid w:val="006D055A"/>
    <w:rsid w:val="006D0FBB"/>
    <w:rsid w:val="006D1761"/>
    <w:rsid w:val="006D1B44"/>
    <w:rsid w:val="006D2A2A"/>
    <w:rsid w:val="006D31C4"/>
    <w:rsid w:val="006D31D2"/>
    <w:rsid w:val="006D3894"/>
    <w:rsid w:val="006D3FAE"/>
    <w:rsid w:val="006D408B"/>
    <w:rsid w:val="006D447F"/>
    <w:rsid w:val="006D4CAA"/>
    <w:rsid w:val="006D54FC"/>
    <w:rsid w:val="006D5675"/>
    <w:rsid w:val="006D6153"/>
    <w:rsid w:val="006D6D0A"/>
    <w:rsid w:val="006D7A35"/>
    <w:rsid w:val="006E0974"/>
    <w:rsid w:val="006E1DF6"/>
    <w:rsid w:val="006E23E5"/>
    <w:rsid w:val="006E2CF2"/>
    <w:rsid w:val="006E2FDE"/>
    <w:rsid w:val="006E30C9"/>
    <w:rsid w:val="006E33FE"/>
    <w:rsid w:val="006E3A1D"/>
    <w:rsid w:val="006E3BAB"/>
    <w:rsid w:val="006E4030"/>
    <w:rsid w:val="006E542A"/>
    <w:rsid w:val="006E5440"/>
    <w:rsid w:val="006E63F5"/>
    <w:rsid w:val="006E6CA2"/>
    <w:rsid w:val="006F0B81"/>
    <w:rsid w:val="006F1330"/>
    <w:rsid w:val="006F144F"/>
    <w:rsid w:val="006F15A6"/>
    <w:rsid w:val="006F1626"/>
    <w:rsid w:val="006F1D2C"/>
    <w:rsid w:val="006F2D9F"/>
    <w:rsid w:val="006F2FFA"/>
    <w:rsid w:val="006F3A6E"/>
    <w:rsid w:val="006F4AA2"/>
    <w:rsid w:val="006F4E83"/>
    <w:rsid w:val="006F53B4"/>
    <w:rsid w:val="006F6AE7"/>
    <w:rsid w:val="006F6C7E"/>
    <w:rsid w:val="006F7508"/>
    <w:rsid w:val="007003D0"/>
    <w:rsid w:val="007003F7"/>
    <w:rsid w:val="00700DAE"/>
    <w:rsid w:val="00700F39"/>
    <w:rsid w:val="00701F83"/>
    <w:rsid w:val="00702A3D"/>
    <w:rsid w:val="00702B62"/>
    <w:rsid w:val="00702F15"/>
    <w:rsid w:val="00703152"/>
    <w:rsid w:val="0070329C"/>
    <w:rsid w:val="00704258"/>
    <w:rsid w:val="00704647"/>
    <w:rsid w:val="00705B69"/>
    <w:rsid w:val="00705B8B"/>
    <w:rsid w:val="0071016E"/>
    <w:rsid w:val="00710F81"/>
    <w:rsid w:val="00711BE4"/>
    <w:rsid w:val="00711CC0"/>
    <w:rsid w:val="007129FC"/>
    <w:rsid w:val="00712B3D"/>
    <w:rsid w:val="00713093"/>
    <w:rsid w:val="007130F4"/>
    <w:rsid w:val="00714386"/>
    <w:rsid w:val="0071480C"/>
    <w:rsid w:val="00714FC0"/>
    <w:rsid w:val="00715E4D"/>
    <w:rsid w:val="007202AE"/>
    <w:rsid w:val="00721A39"/>
    <w:rsid w:val="00721CE6"/>
    <w:rsid w:val="0072209F"/>
    <w:rsid w:val="00722DA7"/>
    <w:rsid w:val="00723C1C"/>
    <w:rsid w:val="00723C69"/>
    <w:rsid w:val="007241E4"/>
    <w:rsid w:val="007242DD"/>
    <w:rsid w:val="0072480E"/>
    <w:rsid w:val="00725029"/>
    <w:rsid w:val="00725263"/>
    <w:rsid w:val="00726C35"/>
    <w:rsid w:val="00726C7E"/>
    <w:rsid w:val="00726EC3"/>
    <w:rsid w:val="00726F77"/>
    <w:rsid w:val="00727F4B"/>
    <w:rsid w:val="00730012"/>
    <w:rsid w:val="00730E65"/>
    <w:rsid w:val="0073275E"/>
    <w:rsid w:val="00732F3F"/>
    <w:rsid w:val="00733455"/>
    <w:rsid w:val="007334EF"/>
    <w:rsid w:val="00733EE0"/>
    <w:rsid w:val="00734876"/>
    <w:rsid w:val="00734CA9"/>
    <w:rsid w:val="00734FD7"/>
    <w:rsid w:val="0073639F"/>
    <w:rsid w:val="00736400"/>
    <w:rsid w:val="00736E08"/>
    <w:rsid w:val="0074051F"/>
    <w:rsid w:val="00740CFB"/>
    <w:rsid w:val="00740F56"/>
    <w:rsid w:val="00741A33"/>
    <w:rsid w:val="00741E0D"/>
    <w:rsid w:val="00741E9F"/>
    <w:rsid w:val="00742866"/>
    <w:rsid w:val="00745000"/>
    <w:rsid w:val="00745551"/>
    <w:rsid w:val="00747C87"/>
    <w:rsid w:val="007502C9"/>
    <w:rsid w:val="00750A73"/>
    <w:rsid w:val="0075136E"/>
    <w:rsid w:val="007514AF"/>
    <w:rsid w:val="00751601"/>
    <w:rsid w:val="0075225B"/>
    <w:rsid w:val="007522F7"/>
    <w:rsid w:val="007524E4"/>
    <w:rsid w:val="00752EE2"/>
    <w:rsid w:val="00753EDF"/>
    <w:rsid w:val="007544CE"/>
    <w:rsid w:val="0075513B"/>
    <w:rsid w:val="00755450"/>
    <w:rsid w:val="00755678"/>
    <w:rsid w:val="007557B4"/>
    <w:rsid w:val="007563F6"/>
    <w:rsid w:val="0075643E"/>
    <w:rsid w:val="00756BA5"/>
    <w:rsid w:val="0076025C"/>
    <w:rsid w:val="00760331"/>
    <w:rsid w:val="0076147F"/>
    <w:rsid w:val="007623A9"/>
    <w:rsid w:val="00763F4D"/>
    <w:rsid w:val="00764934"/>
    <w:rsid w:val="00764D1D"/>
    <w:rsid w:val="007670B8"/>
    <w:rsid w:val="00770BDC"/>
    <w:rsid w:val="007724D6"/>
    <w:rsid w:val="007726DA"/>
    <w:rsid w:val="00772DBD"/>
    <w:rsid w:val="00772E28"/>
    <w:rsid w:val="00772F3F"/>
    <w:rsid w:val="00773418"/>
    <w:rsid w:val="007736F3"/>
    <w:rsid w:val="007739DC"/>
    <w:rsid w:val="00774896"/>
    <w:rsid w:val="00774F98"/>
    <w:rsid w:val="007752A9"/>
    <w:rsid w:val="0077642A"/>
    <w:rsid w:val="00776D72"/>
    <w:rsid w:val="007777CB"/>
    <w:rsid w:val="007810C3"/>
    <w:rsid w:val="0078243F"/>
    <w:rsid w:val="00783742"/>
    <w:rsid w:val="007841EC"/>
    <w:rsid w:val="00784C21"/>
    <w:rsid w:val="007854D4"/>
    <w:rsid w:val="0078575E"/>
    <w:rsid w:val="007858AA"/>
    <w:rsid w:val="00785AF8"/>
    <w:rsid w:val="00786485"/>
    <w:rsid w:val="007864A0"/>
    <w:rsid w:val="00786DDF"/>
    <w:rsid w:val="00787F18"/>
    <w:rsid w:val="00787F85"/>
    <w:rsid w:val="00792925"/>
    <w:rsid w:val="00793015"/>
    <w:rsid w:val="00793510"/>
    <w:rsid w:val="00793D72"/>
    <w:rsid w:val="00793F91"/>
    <w:rsid w:val="00794828"/>
    <w:rsid w:val="007955C3"/>
    <w:rsid w:val="007959C0"/>
    <w:rsid w:val="00796715"/>
    <w:rsid w:val="007976FD"/>
    <w:rsid w:val="00797726"/>
    <w:rsid w:val="00797C1C"/>
    <w:rsid w:val="007A00F4"/>
    <w:rsid w:val="007A0117"/>
    <w:rsid w:val="007A0195"/>
    <w:rsid w:val="007A0274"/>
    <w:rsid w:val="007A07CB"/>
    <w:rsid w:val="007A18B0"/>
    <w:rsid w:val="007A21CC"/>
    <w:rsid w:val="007A2B1B"/>
    <w:rsid w:val="007A3114"/>
    <w:rsid w:val="007A38A8"/>
    <w:rsid w:val="007A3B0D"/>
    <w:rsid w:val="007A578A"/>
    <w:rsid w:val="007A5DCA"/>
    <w:rsid w:val="007A64E3"/>
    <w:rsid w:val="007B0898"/>
    <w:rsid w:val="007B1D6D"/>
    <w:rsid w:val="007B234F"/>
    <w:rsid w:val="007B2D44"/>
    <w:rsid w:val="007B3917"/>
    <w:rsid w:val="007B44DC"/>
    <w:rsid w:val="007B4773"/>
    <w:rsid w:val="007B4D84"/>
    <w:rsid w:val="007B5258"/>
    <w:rsid w:val="007B6003"/>
    <w:rsid w:val="007B69C3"/>
    <w:rsid w:val="007B6BAB"/>
    <w:rsid w:val="007B709E"/>
    <w:rsid w:val="007B70EB"/>
    <w:rsid w:val="007B7209"/>
    <w:rsid w:val="007B73AC"/>
    <w:rsid w:val="007B78E9"/>
    <w:rsid w:val="007B7C47"/>
    <w:rsid w:val="007B7CBC"/>
    <w:rsid w:val="007C003E"/>
    <w:rsid w:val="007C14E1"/>
    <w:rsid w:val="007C1557"/>
    <w:rsid w:val="007C17EF"/>
    <w:rsid w:val="007C1E60"/>
    <w:rsid w:val="007C2826"/>
    <w:rsid w:val="007C3848"/>
    <w:rsid w:val="007C430D"/>
    <w:rsid w:val="007C43C0"/>
    <w:rsid w:val="007C60FD"/>
    <w:rsid w:val="007C6A7A"/>
    <w:rsid w:val="007C76C6"/>
    <w:rsid w:val="007D0F14"/>
    <w:rsid w:val="007D1049"/>
    <w:rsid w:val="007D14D7"/>
    <w:rsid w:val="007D3936"/>
    <w:rsid w:val="007D39C9"/>
    <w:rsid w:val="007D3D03"/>
    <w:rsid w:val="007D4007"/>
    <w:rsid w:val="007D442F"/>
    <w:rsid w:val="007D5777"/>
    <w:rsid w:val="007D5FD6"/>
    <w:rsid w:val="007D63AD"/>
    <w:rsid w:val="007D7BB1"/>
    <w:rsid w:val="007E034C"/>
    <w:rsid w:val="007E0BF9"/>
    <w:rsid w:val="007E203A"/>
    <w:rsid w:val="007E2733"/>
    <w:rsid w:val="007E2DCC"/>
    <w:rsid w:val="007E3460"/>
    <w:rsid w:val="007E455A"/>
    <w:rsid w:val="007E4DD6"/>
    <w:rsid w:val="007E5647"/>
    <w:rsid w:val="007E5BB2"/>
    <w:rsid w:val="007E5F9C"/>
    <w:rsid w:val="007E6759"/>
    <w:rsid w:val="007E769A"/>
    <w:rsid w:val="007F058E"/>
    <w:rsid w:val="007F098C"/>
    <w:rsid w:val="007F0DC4"/>
    <w:rsid w:val="007F11C7"/>
    <w:rsid w:val="007F139E"/>
    <w:rsid w:val="007F157A"/>
    <w:rsid w:val="007F1F60"/>
    <w:rsid w:val="007F266D"/>
    <w:rsid w:val="007F2E8A"/>
    <w:rsid w:val="007F4399"/>
    <w:rsid w:val="007F4796"/>
    <w:rsid w:val="007F484B"/>
    <w:rsid w:val="007F48DC"/>
    <w:rsid w:val="007F5F61"/>
    <w:rsid w:val="007F6616"/>
    <w:rsid w:val="007F69B3"/>
    <w:rsid w:val="007F6D69"/>
    <w:rsid w:val="007F725B"/>
    <w:rsid w:val="007F7DBD"/>
    <w:rsid w:val="008025A9"/>
    <w:rsid w:val="00802DB4"/>
    <w:rsid w:val="00802EBF"/>
    <w:rsid w:val="0080319A"/>
    <w:rsid w:val="00803C06"/>
    <w:rsid w:val="00804FF6"/>
    <w:rsid w:val="00805058"/>
    <w:rsid w:val="00805DE2"/>
    <w:rsid w:val="008069AE"/>
    <w:rsid w:val="00806F36"/>
    <w:rsid w:val="0080705F"/>
    <w:rsid w:val="00810D6F"/>
    <w:rsid w:val="00811974"/>
    <w:rsid w:val="00812B59"/>
    <w:rsid w:val="00813491"/>
    <w:rsid w:val="00815C41"/>
    <w:rsid w:val="00815F16"/>
    <w:rsid w:val="00816487"/>
    <w:rsid w:val="00816B07"/>
    <w:rsid w:val="00816EFB"/>
    <w:rsid w:val="0081797E"/>
    <w:rsid w:val="00820102"/>
    <w:rsid w:val="008201A9"/>
    <w:rsid w:val="0082087D"/>
    <w:rsid w:val="00820B3E"/>
    <w:rsid w:val="00820E40"/>
    <w:rsid w:val="0082178B"/>
    <w:rsid w:val="0082239D"/>
    <w:rsid w:val="00822B32"/>
    <w:rsid w:val="00823442"/>
    <w:rsid w:val="008247A2"/>
    <w:rsid w:val="00824BAC"/>
    <w:rsid w:val="00825876"/>
    <w:rsid w:val="00825FDC"/>
    <w:rsid w:val="008275FA"/>
    <w:rsid w:val="008301C2"/>
    <w:rsid w:val="00830665"/>
    <w:rsid w:val="0083094B"/>
    <w:rsid w:val="00830A9B"/>
    <w:rsid w:val="00831799"/>
    <w:rsid w:val="00831884"/>
    <w:rsid w:val="00832AF3"/>
    <w:rsid w:val="00832B47"/>
    <w:rsid w:val="00833AAE"/>
    <w:rsid w:val="00833B07"/>
    <w:rsid w:val="00833F99"/>
    <w:rsid w:val="00836125"/>
    <w:rsid w:val="008362F4"/>
    <w:rsid w:val="00837D79"/>
    <w:rsid w:val="00837EBF"/>
    <w:rsid w:val="00837F36"/>
    <w:rsid w:val="008429FA"/>
    <w:rsid w:val="00842FAE"/>
    <w:rsid w:val="00843839"/>
    <w:rsid w:val="00843F03"/>
    <w:rsid w:val="00844205"/>
    <w:rsid w:val="008448DE"/>
    <w:rsid w:val="00845067"/>
    <w:rsid w:val="0084541C"/>
    <w:rsid w:val="00845587"/>
    <w:rsid w:val="00845912"/>
    <w:rsid w:val="00846B8F"/>
    <w:rsid w:val="00846D4D"/>
    <w:rsid w:val="0085220A"/>
    <w:rsid w:val="008530AC"/>
    <w:rsid w:val="00853C23"/>
    <w:rsid w:val="00853CC6"/>
    <w:rsid w:val="00854943"/>
    <w:rsid w:val="00855019"/>
    <w:rsid w:val="00855294"/>
    <w:rsid w:val="0085595E"/>
    <w:rsid w:val="00856B4B"/>
    <w:rsid w:val="00856CB5"/>
    <w:rsid w:val="0085737A"/>
    <w:rsid w:val="00857720"/>
    <w:rsid w:val="00857970"/>
    <w:rsid w:val="00857FD2"/>
    <w:rsid w:val="00860313"/>
    <w:rsid w:val="0086075F"/>
    <w:rsid w:val="008610FC"/>
    <w:rsid w:val="00861E74"/>
    <w:rsid w:val="0086349A"/>
    <w:rsid w:val="00863BA9"/>
    <w:rsid w:val="00863E72"/>
    <w:rsid w:val="00864280"/>
    <w:rsid w:val="00864908"/>
    <w:rsid w:val="00864ABE"/>
    <w:rsid w:val="008655C2"/>
    <w:rsid w:val="008657B6"/>
    <w:rsid w:val="008661A4"/>
    <w:rsid w:val="0086628C"/>
    <w:rsid w:val="00866328"/>
    <w:rsid w:val="00867429"/>
    <w:rsid w:val="00867D88"/>
    <w:rsid w:val="008701F2"/>
    <w:rsid w:val="00871D5F"/>
    <w:rsid w:val="00871E9A"/>
    <w:rsid w:val="00871EDA"/>
    <w:rsid w:val="00871F6C"/>
    <w:rsid w:val="00872D2E"/>
    <w:rsid w:val="00873787"/>
    <w:rsid w:val="00874559"/>
    <w:rsid w:val="0087598E"/>
    <w:rsid w:val="00875A14"/>
    <w:rsid w:val="00876472"/>
    <w:rsid w:val="008764CA"/>
    <w:rsid w:val="0087663B"/>
    <w:rsid w:val="00876BBB"/>
    <w:rsid w:val="00881FA1"/>
    <w:rsid w:val="008827D9"/>
    <w:rsid w:val="008829E6"/>
    <w:rsid w:val="00883980"/>
    <w:rsid w:val="00885D67"/>
    <w:rsid w:val="0088798E"/>
    <w:rsid w:val="0089067D"/>
    <w:rsid w:val="008922EE"/>
    <w:rsid w:val="008944AB"/>
    <w:rsid w:val="0089492F"/>
    <w:rsid w:val="008949DD"/>
    <w:rsid w:val="008954AE"/>
    <w:rsid w:val="00895E86"/>
    <w:rsid w:val="0089750D"/>
    <w:rsid w:val="00897660"/>
    <w:rsid w:val="008979EB"/>
    <w:rsid w:val="008A07F6"/>
    <w:rsid w:val="008A1151"/>
    <w:rsid w:val="008A248A"/>
    <w:rsid w:val="008A337A"/>
    <w:rsid w:val="008A35F0"/>
    <w:rsid w:val="008A387B"/>
    <w:rsid w:val="008A4D7C"/>
    <w:rsid w:val="008A5544"/>
    <w:rsid w:val="008B04C2"/>
    <w:rsid w:val="008B0A58"/>
    <w:rsid w:val="008B0C18"/>
    <w:rsid w:val="008B1429"/>
    <w:rsid w:val="008B14EA"/>
    <w:rsid w:val="008B1EAE"/>
    <w:rsid w:val="008B20F3"/>
    <w:rsid w:val="008B24D4"/>
    <w:rsid w:val="008B3FFB"/>
    <w:rsid w:val="008B4762"/>
    <w:rsid w:val="008B4D90"/>
    <w:rsid w:val="008B6354"/>
    <w:rsid w:val="008B66C6"/>
    <w:rsid w:val="008B6B08"/>
    <w:rsid w:val="008B7BEC"/>
    <w:rsid w:val="008B7FCC"/>
    <w:rsid w:val="008C0C13"/>
    <w:rsid w:val="008C1003"/>
    <w:rsid w:val="008C11D2"/>
    <w:rsid w:val="008C15AA"/>
    <w:rsid w:val="008C218E"/>
    <w:rsid w:val="008C23E5"/>
    <w:rsid w:val="008C297B"/>
    <w:rsid w:val="008C2DDF"/>
    <w:rsid w:val="008C480F"/>
    <w:rsid w:val="008C4C8E"/>
    <w:rsid w:val="008C6123"/>
    <w:rsid w:val="008C69F9"/>
    <w:rsid w:val="008C6D80"/>
    <w:rsid w:val="008C7D84"/>
    <w:rsid w:val="008D06B7"/>
    <w:rsid w:val="008D0964"/>
    <w:rsid w:val="008D0DCE"/>
    <w:rsid w:val="008D1156"/>
    <w:rsid w:val="008D1792"/>
    <w:rsid w:val="008D1C7C"/>
    <w:rsid w:val="008D1CCF"/>
    <w:rsid w:val="008D204F"/>
    <w:rsid w:val="008D2B65"/>
    <w:rsid w:val="008D5071"/>
    <w:rsid w:val="008D723E"/>
    <w:rsid w:val="008D7A0F"/>
    <w:rsid w:val="008E01C4"/>
    <w:rsid w:val="008E0498"/>
    <w:rsid w:val="008E0AF6"/>
    <w:rsid w:val="008E0F73"/>
    <w:rsid w:val="008E1386"/>
    <w:rsid w:val="008E2AD4"/>
    <w:rsid w:val="008E3B98"/>
    <w:rsid w:val="008E44B3"/>
    <w:rsid w:val="008E57E2"/>
    <w:rsid w:val="008E6752"/>
    <w:rsid w:val="008E70DE"/>
    <w:rsid w:val="008E73C1"/>
    <w:rsid w:val="008E75BF"/>
    <w:rsid w:val="008E775D"/>
    <w:rsid w:val="008E7897"/>
    <w:rsid w:val="008E78FD"/>
    <w:rsid w:val="008F04CD"/>
    <w:rsid w:val="008F0977"/>
    <w:rsid w:val="008F1BC9"/>
    <w:rsid w:val="008F3FD8"/>
    <w:rsid w:val="008F42F8"/>
    <w:rsid w:val="008F454A"/>
    <w:rsid w:val="008F5D83"/>
    <w:rsid w:val="008F627C"/>
    <w:rsid w:val="008F646D"/>
    <w:rsid w:val="008F696D"/>
    <w:rsid w:val="008F6CD3"/>
    <w:rsid w:val="009001DB"/>
    <w:rsid w:val="00901849"/>
    <w:rsid w:val="00901E9A"/>
    <w:rsid w:val="009022F6"/>
    <w:rsid w:val="00902625"/>
    <w:rsid w:val="00902F54"/>
    <w:rsid w:val="00903984"/>
    <w:rsid w:val="00905261"/>
    <w:rsid w:val="009059CF"/>
    <w:rsid w:val="0090687C"/>
    <w:rsid w:val="00906B25"/>
    <w:rsid w:val="00907C43"/>
    <w:rsid w:val="00910B64"/>
    <w:rsid w:val="009116D2"/>
    <w:rsid w:val="00912199"/>
    <w:rsid w:val="009121B2"/>
    <w:rsid w:val="009130EB"/>
    <w:rsid w:val="00913364"/>
    <w:rsid w:val="0091438E"/>
    <w:rsid w:val="009155C4"/>
    <w:rsid w:val="00916683"/>
    <w:rsid w:val="00917048"/>
    <w:rsid w:val="009173E5"/>
    <w:rsid w:val="0092027C"/>
    <w:rsid w:val="009205CE"/>
    <w:rsid w:val="0092097C"/>
    <w:rsid w:val="00920A5E"/>
    <w:rsid w:val="00920E6B"/>
    <w:rsid w:val="00922125"/>
    <w:rsid w:val="009222EE"/>
    <w:rsid w:val="00924C08"/>
    <w:rsid w:val="009250DB"/>
    <w:rsid w:val="00925944"/>
    <w:rsid w:val="0092669B"/>
    <w:rsid w:val="00930151"/>
    <w:rsid w:val="009306D2"/>
    <w:rsid w:val="009309EA"/>
    <w:rsid w:val="0093114C"/>
    <w:rsid w:val="009323DD"/>
    <w:rsid w:val="00932CC3"/>
    <w:rsid w:val="00932D98"/>
    <w:rsid w:val="00933238"/>
    <w:rsid w:val="009336E5"/>
    <w:rsid w:val="00933C0F"/>
    <w:rsid w:val="00934B27"/>
    <w:rsid w:val="009359C5"/>
    <w:rsid w:val="00935B37"/>
    <w:rsid w:val="009372A6"/>
    <w:rsid w:val="0093768B"/>
    <w:rsid w:val="0094035D"/>
    <w:rsid w:val="009419BF"/>
    <w:rsid w:val="00941CF3"/>
    <w:rsid w:val="0094216B"/>
    <w:rsid w:val="00942589"/>
    <w:rsid w:val="00943C8E"/>
    <w:rsid w:val="0094581E"/>
    <w:rsid w:val="0094595B"/>
    <w:rsid w:val="00946BFA"/>
    <w:rsid w:val="00946C16"/>
    <w:rsid w:val="00947A66"/>
    <w:rsid w:val="00950585"/>
    <w:rsid w:val="00951E1E"/>
    <w:rsid w:val="0095344B"/>
    <w:rsid w:val="00954185"/>
    <w:rsid w:val="00954279"/>
    <w:rsid w:val="00954949"/>
    <w:rsid w:val="00954A24"/>
    <w:rsid w:val="00954B46"/>
    <w:rsid w:val="0095585B"/>
    <w:rsid w:val="0095585D"/>
    <w:rsid w:val="00956103"/>
    <w:rsid w:val="0095631A"/>
    <w:rsid w:val="00956CA6"/>
    <w:rsid w:val="00957112"/>
    <w:rsid w:val="0095744F"/>
    <w:rsid w:val="0095794B"/>
    <w:rsid w:val="00957C8E"/>
    <w:rsid w:val="00957F04"/>
    <w:rsid w:val="0096072B"/>
    <w:rsid w:val="00960A69"/>
    <w:rsid w:val="0096169F"/>
    <w:rsid w:val="00961A49"/>
    <w:rsid w:val="00962316"/>
    <w:rsid w:val="009624D0"/>
    <w:rsid w:val="009626D4"/>
    <w:rsid w:val="00962E19"/>
    <w:rsid w:val="00963231"/>
    <w:rsid w:val="00963729"/>
    <w:rsid w:val="00963BF1"/>
    <w:rsid w:val="00964D71"/>
    <w:rsid w:val="00964DF6"/>
    <w:rsid w:val="00965AC4"/>
    <w:rsid w:val="009672D0"/>
    <w:rsid w:val="0097006E"/>
    <w:rsid w:val="00970229"/>
    <w:rsid w:val="00970324"/>
    <w:rsid w:val="009704F8"/>
    <w:rsid w:val="00970596"/>
    <w:rsid w:val="00970652"/>
    <w:rsid w:val="009713E7"/>
    <w:rsid w:val="00972AEC"/>
    <w:rsid w:val="00972CF4"/>
    <w:rsid w:val="00972D2B"/>
    <w:rsid w:val="00973C85"/>
    <w:rsid w:val="009742D7"/>
    <w:rsid w:val="00975922"/>
    <w:rsid w:val="00975F6C"/>
    <w:rsid w:val="0097613B"/>
    <w:rsid w:val="00976252"/>
    <w:rsid w:val="009764AE"/>
    <w:rsid w:val="0098021C"/>
    <w:rsid w:val="009809DA"/>
    <w:rsid w:val="0098160F"/>
    <w:rsid w:val="00982B2A"/>
    <w:rsid w:val="009835F1"/>
    <w:rsid w:val="00984260"/>
    <w:rsid w:val="00984270"/>
    <w:rsid w:val="0098459F"/>
    <w:rsid w:val="00985051"/>
    <w:rsid w:val="009860C8"/>
    <w:rsid w:val="009865C5"/>
    <w:rsid w:val="00986FC6"/>
    <w:rsid w:val="00987718"/>
    <w:rsid w:val="00987EDF"/>
    <w:rsid w:val="009915CA"/>
    <w:rsid w:val="00991F3A"/>
    <w:rsid w:val="009939F4"/>
    <w:rsid w:val="009940C9"/>
    <w:rsid w:val="009945BC"/>
    <w:rsid w:val="009945ED"/>
    <w:rsid w:val="00994B28"/>
    <w:rsid w:val="00994ECD"/>
    <w:rsid w:val="009956EA"/>
    <w:rsid w:val="00995FA4"/>
    <w:rsid w:val="00996130"/>
    <w:rsid w:val="00996788"/>
    <w:rsid w:val="0099692C"/>
    <w:rsid w:val="009975FF"/>
    <w:rsid w:val="009A0B27"/>
    <w:rsid w:val="009A0BF7"/>
    <w:rsid w:val="009A1418"/>
    <w:rsid w:val="009A1A2D"/>
    <w:rsid w:val="009A25D3"/>
    <w:rsid w:val="009A27CD"/>
    <w:rsid w:val="009A3E01"/>
    <w:rsid w:val="009A4208"/>
    <w:rsid w:val="009A424B"/>
    <w:rsid w:val="009A45B2"/>
    <w:rsid w:val="009A4CD9"/>
    <w:rsid w:val="009A4DDE"/>
    <w:rsid w:val="009A4E08"/>
    <w:rsid w:val="009A56C5"/>
    <w:rsid w:val="009A624F"/>
    <w:rsid w:val="009A7574"/>
    <w:rsid w:val="009A7969"/>
    <w:rsid w:val="009B0267"/>
    <w:rsid w:val="009B3628"/>
    <w:rsid w:val="009B4A11"/>
    <w:rsid w:val="009B64DA"/>
    <w:rsid w:val="009B67E2"/>
    <w:rsid w:val="009B6A06"/>
    <w:rsid w:val="009B6F5F"/>
    <w:rsid w:val="009B7B0E"/>
    <w:rsid w:val="009B7DEC"/>
    <w:rsid w:val="009C054F"/>
    <w:rsid w:val="009C0F72"/>
    <w:rsid w:val="009C1C83"/>
    <w:rsid w:val="009C2A82"/>
    <w:rsid w:val="009C2AED"/>
    <w:rsid w:val="009C2DA4"/>
    <w:rsid w:val="009C2F29"/>
    <w:rsid w:val="009C3158"/>
    <w:rsid w:val="009C3368"/>
    <w:rsid w:val="009C3983"/>
    <w:rsid w:val="009C3BC4"/>
    <w:rsid w:val="009C46B3"/>
    <w:rsid w:val="009C5171"/>
    <w:rsid w:val="009C530C"/>
    <w:rsid w:val="009C5401"/>
    <w:rsid w:val="009C5854"/>
    <w:rsid w:val="009C5855"/>
    <w:rsid w:val="009C5F8C"/>
    <w:rsid w:val="009C6857"/>
    <w:rsid w:val="009C78D1"/>
    <w:rsid w:val="009C796E"/>
    <w:rsid w:val="009D067C"/>
    <w:rsid w:val="009D0DCA"/>
    <w:rsid w:val="009D1A96"/>
    <w:rsid w:val="009D1C1B"/>
    <w:rsid w:val="009D24F7"/>
    <w:rsid w:val="009D36C4"/>
    <w:rsid w:val="009D4081"/>
    <w:rsid w:val="009D4B2C"/>
    <w:rsid w:val="009D581E"/>
    <w:rsid w:val="009D5EDC"/>
    <w:rsid w:val="009D60E7"/>
    <w:rsid w:val="009D6320"/>
    <w:rsid w:val="009D7783"/>
    <w:rsid w:val="009D7A66"/>
    <w:rsid w:val="009D7F3B"/>
    <w:rsid w:val="009E033C"/>
    <w:rsid w:val="009E0A05"/>
    <w:rsid w:val="009E3052"/>
    <w:rsid w:val="009E30B7"/>
    <w:rsid w:val="009E3176"/>
    <w:rsid w:val="009E3BA0"/>
    <w:rsid w:val="009E4452"/>
    <w:rsid w:val="009E513F"/>
    <w:rsid w:val="009E59AA"/>
    <w:rsid w:val="009E6210"/>
    <w:rsid w:val="009E6D3D"/>
    <w:rsid w:val="009E744C"/>
    <w:rsid w:val="009E7874"/>
    <w:rsid w:val="009F1ADE"/>
    <w:rsid w:val="009F2658"/>
    <w:rsid w:val="009F3772"/>
    <w:rsid w:val="009F3D0F"/>
    <w:rsid w:val="009F409D"/>
    <w:rsid w:val="009F6135"/>
    <w:rsid w:val="009F6916"/>
    <w:rsid w:val="009F6E53"/>
    <w:rsid w:val="00A01624"/>
    <w:rsid w:val="00A01B32"/>
    <w:rsid w:val="00A01B51"/>
    <w:rsid w:val="00A02A91"/>
    <w:rsid w:val="00A02BBD"/>
    <w:rsid w:val="00A035BB"/>
    <w:rsid w:val="00A03744"/>
    <w:rsid w:val="00A03A9A"/>
    <w:rsid w:val="00A03FC3"/>
    <w:rsid w:val="00A04461"/>
    <w:rsid w:val="00A046A0"/>
    <w:rsid w:val="00A04A91"/>
    <w:rsid w:val="00A051F2"/>
    <w:rsid w:val="00A065F8"/>
    <w:rsid w:val="00A06F7B"/>
    <w:rsid w:val="00A07009"/>
    <w:rsid w:val="00A07B6B"/>
    <w:rsid w:val="00A10369"/>
    <w:rsid w:val="00A11924"/>
    <w:rsid w:val="00A11C77"/>
    <w:rsid w:val="00A13096"/>
    <w:rsid w:val="00A1314A"/>
    <w:rsid w:val="00A13877"/>
    <w:rsid w:val="00A13AA7"/>
    <w:rsid w:val="00A14AB5"/>
    <w:rsid w:val="00A14B0D"/>
    <w:rsid w:val="00A14DD6"/>
    <w:rsid w:val="00A153EA"/>
    <w:rsid w:val="00A15507"/>
    <w:rsid w:val="00A157DC"/>
    <w:rsid w:val="00A159B5"/>
    <w:rsid w:val="00A16F41"/>
    <w:rsid w:val="00A2123D"/>
    <w:rsid w:val="00A222CE"/>
    <w:rsid w:val="00A225A4"/>
    <w:rsid w:val="00A22977"/>
    <w:rsid w:val="00A230BF"/>
    <w:rsid w:val="00A236BD"/>
    <w:rsid w:val="00A256C8"/>
    <w:rsid w:val="00A26155"/>
    <w:rsid w:val="00A27252"/>
    <w:rsid w:val="00A325BB"/>
    <w:rsid w:val="00A326E2"/>
    <w:rsid w:val="00A328D3"/>
    <w:rsid w:val="00A33046"/>
    <w:rsid w:val="00A35AFD"/>
    <w:rsid w:val="00A35C3E"/>
    <w:rsid w:val="00A36399"/>
    <w:rsid w:val="00A3698D"/>
    <w:rsid w:val="00A36E2F"/>
    <w:rsid w:val="00A36FE6"/>
    <w:rsid w:val="00A40E62"/>
    <w:rsid w:val="00A433DD"/>
    <w:rsid w:val="00A4399C"/>
    <w:rsid w:val="00A4486F"/>
    <w:rsid w:val="00A44FAD"/>
    <w:rsid w:val="00A450FC"/>
    <w:rsid w:val="00A4510E"/>
    <w:rsid w:val="00A4527E"/>
    <w:rsid w:val="00A4607A"/>
    <w:rsid w:val="00A467AF"/>
    <w:rsid w:val="00A4709C"/>
    <w:rsid w:val="00A50178"/>
    <w:rsid w:val="00A51438"/>
    <w:rsid w:val="00A52424"/>
    <w:rsid w:val="00A538B7"/>
    <w:rsid w:val="00A55219"/>
    <w:rsid w:val="00A556BC"/>
    <w:rsid w:val="00A55972"/>
    <w:rsid w:val="00A56EB1"/>
    <w:rsid w:val="00A57E58"/>
    <w:rsid w:val="00A61039"/>
    <w:rsid w:val="00A62793"/>
    <w:rsid w:val="00A63496"/>
    <w:rsid w:val="00A63E43"/>
    <w:rsid w:val="00A63F04"/>
    <w:rsid w:val="00A65B56"/>
    <w:rsid w:val="00A6698D"/>
    <w:rsid w:val="00A6711D"/>
    <w:rsid w:val="00A67DF2"/>
    <w:rsid w:val="00A67FAD"/>
    <w:rsid w:val="00A72858"/>
    <w:rsid w:val="00A729F9"/>
    <w:rsid w:val="00A7301A"/>
    <w:rsid w:val="00A73127"/>
    <w:rsid w:val="00A73E81"/>
    <w:rsid w:val="00A74592"/>
    <w:rsid w:val="00A74DCD"/>
    <w:rsid w:val="00A75E76"/>
    <w:rsid w:val="00A77903"/>
    <w:rsid w:val="00A80235"/>
    <w:rsid w:val="00A812C7"/>
    <w:rsid w:val="00A817B4"/>
    <w:rsid w:val="00A81834"/>
    <w:rsid w:val="00A8192C"/>
    <w:rsid w:val="00A8267D"/>
    <w:rsid w:val="00A82D11"/>
    <w:rsid w:val="00A838C9"/>
    <w:rsid w:val="00A83DDF"/>
    <w:rsid w:val="00A84E7D"/>
    <w:rsid w:val="00A86275"/>
    <w:rsid w:val="00A8627B"/>
    <w:rsid w:val="00A86579"/>
    <w:rsid w:val="00A878B9"/>
    <w:rsid w:val="00A8798F"/>
    <w:rsid w:val="00A90DA1"/>
    <w:rsid w:val="00A90E0F"/>
    <w:rsid w:val="00A91925"/>
    <w:rsid w:val="00A926F0"/>
    <w:rsid w:val="00A92B34"/>
    <w:rsid w:val="00A92EB7"/>
    <w:rsid w:val="00A93DC8"/>
    <w:rsid w:val="00A94F87"/>
    <w:rsid w:val="00A9573A"/>
    <w:rsid w:val="00A95BEE"/>
    <w:rsid w:val="00A965CD"/>
    <w:rsid w:val="00A969F8"/>
    <w:rsid w:val="00A976BA"/>
    <w:rsid w:val="00A977AE"/>
    <w:rsid w:val="00A97F7A"/>
    <w:rsid w:val="00AA02B4"/>
    <w:rsid w:val="00AA118A"/>
    <w:rsid w:val="00AA3960"/>
    <w:rsid w:val="00AA3B0D"/>
    <w:rsid w:val="00AA5D83"/>
    <w:rsid w:val="00AA5F7A"/>
    <w:rsid w:val="00AA69FC"/>
    <w:rsid w:val="00AA6DE3"/>
    <w:rsid w:val="00AA6F1F"/>
    <w:rsid w:val="00AA6F45"/>
    <w:rsid w:val="00AA75EE"/>
    <w:rsid w:val="00AA7949"/>
    <w:rsid w:val="00AA7A6F"/>
    <w:rsid w:val="00AB05FF"/>
    <w:rsid w:val="00AB232C"/>
    <w:rsid w:val="00AB2476"/>
    <w:rsid w:val="00AB2FCE"/>
    <w:rsid w:val="00AB3A11"/>
    <w:rsid w:val="00AB4150"/>
    <w:rsid w:val="00AB5DD0"/>
    <w:rsid w:val="00AB66FB"/>
    <w:rsid w:val="00AB683A"/>
    <w:rsid w:val="00AC03F6"/>
    <w:rsid w:val="00AC0474"/>
    <w:rsid w:val="00AC1742"/>
    <w:rsid w:val="00AC1E04"/>
    <w:rsid w:val="00AC1F9B"/>
    <w:rsid w:val="00AC25F8"/>
    <w:rsid w:val="00AC268E"/>
    <w:rsid w:val="00AC304C"/>
    <w:rsid w:val="00AC4E97"/>
    <w:rsid w:val="00AC6092"/>
    <w:rsid w:val="00AC60BB"/>
    <w:rsid w:val="00AC6809"/>
    <w:rsid w:val="00AC7250"/>
    <w:rsid w:val="00AC749A"/>
    <w:rsid w:val="00AC7D00"/>
    <w:rsid w:val="00AD10B3"/>
    <w:rsid w:val="00AD20B0"/>
    <w:rsid w:val="00AD2F7D"/>
    <w:rsid w:val="00AD3DE5"/>
    <w:rsid w:val="00AD426F"/>
    <w:rsid w:val="00AD448C"/>
    <w:rsid w:val="00AD50ED"/>
    <w:rsid w:val="00AD53CD"/>
    <w:rsid w:val="00AD5963"/>
    <w:rsid w:val="00AD6EED"/>
    <w:rsid w:val="00AE0CD3"/>
    <w:rsid w:val="00AE1216"/>
    <w:rsid w:val="00AE13D9"/>
    <w:rsid w:val="00AE1988"/>
    <w:rsid w:val="00AE30BF"/>
    <w:rsid w:val="00AE3CC4"/>
    <w:rsid w:val="00AE3DB3"/>
    <w:rsid w:val="00AE3F23"/>
    <w:rsid w:val="00AE4116"/>
    <w:rsid w:val="00AE419E"/>
    <w:rsid w:val="00AE42B3"/>
    <w:rsid w:val="00AE4EA5"/>
    <w:rsid w:val="00AE57D3"/>
    <w:rsid w:val="00AE5D47"/>
    <w:rsid w:val="00AE6102"/>
    <w:rsid w:val="00AF0AAB"/>
    <w:rsid w:val="00AF0AE4"/>
    <w:rsid w:val="00AF14C4"/>
    <w:rsid w:val="00AF1D04"/>
    <w:rsid w:val="00AF23E8"/>
    <w:rsid w:val="00AF316B"/>
    <w:rsid w:val="00AF33F6"/>
    <w:rsid w:val="00AF3E58"/>
    <w:rsid w:val="00AF44F5"/>
    <w:rsid w:val="00AF5110"/>
    <w:rsid w:val="00AF6903"/>
    <w:rsid w:val="00AF7295"/>
    <w:rsid w:val="00B00474"/>
    <w:rsid w:val="00B00A5A"/>
    <w:rsid w:val="00B00B19"/>
    <w:rsid w:val="00B01221"/>
    <w:rsid w:val="00B02E7A"/>
    <w:rsid w:val="00B03447"/>
    <w:rsid w:val="00B03DFF"/>
    <w:rsid w:val="00B04683"/>
    <w:rsid w:val="00B04BDD"/>
    <w:rsid w:val="00B04BEB"/>
    <w:rsid w:val="00B04CAA"/>
    <w:rsid w:val="00B05169"/>
    <w:rsid w:val="00B0528C"/>
    <w:rsid w:val="00B054A2"/>
    <w:rsid w:val="00B05823"/>
    <w:rsid w:val="00B06600"/>
    <w:rsid w:val="00B06619"/>
    <w:rsid w:val="00B06A4B"/>
    <w:rsid w:val="00B06DBF"/>
    <w:rsid w:val="00B07811"/>
    <w:rsid w:val="00B07A98"/>
    <w:rsid w:val="00B07F6B"/>
    <w:rsid w:val="00B10C6C"/>
    <w:rsid w:val="00B10E76"/>
    <w:rsid w:val="00B112A9"/>
    <w:rsid w:val="00B11D40"/>
    <w:rsid w:val="00B12945"/>
    <w:rsid w:val="00B13147"/>
    <w:rsid w:val="00B131CB"/>
    <w:rsid w:val="00B136E3"/>
    <w:rsid w:val="00B13CE2"/>
    <w:rsid w:val="00B1531F"/>
    <w:rsid w:val="00B15D73"/>
    <w:rsid w:val="00B16479"/>
    <w:rsid w:val="00B16AFA"/>
    <w:rsid w:val="00B17125"/>
    <w:rsid w:val="00B17906"/>
    <w:rsid w:val="00B2000B"/>
    <w:rsid w:val="00B20443"/>
    <w:rsid w:val="00B20663"/>
    <w:rsid w:val="00B2084F"/>
    <w:rsid w:val="00B22048"/>
    <w:rsid w:val="00B227F7"/>
    <w:rsid w:val="00B22A95"/>
    <w:rsid w:val="00B23294"/>
    <w:rsid w:val="00B235F5"/>
    <w:rsid w:val="00B23F48"/>
    <w:rsid w:val="00B24AAC"/>
    <w:rsid w:val="00B26144"/>
    <w:rsid w:val="00B278FA"/>
    <w:rsid w:val="00B303F5"/>
    <w:rsid w:val="00B31C2B"/>
    <w:rsid w:val="00B32247"/>
    <w:rsid w:val="00B33D2D"/>
    <w:rsid w:val="00B34131"/>
    <w:rsid w:val="00B3450B"/>
    <w:rsid w:val="00B353FF"/>
    <w:rsid w:val="00B36499"/>
    <w:rsid w:val="00B3752F"/>
    <w:rsid w:val="00B37DB2"/>
    <w:rsid w:val="00B409B9"/>
    <w:rsid w:val="00B40AE7"/>
    <w:rsid w:val="00B40AE8"/>
    <w:rsid w:val="00B411C7"/>
    <w:rsid w:val="00B42CBD"/>
    <w:rsid w:val="00B4393D"/>
    <w:rsid w:val="00B43CD7"/>
    <w:rsid w:val="00B43F0E"/>
    <w:rsid w:val="00B452A4"/>
    <w:rsid w:val="00B452C7"/>
    <w:rsid w:val="00B4628D"/>
    <w:rsid w:val="00B47556"/>
    <w:rsid w:val="00B50322"/>
    <w:rsid w:val="00B5033E"/>
    <w:rsid w:val="00B50ECB"/>
    <w:rsid w:val="00B515CF"/>
    <w:rsid w:val="00B521FF"/>
    <w:rsid w:val="00B52423"/>
    <w:rsid w:val="00B52A1A"/>
    <w:rsid w:val="00B53CCF"/>
    <w:rsid w:val="00B557B9"/>
    <w:rsid w:val="00B55AF9"/>
    <w:rsid w:val="00B56745"/>
    <w:rsid w:val="00B57AA6"/>
    <w:rsid w:val="00B60518"/>
    <w:rsid w:val="00B607F0"/>
    <w:rsid w:val="00B61725"/>
    <w:rsid w:val="00B61868"/>
    <w:rsid w:val="00B619B0"/>
    <w:rsid w:val="00B62B99"/>
    <w:rsid w:val="00B630E3"/>
    <w:rsid w:val="00B64C60"/>
    <w:rsid w:val="00B65888"/>
    <w:rsid w:val="00B67EB5"/>
    <w:rsid w:val="00B70915"/>
    <w:rsid w:val="00B70F71"/>
    <w:rsid w:val="00B71807"/>
    <w:rsid w:val="00B724F0"/>
    <w:rsid w:val="00B72829"/>
    <w:rsid w:val="00B72E37"/>
    <w:rsid w:val="00B751AA"/>
    <w:rsid w:val="00B76A77"/>
    <w:rsid w:val="00B76AC7"/>
    <w:rsid w:val="00B76E7B"/>
    <w:rsid w:val="00B77326"/>
    <w:rsid w:val="00B812F7"/>
    <w:rsid w:val="00B817FE"/>
    <w:rsid w:val="00B84101"/>
    <w:rsid w:val="00B84500"/>
    <w:rsid w:val="00B84D31"/>
    <w:rsid w:val="00B86E40"/>
    <w:rsid w:val="00B903D7"/>
    <w:rsid w:val="00B90B06"/>
    <w:rsid w:val="00B910DA"/>
    <w:rsid w:val="00B914B4"/>
    <w:rsid w:val="00B92889"/>
    <w:rsid w:val="00B929BA"/>
    <w:rsid w:val="00B948E8"/>
    <w:rsid w:val="00B9512E"/>
    <w:rsid w:val="00B951FB"/>
    <w:rsid w:val="00B96C4E"/>
    <w:rsid w:val="00B96F8C"/>
    <w:rsid w:val="00B9707F"/>
    <w:rsid w:val="00B9734E"/>
    <w:rsid w:val="00B977A5"/>
    <w:rsid w:val="00B97BDC"/>
    <w:rsid w:val="00B97FDE"/>
    <w:rsid w:val="00BA1BFE"/>
    <w:rsid w:val="00BA21CA"/>
    <w:rsid w:val="00BA38C8"/>
    <w:rsid w:val="00BA3F70"/>
    <w:rsid w:val="00BA41F9"/>
    <w:rsid w:val="00BA4A7D"/>
    <w:rsid w:val="00BA5410"/>
    <w:rsid w:val="00BA58E6"/>
    <w:rsid w:val="00BB013E"/>
    <w:rsid w:val="00BB09B4"/>
    <w:rsid w:val="00BB0A7F"/>
    <w:rsid w:val="00BB0B00"/>
    <w:rsid w:val="00BB0B15"/>
    <w:rsid w:val="00BB0F2A"/>
    <w:rsid w:val="00BB1B5E"/>
    <w:rsid w:val="00BB212B"/>
    <w:rsid w:val="00BB27B2"/>
    <w:rsid w:val="00BB2DA8"/>
    <w:rsid w:val="00BB307D"/>
    <w:rsid w:val="00BB3C81"/>
    <w:rsid w:val="00BB42B0"/>
    <w:rsid w:val="00BB47AF"/>
    <w:rsid w:val="00BB4C0E"/>
    <w:rsid w:val="00BB5501"/>
    <w:rsid w:val="00BB5AE6"/>
    <w:rsid w:val="00BB5FC7"/>
    <w:rsid w:val="00BB6688"/>
    <w:rsid w:val="00BB6F6D"/>
    <w:rsid w:val="00BB7118"/>
    <w:rsid w:val="00BB7DCD"/>
    <w:rsid w:val="00BC0061"/>
    <w:rsid w:val="00BC0D1C"/>
    <w:rsid w:val="00BC0F47"/>
    <w:rsid w:val="00BC183A"/>
    <w:rsid w:val="00BC1E18"/>
    <w:rsid w:val="00BC25C5"/>
    <w:rsid w:val="00BC415C"/>
    <w:rsid w:val="00BC44C3"/>
    <w:rsid w:val="00BC4DAE"/>
    <w:rsid w:val="00BC79EA"/>
    <w:rsid w:val="00BD0BE9"/>
    <w:rsid w:val="00BD40D7"/>
    <w:rsid w:val="00BD4B18"/>
    <w:rsid w:val="00BD51C1"/>
    <w:rsid w:val="00BD6613"/>
    <w:rsid w:val="00BD6657"/>
    <w:rsid w:val="00BD67DB"/>
    <w:rsid w:val="00BD737F"/>
    <w:rsid w:val="00BD74D7"/>
    <w:rsid w:val="00BD77D7"/>
    <w:rsid w:val="00BE0579"/>
    <w:rsid w:val="00BE106E"/>
    <w:rsid w:val="00BE1100"/>
    <w:rsid w:val="00BE1511"/>
    <w:rsid w:val="00BE1718"/>
    <w:rsid w:val="00BE1851"/>
    <w:rsid w:val="00BE3074"/>
    <w:rsid w:val="00BE3639"/>
    <w:rsid w:val="00BE376E"/>
    <w:rsid w:val="00BE4A9B"/>
    <w:rsid w:val="00BE4BA8"/>
    <w:rsid w:val="00BE6B0D"/>
    <w:rsid w:val="00BE6C2B"/>
    <w:rsid w:val="00BE7914"/>
    <w:rsid w:val="00BE7C39"/>
    <w:rsid w:val="00BE7C46"/>
    <w:rsid w:val="00BE7D5F"/>
    <w:rsid w:val="00BF0368"/>
    <w:rsid w:val="00BF07F8"/>
    <w:rsid w:val="00BF220C"/>
    <w:rsid w:val="00BF408F"/>
    <w:rsid w:val="00BF4475"/>
    <w:rsid w:val="00BF4CA3"/>
    <w:rsid w:val="00BF55EE"/>
    <w:rsid w:val="00BF5C37"/>
    <w:rsid w:val="00BF601F"/>
    <w:rsid w:val="00BF6D30"/>
    <w:rsid w:val="00BF7097"/>
    <w:rsid w:val="00C005D7"/>
    <w:rsid w:val="00C00DCC"/>
    <w:rsid w:val="00C0161D"/>
    <w:rsid w:val="00C01CA2"/>
    <w:rsid w:val="00C022CE"/>
    <w:rsid w:val="00C022D4"/>
    <w:rsid w:val="00C03295"/>
    <w:rsid w:val="00C0396F"/>
    <w:rsid w:val="00C03C04"/>
    <w:rsid w:val="00C044A5"/>
    <w:rsid w:val="00C04926"/>
    <w:rsid w:val="00C051B5"/>
    <w:rsid w:val="00C056C0"/>
    <w:rsid w:val="00C05BDA"/>
    <w:rsid w:val="00C0702E"/>
    <w:rsid w:val="00C07E85"/>
    <w:rsid w:val="00C10C75"/>
    <w:rsid w:val="00C11C07"/>
    <w:rsid w:val="00C12162"/>
    <w:rsid w:val="00C122F7"/>
    <w:rsid w:val="00C1325C"/>
    <w:rsid w:val="00C140E8"/>
    <w:rsid w:val="00C15CB5"/>
    <w:rsid w:val="00C16F5C"/>
    <w:rsid w:val="00C171E2"/>
    <w:rsid w:val="00C17321"/>
    <w:rsid w:val="00C179FB"/>
    <w:rsid w:val="00C17CA3"/>
    <w:rsid w:val="00C21398"/>
    <w:rsid w:val="00C223A4"/>
    <w:rsid w:val="00C22FCD"/>
    <w:rsid w:val="00C245F1"/>
    <w:rsid w:val="00C252EF"/>
    <w:rsid w:val="00C25BE9"/>
    <w:rsid w:val="00C26481"/>
    <w:rsid w:val="00C26866"/>
    <w:rsid w:val="00C271A6"/>
    <w:rsid w:val="00C3073B"/>
    <w:rsid w:val="00C30CEC"/>
    <w:rsid w:val="00C3119D"/>
    <w:rsid w:val="00C31236"/>
    <w:rsid w:val="00C31944"/>
    <w:rsid w:val="00C32426"/>
    <w:rsid w:val="00C35759"/>
    <w:rsid w:val="00C374E8"/>
    <w:rsid w:val="00C374F9"/>
    <w:rsid w:val="00C37BE3"/>
    <w:rsid w:val="00C430DF"/>
    <w:rsid w:val="00C4332A"/>
    <w:rsid w:val="00C43F9A"/>
    <w:rsid w:val="00C44867"/>
    <w:rsid w:val="00C448AA"/>
    <w:rsid w:val="00C44A9C"/>
    <w:rsid w:val="00C4523B"/>
    <w:rsid w:val="00C45478"/>
    <w:rsid w:val="00C45BBD"/>
    <w:rsid w:val="00C45DA0"/>
    <w:rsid w:val="00C465B4"/>
    <w:rsid w:val="00C51DCD"/>
    <w:rsid w:val="00C52054"/>
    <w:rsid w:val="00C53AC9"/>
    <w:rsid w:val="00C5430F"/>
    <w:rsid w:val="00C546B9"/>
    <w:rsid w:val="00C5485D"/>
    <w:rsid w:val="00C570D1"/>
    <w:rsid w:val="00C57979"/>
    <w:rsid w:val="00C60C8A"/>
    <w:rsid w:val="00C60CF8"/>
    <w:rsid w:val="00C60F8C"/>
    <w:rsid w:val="00C6278C"/>
    <w:rsid w:val="00C631CB"/>
    <w:rsid w:val="00C634BD"/>
    <w:rsid w:val="00C63580"/>
    <w:rsid w:val="00C63A8B"/>
    <w:rsid w:val="00C64099"/>
    <w:rsid w:val="00C64AA0"/>
    <w:rsid w:val="00C64B17"/>
    <w:rsid w:val="00C65E08"/>
    <w:rsid w:val="00C66279"/>
    <w:rsid w:val="00C66C08"/>
    <w:rsid w:val="00C67C38"/>
    <w:rsid w:val="00C70840"/>
    <w:rsid w:val="00C70D18"/>
    <w:rsid w:val="00C7205E"/>
    <w:rsid w:val="00C72086"/>
    <w:rsid w:val="00C726AA"/>
    <w:rsid w:val="00C72ADC"/>
    <w:rsid w:val="00C73099"/>
    <w:rsid w:val="00C73DCC"/>
    <w:rsid w:val="00C74017"/>
    <w:rsid w:val="00C749E7"/>
    <w:rsid w:val="00C74C06"/>
    <w:rsid w:val="00C74DEE"/>
    <w:rsid w:val="00C76047"/>
    <w:rsid w:val="00C7654F"/>
    <w:rsid w:val="00C767F8"/>
    <w:rsid w:val="00C76C7A"/>
    <w:rsid w:val="00C76E94"/>
    <w:rsid w:val="00C777FC"/>
    <w:rsid w:val="00C80290"/>
    <w:rsid w:val="00C82884"/>
    <w:rsid w:val="00C836DB"/>
    <w:rsid w:val="00C84503"/>
    <w:rsid w:val="00C849D7"/>
    <w:rsid w:val="00C859AD"/>
    <w:rsid w:val="00C860F1"/>
    <w:rsid w:val="00C877E1"/>
    <w:rsid w:val="00C87880"/>
    <w:rsid w:val="00C906CE"/>
    <w:rsid w:val="00C9178F"/>
    <w:rsid w:val="00C924A9"/>
    <w:rsid w:val="00C934FF"/>
    <w:rsid w:val="00C9469D"/>
    <w:rsid w:val="00C94D18"/>
    <w:rsid w:val="00C969C7"/>
    <w:rsid w:val="00C97C94"/>
    <w:rsid w:val="00CA126D"/>
    <w:rsid w:val="00CA1960"/>
    <w:rsid w:val="00CA21BC"/>
    <w:rsid w:val="00CA32E0"/>
    <w:rsid w:val="00CA342F"/>
    <w:rsid w:val="00CA3D63"/>
    <w:rsid w:val="00CA4B4C"/>
    <w:rsid w:val="00CA4DDE"/>
    <w:rsid w:val="00CA6D06"/>
    <w:rsid w:val="00CA717F"/>
    <w:rsid w:val="00CB07C2"/>
    <w:rsid w:val="00CB0FB9"/>
    <w:rsid w:val="00CB14FE"/>
    <w:rsid w:val="00CB317F"/>
    <w:rsid w:val="00CB3CA7"/>
    <w:rsid w:val="00CB3EC9"/>
    <w:rsid w:val="00CB4D69"/>
    <w:rsid w:val="00CB60F8"/>
    <w:rsid w:val="00CB6194"/>
    <w:rsid w:val="00CB63B9"/>
    <w:rsid w:val="00CB7013"/>
    <w:rsid w:val="00CB7D4A"/>
    <w:rsid w:val="00CC04CD"/>
    <w:rsid w:val="00CC176C"/>
    <w:rsid w:val="00CC1DE4"/>
    <w:rsid w:val="00CC2449"/>
    <w:rsid w:val="00CC24FB"/>
    <w:rsid w:val="00CC2A02"/>
    <w:rsid w:val="00CC37AC"/>
    <w:rsid w:val="00CC3F25"/>
    <w:rsid w:val="00CC3F35"/>
    <w:rsid w:val="00CC3FF6"/>
    <w:rsid w:val="00CC48A5"/>
    <w:rsid w:val="00CC4A36"/>
    <w:rsid w:val="00CC624D"/>
    <w:rsid w:val="00CC6396"/>
    <w:rsid w:val="00CC7618"/>
    <w:rsid w:val="00CC79C3"/>
    <w:rsid w:val="00CD0244"/>
    <w:rsid w:val="00CD03D6"/>
    <w:rsid w:val="00CD09A5"/>
    <w:rsid w:val="00CD0C4A"/>
    <w:rsid w:val="00CD14A0"/>
    <w:rsid w:val="00CD1B7C"/>
    <w:rsid w:val="00CD1FD0"/>
    <w:rsid w:val="00CD1FE7"/>
    <w:rsid w:val="00CD2010"/>
    <w:rsid w:val="00CD21F0"/>
    <w:rsid w:val="00CD220A"/>
    <w:rsid w:val="00CD3CFE"/>
    <w:rsid w:val="00CD3E03"/>
    <w:rsid w:val="00CD4654"/>
    <w:rsid w:val="00CD60DB"/>
    <w:rsid w:val="00CD61AE"/>
    <w:rsid w:val="00CD62BD"/>
    <w:rsid w:val="00CD6A48"/>
    <w:rsid w:val="00CE12D7"/>
    <w:rsid w:val="00CE13D3"/>
    <w:rsid w:val="00CE2153"/>
    <w:rsid w:val="00CE28C6"/>
    <w:rsid w:val="00CE3B77"/>
    <w:rsid w:val="00CE47AD"/>
    <w:rsid w:val="00CE59C4"/>
    <w:rsid w:val="00CE7029"/>
    <w:rsid w:val="00CE716B"/>
    <w:rsid w:val="00CE7C21"/>
    <w:rsid w:val="00CE7FD2"/>
    <w:rsid w:val="00CF04C9"/>
    <w:rsid w:val="00CF0D77"/>
    <w:rsid w:val="00CF1D38"/>
    <w:rsid w:val="00CF2325"/>
    <w:rsid w:val="00CF2523"/>
    <w:rsid w:val="00CF258B"/>
    <w:rsid w:val="00CF2597"/>
    <w:rsid w:val="00CF2F5C"/>
    <w:rsid w:val="00CF3398"/>
    <w:rsid w:val="00CF4DEF"/>
    <w:rsid w:val="00CF4E67"/>
    <w:rsid w:val="00CF5930"/>
    <w:rsid w:val="00CF6479"/>
    <w:rsid w:val="00CF663D"/>
    <w:rsid w:val="00CF667E"/>
    <w:rsid w:val="00CF69F7"/>
    <w:rsid w:val="00CF6AC1"/>
    <w:rsid w:val="00CF6B67"/>
    <w:rsid w:val="00CF73A3"/>
    <w:rsid w:val="00CF7BBE"/>
    <w:rsid w:val="00D00009"/>
    <w:rsid w:val="00D0138F"/>
    <w:rsid w:val="00D014D5"/>
    <w:rsid w:val="00D027C7"/>
    <w:rsid w:val="00D028AD"/>
    <w:rsid w:val="00D0308E"/>
    <w:rsid w:val="00D032BD"/>
    <w:rsid w:val="00D034DF"/>
    <w:rsid w:val="00D0451F"/>
    <w:rsid w:val="00D047D8"/>
    <w:rsid w:val="00D070E6"/>
    <w:rsid w:val="00D072A9"/>
    <w:rsid w:val="00D075D1"/>
    <w:rsid w:val="00D078B1"/>
    <w:rsid w:val="00D11E6E"/>
    <w:rsid w:val="00D1248B"/>
    <w:rsid w:val="00D1274C"/>
    <w:rsid w:val="00D12867"/>
    <w:rsid w:val="00D13154"/>
    <w:rsid w:val="00D136B6"/>
    <w:rsid w:val="00D13B80"/>
    <w:rsid w:val="00D13F8B"/>
    <w:rsid w:val="00D150D1"/>
    <w:rsid w:val="00D152AF"/>
    <w:rsid w:val="00D1667D"/>
    <w:rsid w:val="00D16857"/>
    <w:rsid w:val="00D168B5"/>
    <w:rsid w:val="00D169C8"/>
    <w:rsid w:val="00D1799C"/>
    <w:rsid w:val="00D17B08"/>
    <w:rsid w:val="00D17D02"/>
    <w:rsid w:val="00D20CD7"/>
    <w:rsid w:val="00D20EC6"/>
    <w:rsid w:val="00D220CB"/>
    <w:rsid w:val="00D22897"/>
    <w:rsid w:val="00D23EEF"/>
    <w:rsid w:val="00D247B0"/>
    <w:rsid w:val="00D249E3"/>
    <w:rsid w:val="00D24AE5"/>
    <w:rsid w:val="00D25C06"/>
    <w:rsid w:val="00D25DB3"/>
    <w:rsid w:val="00D25ED8"/>
    <w:rsid w:val="00D262C9"/>
    <w:rsid w:val="00D26367"/>
    <w:rsid w:val="00D269E2"/>
    <w:rsid w:val="00D27B13"/>
    <w:rsid w:val="00D3071D"/>
    <w:rsid w:val="00D30D5E"/>
    <w:rsid w:val="00D31304"/>
    <w:rsid w:val="00D31FB3"/>
    <w:rsid w:val="00D332A2"/>
    <w:rsid w:val="00D344BC"/>
    <w:rsid w:val="00D346B6"/>
    <w:rsid w:val="00D365D7"/>
    <w:rsid w:val="00D365F7"/>
    <w:rsid w:val="00D4004F"/>
    <w:rsid w:val="00D419FD"/>
    <w:rsid w:val="00D41F2B"/>
    <w:rsid w:val="00D4287D"/>
    <w:rsid w:val="00D42CDB"/>
    <w:rsid w:val="00D43A91"/>
    <w:rsid w:val="00D45092"/>
    <w:rsid w:val="00D45945"/>
    <w:rsid w:val="00D46CEE"/>
    <w:rsid w:val="00D479F6"/>
    <w:rsid w:val="00D54292"/>
    <w:rsid w:val="00D55059"/>
    <w:rsid w:val="00D55F0D"/>
    <w:rsid w:val="00D565A9"/>
    <w:rsid w:val="00D565BF"/>
    <w:rsid w:val="00D57384"/>
    <w:rsid w:val="00D578A5"/>
    <w:rsid w:val="00D57C5E"/>
    <w:rsid w:val="00D57E40"/>
    <w:rsid w:val="00D60836"/>
    <w:rsid w:val="00D60C16"/>
    <w:rsid w:val="00D63958"/>
    <w:rsid w:val="00D63EA2"/>
    <w:rsid w:val="00D6555D"/>
    <w:rsid w:val="00D65C31"/>
    <w:rsid w:val="00D66121"/>
    <w:rsid w:val="00D668A1"/>
    <w:rsid w:val="00D67190"/>
    <w:rsid w:val="00D67AC2"/>
    <w:rsid w:val="00D67EE8"/>
    <w:rsid w:val="00D7028C"/>
    <w:rsid w:val="00D70718"/>
    <w:rsid w:val="00D70E90"/>
    <w:rsid w:val="00D7100C"/>
    <w:rsid w:val="00D731CF"/>
    <w:rsid w:val="00D733A3"/>
    <w:rsid w:val="00D73C6A"/>
    <w:rsid w:val="00D74003"/>
    <w:rsid w:val="00D742E0"/>
    <w:rsid w:val="00D74765"/>
    <w:rsid w:val="00D75AF9"/>
    <w:rsid w:val="00D768B0"/>
    <w:rsid w:val="00D77545"/>
    <w:rsid w:val="00D77BC7"/>
    <w:rsid w:val="00D805D1"/>
    <w:rsid w:val="00D816DE"/>
    <w:rsid w:val="00D83951"/>
    <w:rsid w:val="00D846F5"/>
    <w:rsid w:val="00D84740"/>
    <w:rsid w:val="00D847A3"/>
    <w:rsid w:val="00D908BD"/>
    <w:rsid w:val="00D90B4E"/>
    <w:rsid w:val="00D90CF2"/>
    <w:rsid w:val="00D90DEC"/>
    <w:rsid w:val="00D91112"/>
    <w:rsid w:val="00D927A8"/>
    <w:rsid w:val="00D93EC2"/>
    <w:rsid w:val="00D95067"/>
    <w:rsid w:val="00D955CD"/>
    <w:rsid w:val="00D96675"/>
    <w:rsid w:val="00D967DD"/>
    <w:rsid w:val="00D97710"/>
    <w:rsid w:val="00D97D3D"/>
    <w:rsid w:val="00DA21AD"/>
    <w:rsid w:val="00DA2833"/>
    <w:rsid w:val="00DA37F3"/>
    <w:rsid w:val="00DA3A94"/>
    <w:rsid w:val="00DA3FB6"/>
    <w:rsid w:val="00DA439E"/>
    <w:rsid w:val="00DA6998"/>
    <w:rsid w:val="00DA6D52"/>
    <w:rsid w:val="00DB04B0"/>
    <w:rsid w:val="00DB13B4"/>
    <w:rsid w:val="00DB1A30"/>
    <w:rsid w:val="00DB2B4C"/>
    <w:rsid w:val="00DB327C"/>
    <w:rsid w:val="00DB34F7"/>
    <w:rsid w:val="00DB3AB1"/>
    <w:rsid w:val="00DB3EC5"/>
    <w:rsid w:val="00DB4069"/>
    <w:rsid w:val="00DB4205"/>
    <w:rsid w:val="00DB47B7"/>
    <w:rsid w:val="00DB56A5"/>
    <w:rsid w:val="00DB5E8E"/>
    <w:rsid w:val="00DB5FF5"/>
    <w:rsid w:val="00DB6CC1"/>
    <w:rsid w:val="00DB7129"/>
    <w:rsid w:val="00DB7CFA"/>
    <w:rsid w:val="00DB7DA8"/>
    <w:rsid w:val="00DC011E"/>
    <w:rsid w:val="00DC07B8"/>
    <w:rsid w:val="00DC0BDC"/>
    <w:rsid w:val="00DC0D04"/>
    <w:rsid w:val="00DC0DA3"/>
    <w:rsid w:val="00DC1A44"/>
    <w:rsid w:val="00DC2C0C"/>
    <w:rsid w:val="00DC44A4"/>
    <w:rsid w:val="00DC4F9E"/>
    <w:rsid w:val="00DC5D0A"/>
    <w:rsid w:val="00DC6093"/>
    <w:rsid w:val="00DD09BE"/>
    <w:rsid w:val="00DD1CA2"/>
    <w:rsid w:val="00DD1F16"/>
    <w:rsid w:val="00DD202B"/>
    <w:rsid w:val="00DD3601"/>
    <w:rsid w:val="00DD41B5"/>
    <w:rsid w:val="00DD4903"/>
    <w:rsid w:val="00DD4FDF"/>
    <w:rsid w:val="00DD5002"/>
    <w:rsid w:val="00DD6E82"/>
    <w:rsid w:val="00DD7B6B"/>
    <w:rsid w:val="00DE025B"/>
    <w:rsid w:val="00DE10FC"/>
    <w:rsid w:val="00DE132B"/>
    <w:rsid w:val="00DE16AC"/>
    <w:rsid w:val="00DE1717"/>
    <w:rsid w:val="00DE2319"/>
    <w:rsid w:val="00DE5A98"/>
    <w:rsid w:val="00DE5CF7"/>
    <w:rsid w:val="00DE5D08"/>
    <w:rsid w:val="00DE5DC2"/>
    <w:rsid w:val="00DE6157"/>
    <w:rsid w:val="00DE6BB7"/>
    <w:rsid w:val="00DE7065"/>
    <w:rsid w:val="00DE70DF"/>
    <w:rsid w:val="00DE73D4"/>
    <w:rsid w:val="00DE7E57"/>
    <w:rsid w:val="00DF1B48"/>
    <w:rsid w:val="00DF1D0B"/>
    <w:rsid w:val="00DF2E61"/>
    <w:rsid w:val="00DF3640"/>
    <w:rsid w:val="00DF3723"/>
    <w:rsid w:val="00DF41C8"/>
    <w:rsid w:val="00DF47EA"/>
    <w:rsid w:val="00DF523A"/>
    <w:rsid w:val="00DF5AA6"/>
    <w:rsid w:val="00DF5E19"/>
    <w:rsid w:val="00DF6222"/>
    <w:rsid w:val="00DF7556"/>
    <w:rsid w:val="00DF776B"/>
    <w:rsid w:val="00DF7FA7"/>
    <w:rsid w:val="00E005D9"/>
    <w:rsid w:val="00E0169E"/>
    <w:rsid w:val="00E0212B"/>
    <w:rsid w:val="00E0415D"/>
    <w:rsid w:val="00E04362"/>
    <w:rsid w:val="00E047E4"/>
    <w:rsid w:val="00E04862"/>
    <w:rsid w:val="00E049AE"/>
    <w:rsid w:val="00E04D2A"/>
    <w:rsid w:val="00E070A0"/>
    <w:rsid w:val="00E10236"/>
    <w:rsid w:val="00E1199C"/>
    <w:rsid w:val="00E11DC6"/>
    <w:rsid w:val="00E12A61"/>
    <w:rsid w:val="00E12F54"/>
    <w:rsid w:val="00E13117"/>
    <w:rsid w:val="00E1336F"/>
    <w:rsid w:val="00E1364C"/>
    <w:rsid w:val="00E139D2"/>
    <w:rsid w:val="00E13D24"/>
    <w:rsid w:val="00E14531"/>
    <w:rsid w:val="00E147E3"/>
    <w:rsid w:val="00E14D22"/>
    <w:rsid w:val="00E152D0"/>
    <w:rsid w:val="00E155FB"/>
    <w:rsid w:val="00E15D25"/>
    <w:rsid w:val="00E160C3"/>
    <w:rsid w:val="00E16A17"/>
    <w:rsid w:val="00E1766E"/>
    <w:rsid w:val="00E20B49"/>
    <w:rsid w:val="00E215CA"/>
    <w:rsid w:val="00E21855"/>
    <w:rsid w:val="00E2193F"/>
    <w:rsid w:val="00E21F38"/>
    <w:rsid w:val="00E22016"/>
    <w:rsid w:val="00E2278A"/>
    <w:rsid w:val="00E23533"/>
    <w:rsid w:val="00E23AFD"/>
    <w:rsid w:val="00E23D46"/>
    <w:rsid w:val="00E23EE3"/>
    <w:rsid w:val="00E247DB"/>
    <w:rsid w:val="00E25640"/>
    <w:rsid w:val="00E2683B"/>
    <w:rsid w:val="00E26FF6"/>
    <w:rsid w:val="00E321C6"/>
    <w:rsid w:val="00E334A6"/>
    <w:rsid w:val="00E335AB"/>
    <w:rsid w:val="00E33663"/>
    <w:rsid w:val="00E33BE4"/>
    <w:rsid w:val="00E33DCE"/>
    <w:rsid w:val="00E355DB"/>
    <w:rsid w:val="00E35B0B"/>
    <w:rsid w:val="00E35C02"/>
    <w:rsid w:val="00E36F0F"/>
    <w:rsid w:val="00E40A79"/>
    <w:rsid w:val="00E40B02"/>
    <w:rsid w:val="00E40CC8"/>
    <w:rsid w:val="00E4156E"/>
    <w:rsid w:val="00E427DF"/>
    <w:rsid w:val="00E44705"/>
    <w:rsid w:val="00E45ED8"/>
    <w:rsid w:val="00E46D23"/>
    <w:rsid w:val="00E50170"/>
    <w:rsid w:val="00E50AA9"/>
    <w:rsid w:val="00E5259A"/>
    <w:rsid w:val="00E53534"/>
    <w:rsid w:val="00E53617"/>
    <w:rsid w:val="00E54062"/>
    <w:rsid w:val="00E54D3E"/>
    <w:rsid w:val="00E555B2"/>
    <w:rsid w:val="00E56802"/>
    <w:rsid w:val="00E56EC9"/>
    <w:rsid w:val="00E576FA"/>
    <w:rsid w:val="00E577FC"/>
    <w:rsid w:val="00E60863"/>
    <w:rsid w:val="00E6227B"/>
    <w:rsid w:val="00E64235"/>
    <w:rsid w:val="00E64796"/>
    <w:rsid w:val="00E64CE7"/>
    <w:rsid w:val="00E665FC"/>
    <w:rsid w:val="00E6674A"/>
    <w:rsid w:val="00E66D40"/>
    <w:rsid w:val="00E677E8"/>
    <w:rsid w:val="00E70E1F"/>
    <w:rsid w:val="00E71281"/>
    <w:rsid w:val="00E7215C"/>
    <w:rsid w:val="00E73918"/>
    <w:rsid w:val="00E74C27"/>
    <w:rsid w:val="00E76A6F"/>
    <w:rsid w:val="00E76AA5"/>
    <w:rsid w:val="00E770E6"/>
    <w:rsid w:val="00E7769E"/>
    <w:rsid w:val="00E81644"/>
    <w:rsid w:val="00E81C9E"/>
    <w:rsid w:val="00E82873"/>
    <w:rsid w:val="00E829CB"/>
    <w:rsid w:val="00E835CB"/>
    <w:rsid w:val="00E83F10"/>
    <w:rsid w:val="00E84BE6"/>
    <w:rsid w:val="00E84DCB"/>
    <w:rsid w:val="00E84E57"/>
    <w:rsid w:val="00E862BE"/>
    <w:rsid w:val="00E86440"/>
    <w:rsid w:val="00E87A15"/>
    <w:rsid w:val="00E87D9E"/>
    <w:rsid w:val="00E90551"/>
    <w:rsid w:val="00E90A85"/>
    <w:rsid w:val="00E90AC3"/>
    <w:rsid w:val="00E9132A"/>
    <w:rsid w:val="00E91ACD"/>
    <w:rsid w:val="00E940BF"/>
    <w:rsid w:val="00E955F5"/>
    <w:rsid w:val="00E963E7"/>
    <w:rsid w:val="00E96AE0"/>
    <w:rsid w:val="00E96F7F"/>
    <w:rsid w:val="00E975EA"/>
    <w:rsid w:val="00EA0110"/>
    <w:rsid w:val="00EA212A"/>
    <w:rsid w:val="00EA3E2A"/>
    <w:rsid w:val="00EA4270"/>
    <w:rsid w:val="00EA432C"/>
    <w:rsid w:val="00EA43D2"/>
    <w:rsid w:val="00EA4F4F"/>
    <w:rsid w:val="00EA5324"/>
    <w:rsid w:val="00EA6752"/>
    <w:rsid w:val="00EA7658"/>
    <w:rsid w:val="00EA7BB6"/>
    <w:rsid w:val="00EA7E92"/>
    <w:rsid w:val="00EA7F34"/>
    <w:rsid w:val="00EB0921"/>
    <w:rsid w:val="00EB0969"/>
    <w:rsid w:val="00EB0A62"/>
    <w:rsid w:val="00EB1918"/>
    <w:rsid w:val="00EB2384"/>
    <w:rsid w:val="00EB4B22"/>
    <w:rsid w:val="00EB6547"/>
    <w:rsid w:val="00EB6A79"/>
    <w:rsid w:val="00EB6E65"/>
    <w:rsid w:val="00EB70D2"/>
    <w:rsid w:val="00EB714B"/>
    <w:rsid w:val="00EB731C"/>
    <w:rsid w:val="00EB7322"/>
    <w:rsid w:val="00EB7B7E"/>
    <w:rsid w:val="00EC1FF9"/>
    <w:rsid w:val="00EC2A91"/>
    <w:rsid w:val="00EC2C92"/>
    <w:rsid w:val="00EC2E4A"/>
    <w:rsid w:val="00EC3071"/>
    <w:rsid w:val="00EC3A16"/>
    <w:rsid w:val="00EC437A"/>
    <w:rsid w:val="00EC48D6"/>
    <w:rsid w:val="00EC4A02"/>
    <w:rsid w:val="00EC4C2F"/>
    <w:rsid w:val="00EC50B8"/>
    <w:rsid w:val="00EC5DF1"/>
    <w:rsid w:val="00EC6672"/>
    <w:rsid w:val="00EC70F2"/>
    <w:rsid w:val="00EC77E8"/>
    <w:rsid w:val="00ED02B1"/>
    <w:rsid w:val="00ED07F7"/>
    <w:rsid w:val="00ED0ACE"/>
    <w:rsid w:val="00ED0C9C"/>
    <w:rsid w:val="00ED10B6"/>
    <w:rsid w:val="00ED1D83"/>
    <w:rsid w:val="00ED209C"/>
    <w:rsid w:val="00ED21F8"/>
    <w:rsid w:val="00ED2C45"/>
    <w:rsid w:val="00ED3BBE"/>
    <w:rsid w:val="00ED3FAF"/>
    <w:rsid w:val="00ED456D"/>
    <w:rsid w:val="00ED4607"/>
    <w:rsid w:val="00ED4947"/>
    <w:rsid w:val="00ED4C90"/>
    <w:rsid w:val="00ED5371"/>
    <w:rsid w:val="00ED5F10"/>
    <w:rsid w:val="00ED5F7D"/>
    <w:rsid w:val="00ED645D"/>
    <w:rsid w:val="00ED68B0"/>
    <w:rsid w:val="00EE090D"/>
    <w:rsid w:val="00EE36F0"/>
    <w:rsid w:val="00EE478A"/>
    <w:rsid w:val="00EE58F7"/>
    <w:rsid w:val="00EE62B0"/>
    <w:rsid w:val="00EE674E"/>
    <w:rsid w:val="00EE6A86"/>
    <w:rsid w:val="00EE6A93"/>
    <w:rsid w:val="00EE7279"/>
    <w:rsid w:val="00EE7E7E"/>
    <w:rsid w:val="00EE7F95"/>
    <w:rsid w:val="00EF057D"/>
    <w:rsid w:val="00EF09B6"/>
    <w:rsid w:val="00EF195B"/>
    <w:rsid w:val="00EF1F9F"/>
    <w:rsid w:val="00EF24E7"/>
    <w:rsid w:val="00EF2639"/>
    <w:rsid w:val="00EF34C7"/>
    <w:rsid w:val="00EF4145"/>
    <w:rsid w:val="00EF43B9"/>
    <w:rsid w:val="00EF4621"/>
    <w:rsid w:val="00EF598A"/>
    <w:rsid w:val="00EF6D88"/>
    <w:rsid w:val="00EF74D1"/>
    <w:rsid w:val="00EF785B"/>
    <w:rsid w:val="00F00308"/>
    <w:rsid w:val="00F00643"/>
    <w:rsid w:val="00F008A4"/>
    <w:rsid w:val="00F01F2E"/>
    <w:rsid w:val="00F01F62"/>
    <w:rsid w:val="00F025C3"/>
    <w:rsid w:val="00F029F2"/>
    <w:rsid w:val="00F02F0E"/>
    <w:rsid w:val="00F038BD"/>
    <w:rsid w:val="00F04C4A"/>
    <w:rsid w:val="00F0528A"/>
    <w:rsid w:val="00F0595B"/>
    <w:rsid w:val="00F077D3"/>
    <w:rsid w:val="00F10A89"/>
    <w:rsid w:val="00F10D28"/>
    <w:rsid w:val="00F10F1F"/>
    <w:rsid w:val="00F1102C"/>
    <w:rsid w:val="00F1127A"/>
    <w:rsid w:val="00F12D52"/>
    <w:rsid w:val="00F12F2D"/>
    <w:rsid w:val="00F13293"/>
    <w:rsid w:val="00F1342E"/>
    <w:rsid w:val="00F1346B"/>
    <w:rsid w:val="00F136CF"/>
    <w:rsid w:val="00F14245"/>
    <w:rsid w:val="00F1491A"/>
    <w:rsid w:val="00F15869"/>
    <w:rsid w:val="00F15B62"/>
    <w:rsid w:val="00F15E1B"/>
    <w:rsid w:val="00F211CE"/>
    <w:rsid w:val="00F21370"/>
    <w:rsid w:val="00F2146F"/>
    <w:rsid w:val="00F214E9"/>
    <w:rsid w:val="00F22A37"/>
    <w:rsid w:val="00F2340C"/>
    <w:rsid w:val="00F237C4"/>
    <w:rsid w:val="00F23AE2"/>
    <w:rsid w:val="00F23E76"/>
    <w:rsid w:val="00F242E1"/>
    <w:rsid w:val="00F24863"/>
    <w:rsid w:val="00F24B96"/>
    <w:rsid w:val="00F24BF6"/>
    <w:rsid w:val="00F24DFD"/>
    <w:rsid w:val="00F2521C"/>
    <w:rsid w:val="00F259EB"/>
    <w:rsid w:val="00F26AB6"/>
    <w:rsid w:val="00F26DEB"/>
    <w:rsid w:val="00F27B04"/>
    <w:rsid w:val="00F27C2E"/>
    <w:rsid w:val="00F27CE4"/>
    <w:rsid w:val="00F301B3"/>
    <w:rsid w:val="00F334F6"/>
    <w:rsid w:val="00F33522"/>
    <w:rsid w:val="00F3492E"/>
    <w:rsid w:val="00F35008"/>
    <w:rsid w:val="00F35343"/>
    <w:rsid w:val="00F35A1C"/>
    <w:rsid w:val="00F35CBD"/>
    <w:rsid w:val="00F35FD4"/>
    <w:rsid w:val="00F36AF0"/>
    <w:rsid w:val="00F37E34"/>
    <w:rsid w:val="00F41AB0"/>
    <w:rsid w:val="00F41BDF"/>
    <w:rsid w:val="00F42E9C"/>
    <w:rsid w:val="00F436AA"/>
    <w:rsid w:val="00F441D4"/>
    <w:rsid w:val="00F458BF"/>
    <w:rsid w:val="00F45C09"/>
    <w:rsid w:val="00F4670E"/>
    <w:rsid w:val="00F47E19"/>
    <w:rsid w:val="00F518E5"/>
    <w:rsid w:val="00F52431"/>
    <w:rsid w:val="00F52AB3"/>
    <w:rsid w:val="00F53D69"/>
    <w:rsid w:val="00F54E3C"/>
    <w:rsid w:val="00F551FD"/>
    <w:rsid w:val="00F564A9"/>
    <w:rsid w:val="00F570C9"/>
    <w:rsid w:val="00F60B81"/>
    <w:rsid w:val="00F61DBB"/>
    <w:rsid w:val="00F62F7D"/>
    <w:rsid w:val="00F63472"/>
    <w:rsid w:val="00F639BB"/>
    <w:rsid w:val="00F64711"/>
    <w:rsid w:val="00F647D9"/>
    <w:rsid w:val="00F64EF5"/>
    <w:rsid w:val="00F657AC"/>
    <w:rsid w:val="00F66587"/>
    <w:rsid w:val="00F66767"/>
    <w:rsid w:val="00F66DAD"/>
    <w:rsid w:val="00F67958"/>
    <w:rsid w:val="00F67A45"/>
    <w:rsid w:val="00F70553"/>
    <w:rsid w:val="00F710E9"/>
    <w:rsid w:val="00F71261"/>
    <w:rsid w:val="00F71920"/>
    <w:rsid w:val="00F7223B"/>
    <w:rsid w:val="00F74513"/>
    <w:rsid w:val="00F74E85"/>
    <w:rsid w:val="00F75369"/>
    <w:rsid w:val="00F75C74"/>
    <w:rsid w:val="00F772F6"/>
    <w:rsid w:val="00F77802"/>
    <w:rsid w:val="00F809FC"/>
    <w:rsid w:val="00F81086"/>
    <w:rsid w:val="00F8195C"/>
    <w:rsid w:val="00F82C88"/>
    <w:rsid w:val="00F82DEB"/>
    <w:rsid w:val="00F83F78"/>
    <w:rsid w:val="00F84061"/>
    <w:rsid w:val="00F85BBA"/>
    <w:rsid w:val="00F86193"/>
    <w:rsid w:val="00F862ED"/>
    <w:rsid w:val="00F87553"/>
    <w:rsid w:val="00F87966"/>
    <w:rsid w:val="00F90199"/>
    <w:rsid w:val="00F90ADB"/>
    <w:rsid w:val="00F90DBE"/>
    <w:rsid w:val="00F9101E"/>
    <w:rsid w:val="00F9256F"/>
    <w:rsid w:val="00F926F6"/>
    <w:rsid w:val="00F92982"/>
    <w:rsid w:val="00F92DFE"/>
    <w:rsid w:val="00F92FE8"/>
    <w:rsid w:val="00F936E3"/>
    <w:rsid w:val="00F93BD8"/>
    <w:rsid w:val="00F94765"/>
    <w:rsid w:val="00F94DD8"/>
    <w:rsid w:val="00F962E9"/>
    <w:rsid w:val="00F9640C"/>
    <w:rsid w:val="00F97C72"/>
    <w:rsid w:val="00F97DB7"/>
    <w:rsid w:val="00FA1108"/>
    <w:rsid w:val="00FA1B1D"/>
    <w:rsid w:val="00FA274D"/>
    <w:rsid w:val="00FA295E"/>
    <w:rsid w:val="00FA35C2"/>
    <w:rsid w:val="00FA3863"/>
    <w:rsid w:val="00FA3BD1"/>
    <w:rsid w:val="00FA4082"/>
    <w:rsid w:val="00FA4944"/>
    <w:rsid w:val="00FA4DF7"/>
    <w:rsid w:val="00FA5676"/>
    <w:rsid w:val="00FA5688"/>
    <w:rsid w:val="00FA6943"/>
    <w:rsid w:val="00FA6C26"/>
    <w:rsid w:val="00FB06A3"/>
    <w:rsid w:val="00FB19AE"/>
    <w:rsid w:val="00FB19BF"/>
    <w:rsid w:val="00FB1A97"/>
    <w:rsid w:val="00FB29FB"/>
    <w:rsid w:val="00FB2C8B"/>
    <w:rsid w:val="00FB30FB"/>
    <w:rsid w:val="00FB3C41"/>
    <w:rsid w:val="00FB47A8"/>
    <w:rsid w:val="00FB6FB9"/>
    <w:rsid w:val="00FC0973"/>
    <w:rsid w:val="00FC1105"/>
    <w:rsid w:val="00FC336C"/>
    <w:rsid w:val="00FC4FF2"/>
    <w:rsid w:val="00FC5702"/>
    <w:rsid w:val="00FC66AC"/>
    <w:rsid w:val="00FC67C1"/>
    <w:rsid w:val="00FC6804"/>
    <w:rsid w:val="00FC6ADB"/>
    <w:rsid w:val="00FC73ED"/>
    <w:rsid w:val="00FC79A2"/>
    <w:rsid w:val="00FD10F6"/>
    <w:rsid w:val="00FD14E5"/>
    <w:rsid w:val="00FD1A96"/>
    <w:rsid w:val="00FD1CC2"/>
    <w:rsid w:val="00FD1E79"/>
    <w:rsid w:val="00FD1FAC"/>
    <w:rsid w:val="00FD2A04"/>
    <w:rsid w:val="00FD3553"/>
    <w:rsid w:val="00FD5171"/>
    <w:rsid w:val="00FD5584"/>
    <w:rsid w:val="00FD6C02"/>
    <w:rsid w:val="00FD7228"/>
    <w:rsid w:val="00FE1924"/>
    <w:rsid w:val="00FE198B"/>
    <w:rsid w:val="00FE2208"/>
    <w:rsid w:val="00FE2A85"/>
    <w:rsid w:val="00FE3738"/>
    <w:rsid w:val="00FE6671"/>
    <w:rsid w:val="00FE688D"/>
    <w:rsid w:val="00FE6AF8"/>
    <w:rsid w:val="00FE7A53"/>
    <w:rsid w:val="00FE7BB3"/>
    <w:rsid w:val="00FF0492"/>
    <w:rsid w:val="00FF069D"/>
    <w:rsid w:val="00FF0C00"/>
    <w:rsid w:val="00FF1FC9"/>
    <w:rsid w:val="00FF2418"/>
    <w:rsid w:val="00FF38A2"/>
    <w:rsid w:val="00FF4015"/>
    <w:rsid w:val="00FF46D6"/>
    <w:rsid w:val="00FF4E38"/>
    <w:rsid w:val="00FF6D2D"/>
    <w:rsid w:val="00FF6D93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5B7A53"/>
  <w15:docId w15:val="{29974CE4-2EBD-4EE8-A0EC-913B1C0E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A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0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C94"/>
  </w:style>
  <w:style w:type="paragraph" w:styleId="Footer">
    <w:name w:val="footer"/>
    <w:basedOn w:val="Normal"/>
    <w:link w:val="FooterChar"/>
    <w:uiPriority w:val="99"/>
    <w:unhideWhenUsed/>
    <w:rsid w:val="00120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C94"/>
  </w:style>
  <w:style w:type="paragraph" w:styleId="BalloonText">
    <w:name w:val="Balloon Text"/>
    <w:basedOn w:val="Normal"/>
    <w:link w:val="BalloonTextChar"/>
    <w:uiPriority w:val="99"/>
    <w:semiHidden/>
    <w:unhideWhenUsed/>
    <w:rsid w:val="0001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6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A68DE-34F9-45E9-BC1D-5160BB3E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aikha Alnout</cp:lastModifiedBy>
  <cp:revision>3</cp:revision>
  <cp:lastPrinted>2025-12-07T16:01:00Z</cp:lastPrinted>
  <dcterms:created xsi:type="dcterms:W3CDTF">2025-12-09T06:51:00Z</dcterms:created>
  <dcterms:modified xsi:type="dcterms:W3CDTF">2025-12-09T06:58:00Z</dcterms:modified>
</cp:coreProperties>
</file>